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FF1" w:rsidRPr="002C56DD" w:rsidRDefault="00F95FF1" w:rsidP="002C56DD">
      <w:pPr>
        <w:spacing w:before="20" w:after="20" w:line="240" w:lineRule="auto"/>
        <w:rPr>
          <w:rFonts w:eastAsia="Times New Roman" w:cstheme="minorHAnsi"/>
          <w:b/>
        </w:rPr>
      </w:pPr>
      <w:r w:rsidRPr="002C56DD">
        <w:rPr>
          <w:rFonts w:eastAsia="Times New Roman" w:cstheme="minorHAnsi"/>
          <w:b/>
        </w:rPr>
        <w:t>Campbell PTA Meeting</w:t>
      </w:r>
      <w:r w:rsidRPr="002C56DD">
        <w:rPr>
          <w:rFonts w:eastAsia="Times New Roman" w:cstheme="minorHAnsi"/>
          <w:b/>
        </w:rPr>
        <w:br/>
      </w:r>
      <w:r w:rsidR="00006EF8" w:rsidRPr="002C56DD">
        <w:rPr>
          <w:rFonts w:eastAsia="Times New Roman" w:cstheme="minorHAnsi"/>
          <w:b/>
        </w:rPr>
        <w:t>January 8, 2019</w:t>
      </w:r>
      <w:r w:rsidRPr="002C56DD">
        <w:rPr>
          <w:rFonts w:eastAsia="Times New Roman" w:cstheme="minorHAnsi"/>
          <w:b/>
        </w:rPr>
        <w:br/>
        <w:t>6:30 p.m. – 8:00 p.m.</w:t>
      </w:r>
    </w:p>
    <w:p w:rsidR="00006EF8" w:rsidRPr="002C56DD" w:rsidRDefault="00006EF8" w:rsidP="002C56DD">
      <w:pPr>
        <w:spacing w:before="20" w:after="20" w:line="240" w:lineRule="auto"/>
        <w:rPr>
          <w:rFonts w:eastAsia="Times New Roman" w:cstheme="minorHAnsi"/>
          <w:b/>
          <w:highlight w:val="yellow"/>
          <w:u w:val="single"/>
        </w:rPr>
      </w:pPr>
    </w:p>
    <w:p w:rsidR="00C86BF4" w:rsidRPr="002C56DD" w:rsidRDefault="00C86BF4" w:rsidP="002C56DD">
      <w:pPr>
        <w:spacing w:before="20" w:after="20" w:line="240" w:lineRule="auto"/>
        <w:rPr>
          <w:rFonts w:eastAsia="Times New Roman" w:cstheme="minorHAnsi"/>
          <w:b/>
        </w:rPr>
      </w:pPr>
      <w:r w:rsidRPr="002C56DD">
        <w:rPr>
          <w:rFonts w:eastAsia="Times New Roman" w:cstheme="minorHAnsi"/>
          <w:b/>
          <w:u w:val="single"/>
        </w:rPr>
        <w:t>Approximate # of Attendees</w:t>
      </w:r>
      <w:r w:rsidRPr="002C56DD">
        <w:rPr>
          <w:rFonts w:eastAsia="Times New Roman" w:cstheme="minorHAnsi"/>
          <w:b/>
        </w:rPr>
        <w:t>: 33</w:t>
      </w:r>
    </w:p>
    <w:p w:rsidR="00041087" w:rsidRPr="002C56DD" w:rsidRDefault="00041087" w:rsidP="002C56DD">
      <w:pPr>
        <w:spacing w:before="20" w:after="20" w:line="240" w:lineRule="auto"/>
        <w:rPr>
          <w:rFonts w:eastAsia="Times New Roman" w:cstheme="minorHAnsi"/>
          <w:b/>
        </w:rPr>
      </w:pPr>
    </w:p>
    <w:p w:rsidR="00C86BF4" w:rsidRPr="002C56DD" w:rsidRDefault="00C86BF4" w:rsidP="002C56DD">
      <w:pPr>
        <w:pStyle w:val="ListParagraph"/>
        <w:numPr>
          <w:ilvl w:val="0"/>
          <w:numId w:val="8"/>
        </w:numPr>
        <w:spacing w:before="20" w:after="20" w:line="240" w:lineRule="auto"/>
        <w:contextualSpacing w:val="0"/>
        <w:rPr>
          <w:rFonts w:eastAsia="Times New Roman" w:cstheme="minorHAnsi"/>
          <w:b/>
        </w:rPr>
      </w:pPr>
      <w:r w:rsidRPr="002C56DD">
        <w:rPr>
          <w:rFonts w:eastAsia="Times New Roman" w:cstheme="minorHAnsi"/>
          <w:b/>
        </w:rPr>
        <w:t>Welcome: Barbara Martinez, President</w:t>
      </w:r>
    </w:p>
    <w:p w:rsidR="00A71AEB" w:rsidRPr="002C56DD" w:rsidRDefault="00C86BF4"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Barbara welcomed everyone back to school after winter break</w:t>
      </w:r>
    </w:p>
    <w:p w:rsidR="003C4395" w:rsidRPr="002C56DD" w:rsidRDefault="00C86BF4"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It is already time to start thinking about the E</w:t>
      </w:r>
      <w:r w:rsidR="003C4395" w:rsidRPr="002C56DD">
        <w:rPr>
          <w:rFonts w:eastAsia="Times New Roman" w:cstheme="minorHAnsi"/>
        </w:rPr>
        <w:t xml:space="preserve">xecutive </w:t>
      </w:r>
      <w:r w:rsidRPr="002C56DD">
        <w:rPr>
          <w:rFonts w:eastAsia="Times New Roman" w:cstheme="minorHAnsi"/>
        </w:rPr>
        <w:t>B</w:t>
      </w:r>
      <w:r w:rsidR="003C4395" w:rsidRPr="002C56DD">
        <w:rPr>
          <w:rFonts w:eastAsia="Times New Roman" w:cstheme="minorHAnsi"/>
        </w:rPr>
        <w:t>oard</w:t>
      </w:r>
      <w:r w:rsidRPr="002C56DD">
        <w:rPr>
          <w:rFonts w:eastAsia="Times New Roman" w:cstheme="minorHAnsi"/>
        </w:rPr>
        <w:t xml:space="preserve"> for the 2019-2020 school year</w:t>
      </w:r>
    </w:p>
    <w:p w:rsidR="00232121" w:rsidRPr="002C56DD" w:rsidRDefault="003C4395"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E</w:t>
      </w:r>
      <w:r w:rsidR="00C86BF4" w:rsidRPr="002C56DD">
        <w:rPr>
          <w:rFonts w:eastAsia="Times New Roman" w:cstheme="minorHAnsi"/>
        </w:rPr>
        <w:t xml:space="preserve">xecutive Board </w:t>
      </w:r>
      <w:r w:rsidRPr="002C56DD">
        <w:rPr>
          <w:rFonts w:eastAsia="Times New Roman" w:cstheme="minorHAnsi"/>
        </w:rPr>
        <w:t>mem</w:t>
      </w:r>
      <w:r w:rsidR="00C86BF4" w:rsidRPr="002C56DD">
        <w:rPr>
          <w:rFonts w:eastAsia="Times New Roman" w:cstheme="minorHAnsi"/>
        </w:rPr>
        <w:t>bers are eligible to serve for two</w:t>
      </w:r>
      <w:r w:rsidRPr="002C56DD">
        <w:rPr>
          <w:rFonts w:eastAsia="Times New Roman" w:cstheme="minorHAnsi"/>
        </w:rPr>
        <w:t xml:space="preserve"> years</w:t>
      </w:r>
      <w:r w:rsidR="00232121" w:rsidRPr="002C56DD">
        <w:rPr>
          <w:rFonts w:eastAsia="Times New Roman" w:cstheme="minorHAnsi"/>
        </w:rPr>
        <w:t xml:space="preserve"> –we have two members </w:t>
      </w:r>
      <w:r w:rsidR="00C86BF4" w:rsidRPr="002C56DD">
        <w:rPr>
          <w:rFonts w:eastAsia="Times New Roman" w:cstheme="minorHAnsi"/>
        </w:rPr>
        <w:t>rotating off the Board at the end of this year</w:t>
      </w:r>
      <w:r w:rsidR="00232121" w:rsidRPr="002C56DD">
        <w:rPr>
          <w:rFonts w:eastAsia="Times New Roman" w:cstheme="minorHAnsi"/>
        </w:rPr>
        <w:t xml:space="preserve"> (Julia </w:t>
      </w:r>
      <w:proofErr w:type="spellStart"/>
      <w:r w:rsidR="00232121" w:rsidRPr="002C56DD">
        <w:rPr>
          <w:rFonts w:eastAsia="Times New Roman" w:cstheme="minorHAnsi"/>
        </w:rPr>
        <w:t>Ahumada</w:t>
      </w:r>
      <w:proofErr w:type="spellEnd"/>
      <w:r w:rsidR="00232121" w:rsidRPr="002C56DD">
        <w:rPr>
          <w:rFonts w:eastAsia="Times New Roman" w:cstheme="minorHAnsi"/>
        </w:rPr>
        <w:t xml:space="preserve">, VP for Fundraising; and Paige Hamrick, VP for Programming) </w:t>
      </w:r>
    </w:p>
    <w:p w:rsidR="004B3226" w:rsidRPr="002C56DD" w:rsidRDefault="004B3226"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he Nominating Committee is responsible for identifying Executive Board candidates – this may involve a few meetings/phone calls between now and early May</w:t>
      </w:r>
    </w:p>
    <w:p w:rsidR="00692C00" w:rsidRPr="002C56DD" w:rsidRDefault="00692C00"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imeline:</w:t>
      </w:r>
    </w:p>
    <w:p w:rsidR="00692C00" w:rsidRPr="002C56DD" w:rsidRDefault="00692C00" w:rsidP="002C56DD">
      <w:pPr>
        <w:pStyle w:val="ListParagraph"/>
        <w:numPr>
          <w:ilvl w:val="2"/>
          <w:numId w:val="9"/>
        </w:numPr>
        <w:spacing w:before="20" w:after="20" w:line="240" w:lineRule="auto"/>
        <w:contextualSpacing w:val="0"/>
        <w:rPr>
          <w:rFonts w:eastAsia="Times New Roman" w:cstheme="minorHAnsi"/>
        </w:rPr>
      </w:pPr>
      <w:r w:rsidRPr="002C56DD">
        <w:rPr>
          <w:rFonts w:eastAsia="Times New Roman" w:cstheme="minorHAnsi"/>
        </w:rPr>
        <w:t>February PTA meeting: vote on members of the N</w:t>
      </w:r>
      <w:r w:rsidR="003C4395" w:rsidRPr="002C56DD">
        <w:rPr>
          <w:rFonts w:eastAsia="Times New Roman" w:cstheme="minorHAnsi"/>
        </w:rPr>
        <w:t xml:space="preserve">ominating </w:t>
      </w:r>
      <w:r w:rsidRPr="002C56DD">
        <w:rPr>
          <w:rFonts w:eastAsia="Times New Roman" w:cstheme="minorHAnsi"/>
        </w:rPr>
        <w:t>C</w:t>
      </w:r>
      <w:r w:rsidR="003C4395" w:rsidRPr="002C56DD">
        <w:rPr>
          <w:rFonts w:eastAsia="Times New Roman" w:cstheme="minorHAnsi"/>
        </w:rPr>
        <w:t>ommittee</w:t>
      </w:r>
    </w:p>
    <w:p w:rsidR="003C4395" w:rsidRPr="002C56DD" w:rsidRDefault="00692C00" w:rsidP="002C56DD">
      <w:pPr>
        <w:pStyle w:val="ListParagraph"/>
        <w:numPr>
          <w:ilvl w:val="2"/>
          <w:numId w:val="9"/>
        </w:numPr>
        <w:spacing w:before="20" w:after="20" w:line="240" w:lineRule="auto"/>
        <w:contextualSpacing w:val="0"/>
        <w:rPr>
          <w:rFonts w:eastAsia="Times New Roman" w:cstheme="minorHAnsi"/>
        </w:rPr>
      </w:pPr>
      <w:r w:rsidRPr="002C56DD">
        <w:rPr>
          <w:rFonts w:eastAsia="Times New Roman" w:cstheme="minorHAnsi"/>
        </w:rPr>
        <w:t xml:space="preserve">April PTA meeting: vote on </w:t>
      </w:r>
      <w:r w:rsidR="003C4395" w:rsidRPr="002C56DD">
        <w:rPr>
          <w:rFonts w:eastAsia="Times New Roman" w:cstheme="minorHAnsi"/>
        </w:rPr>
        <w:t>slate of candidates</w:t>
      </w:r>
      <w:r w:rsidRPr="002C56DD">
        <w:rPr>
          <w:rFonts w:eastAsia="Times New Roman" w:cstheme="minorHAnsi"/>
        </w:rPr>
        <w:t xml:space="preserve"> for Executive Board</w:t>
      </w:r>
    </w:p>
    <w:p w:rsidR="00692C00" w:rsidRPr="002C56DD" w:rsidRDefault="00692C00" w:rsidP="002C56DD">
      <w:pPr>
        <w:pStyle w:val="ListParagraph"/>
        <w:numPr>
          <w:ilvl w:val="2"/>
          <w:numId w:val="9"/>
        </w:numPr>
        <w:spacing w:before="20" w:after="20" w:line="240" w:lineRule="auto"/>
        <w:contextualSpacing w:val="0"/>
        <w:rPr>
          <w:rFonts w:eastAsia="Times New Roman" w:cstheme="minorHAnsi"/>
        </w:rPr>
      </w:pPr>
      <w:r w:rsidRPr="002C56DD">
        <w:rPr>
          <w:rFonts w:eastAsia="Times New Roman" w:cstheme="minorHAnsi"/>
        </w:rPr>
        <w:t xml:space="preserve">May PTA meeting: vote on Executive Board </w:t>
      </w:r>
      <w:r w:rsidR="00FE246E" w:rsidRPr="002C56DD">
        <w:rPr>
          <w:rFonts w:eastAsia="Times New Roman" w:cstheme="minorHAnsi"/>
        </w:rPr>
        <w:t>members</w:t>
      </w:r>
    </w:p>
    <w:p w:rsidR="004B3226" w:rsidRPr="002C56DD" w:rsidRDefault="004B3226"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b/>
        </w:rPr>
        <w:t>We need two PTA members to join Nathan Zee on the Nominating Committee – please reach out to Barbara or Nathan if you are interested in volunteering</w:t>
      </w:r>
    </w:p>
    <w:p w:rsidR="001E1FA7" w:rsidRPr="002C56DD" w:rsidRDefault="001E1FA7" w:rsidP="002C56DD">
      <w:pPr>
        <w:pStyle w:val="ListParagraph"/>
        <w:spacing w:before="20" w:after="20" w:line="240" w:lineRule="auto"/>
        <w:ind w:left="360"/>
        <w:contextualSpacing w:val="0"/>
        <w:rPr>
          <w:rFonts w:eastAsia="Times New Roman" w:cstheme="minorHAnsi"/>
        </w:rPr>
      </w:pPr>
    </w:p>
    <w:p w:rsidR="001E1FA7" w:rsidRPr="002C56DD" w:rsidRDefault="003F3F4F" w:rsidP="002C56DD">
      <w:pPr>
        <w:pStyle w:val="ListParagraph"/>
        <w:numPr>
          <w:ilvl w:val="0"/>
          <w:numId w:val="8"/>
        </w:numPr>
        <w:spacing w:before="20" w:after="20" w:line="240" w:lineRule="auto"/>
        <w:contextualSpacing w:val="0"/>
        <w:rPr>
          <w:rFonts w:eastAsia="Times New Roman" w:cstheme="minorHAnsi"/>
          <w:b/>
        </w:rPr>
      </w:pPr>
      <w:r w:rsidRPr="002C56DD">
        <w:rPr>
          <w:rFonts w:eastAsia="Times New Roman" w:cstheme="minorHAnsi"/>
          <w:b/>
        </w:rPr>
        <w:t>Open-Ended Math Problems – Teacher D</w:t>
      </w:r>
      <w:r w:rsidR="00006EF8" w:rsidRPr="002C56DD">
        <w:rPr>
          <w:rFonts w:eastAsia="Times New Roman" w:cstheme="minorHAnsi"/>
          <w:b/>
        </w:rPr>
        <w:t>emonstration</w:t>
      </w:r>
      <w:r w:rsidRPr="002C56DD">
        <w:rPr>
          <w:rFonts w:eastAsia="Times New Roman" w:cstheme="minorHAnsi"/>
          <w:b/>
        </w:rPr>
        <w:t>: Shannon O’Connor (Grade 4), Maggie Rose (Grade 4), Anna Davitt (Grade 5), Laura Olson (Grade 5), Anne Oliveira (Math Coach)</w:t>
      </w:r>
    </w:p>
    <w:p w:rsidR="003F3F4F" w:rsidRPr="002C56DD" w:rsidRDefault="003F3F4F"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The purpose of the demonstration was to show parents the kinds of tasks students are doing</w:t>
      </w:r>
      <w:r w:rsidR="0049418E" w:rsidRPr="002C56DD">
        <w:rPr>
          <w:rFonts w:eastAsia="Times New Roman" w:cstheme="minorHAnsi"/>
        </w:rPr>
        <w:t xml:space="preserve"> (“Rich Tasks”)</w:t>
      </w:r>
      <w:r w:rsidRPr="002C56DD">
        <w:rPr>
          <w:rFonts w:eastAsia="Times New Roman" w:cstheme="minorHAnsi"/>
        </w:rPr>
        <w:t xml:space="preserve">, since </w:t>
      </w:r>
      <w:r w:rsidR="003C4395" w:rsidRPr="002C56DD">
        <w:rPr>
          <w:rFonts w:eastAsia="Times New Roman" w:cstheme="minorHAnsi"/>
        </w:rPr>
        <w:t xml:space="preserve">math is taught differently today than when </w:t>
      </w:r>
      <w:r w:rsidRPr="002C56DD">
        <w:rPr>
          <w:rFonts w:eastAsia="Times New Roman" w:cstheme="minorHAnsi"/>
        </w:rPr>
        <w:t xml:space="preserve">many of us </w:t>
      </w:r>
      <w:r w:rsidR="003C4395" w:rsidRPr="002C56DD">
        <w:rPr>
          <w:rFonts w:eastAsia="Times New Roman" w:cstheme="minorHAnsi"/>
        </w:rPr>
        <w:t>were in school</w:t>
      </w:r>
    </w:p>
    <w:p w:rsidR="003C4395" w:rsidRPr="002C56DD" w:rsidRDefault="003F3F4F"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We watched a video which showed a group of 8</w:t>
      </w:r>
      <w:r w:rsidRPr="002C56DD">
        <w:rPr>
          <w:rFonts w:eastAsia="Times New Roman" w:cstheme="minorHAnsi"/>
          <w:vertAlign w:val="superscript"/>
        </w:rPr>
        <w:t>th</w:t>
      </w:r>
      <w:r w:rsidRPr="002C56DD">
        <w:rPr>
          <w:rFonts w:eastAsia="Times New Roman" w:cstheme="minorHAnsi"/>
        </w:rPr>
        <w:t xml:space="preserve"> grade students trying to answer the following “math” question: if there are 124 sheep and 5 dogs in the flock, how old is the shepherd?</w:t>
      </w:r>
    </w:p>
    <w:p w:rsidR="003F3F4F" w:rsidRPr="002C56DD" w:rsidRDefault="004941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24 students </w:t>
      </w:r>
      <w:r w:rsidR="003F3F4F" w:rsidRPr="002C56DD">
        <w:rPr>
          <w:rFonts w:eastAsia="Times New Roman" w:cstheme="minorHAnsi"/>
        </w:rPr>
        <w:t>try to actually “solve” the problem (</w:t>
      </w:r>
      <w:r w:rsidRPr="002C56DD">
        <w:rPr>
          <w:rFonts w:eastAsia="Times New Roman" w:cstheme="minorHAnsi"/>
        </w:rPr>
        <w:t xml:space="preserve">e.g. using subtraction, division) whereas only 8 students </w:t>
      </w:r>
      <w:r w:rsidR="003F3F4F" w:rsidRPr="002C56DD">
        <w:rPr>
          <w:rFonts w:eastAsia="Times New Roman" w:cstheme="minorHAnsi"/>
        </w:rPr>
        <w:t xml:space="preserve">recognize that there isn’t enough/the right information in the problem </w:t>
      </w:r>
    </w:p>
    <w:p w:rsidR="003C4395" w:rsidRPr="002C56DD" w:rsidRDefault="004941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The video underscores how important it is for </w:t>
      </w:r>
      <w:r w:rsidR="003F3F4F" w:rsidRPr="002C56DD">
        <w:rPr>
          <w:rFonts w:eastAsia="Times New Roman" w:cstheme="minorHAnsi"/>
        </w:rPr>
        <w:t xml:space="preserve">students to understand </w:t>
      </w:r>
      <w:r w:rsidRPr="002C56DD">
        <w:rPr>
          <w:rFonts w:eastAsia="Times New Roman" w:cstheme="minorHAnsi"/>
        </w:rPr>
        <w:t xml:space="preserve">that they </w:t>
      </w:r>
      <w:r w:rsidR="003F3F4F" w:rsidRPr="002C56DD">
        <w:rPr>
          <w:rFonts w:eastAsia="Times New Roman" w:cstheme="minorHAnsi"/>
        </w:rPr>
        <w:t>need to be able to recognize whether a math problem makes sense</w:t>
      </w:r>
      <w:r w:rsidRPr="002C56DD">
        <w:rPr>
          <w:rFonts w:eastAsia="Times New Roman" w:cstheme="minorHAnsi"/>
        </w:rPr>
        <w:t>, not just to do math by rote</w:t>
      </w:r>
    </w:p>
    <w:p w:rsidR="0049418E" w:rsidRPr="002C56DD" w:rsidRDefault="0049418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 xml:space="preserve">Rich Tasks are open-ended, conceptual math problems with multiple entry points that often have multiple answers – this helps students apply math knowledge to real life situations and enables students of all levels to engage in meaningful mathematics </w:t>
      </w:r>
    </w:p>
    <w:p w:rsidR="00284A8E"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Solve the problem: do the math</w:t>
      </w:r>
    </w:p>
    <w:p w:rsidR="00284A8E"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Analyze the solution: does it make sense? </w:t>
      </w:r>
    </w:p>
    <w:p w:rsidR="00284A8E"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Revise, refine, report: how will you share your solution?</w:t>
      </w:r>
    </w:p>
    <w:p w:rsidR="003C4395" w:rsidRPr="002C56DD" w:rsidRDefault="00D802F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u w:val="single"/>
        </w:rPr>
        <w:t>Example 1: Bubbles the Fish</w:t>
      </w:r>
      <w:r w:rsidRPr="002C56DD">
        <w:rPr>
          <w:rFonts w:eastAsia="Times New Roman" w:cstheme="minorHAnsi"/>
        </w:rPr>
        <w:t>.</w:t>
      </w:r>
      <w:r w:rsidR="003C4395" w:rsidRPr="002C56DD">
        <w:rPr>
          <w:rFonts w:eastAsia="Times New Roman" w:cstheme="minorHAnsi"/>
        </w:rPr>
        <w:t xml:space="preserve"> </w:t>
      </w:r>
      <w:r w:rsidR="0049418E" w:rsidRPr="002C56DD">
        <w:rPr>
          <w:rFonts w:eastAsia="Times New Roman" w:cstheme="minorHAnsi"/>
        </w:rPr>
        <w:t>B</w:t>
      </w:r>
      <w:r w:rsidR="00F46F2F" w:rsidRPr="002C56DD">
        <w:rPr>
          <w:rFonts w:eastAsia="Times New Roman" w:cstheme="minorHAnsi"/>
        </w:rPr>
        <w:t>ubbles needs more than 0.1 of a teaspoon of food and less</w:t>
      </w:r>
      <w:r w:rsidR="0049418E" w:rsidRPr="002C56DD">
        <w:rPr>
          <w:rFonts w:eastAsia="Times New Roman" w:cstheme="minorHAnsi"/>
        </w:rPr>
        <w:t xml:space="preserve"> than 0.5 of a teaspoon of food, but </w:t>
      </w:r>
      <w:r w:rsidR="00F46F2F" w:rsidRPr="002C56DD">
        <w:rPr>
          <w:rFonts w:eastAsia="Times New Roman" w:cstheme="minorHAnsi"/>
        </w:rPr>
        <w:t>your measuring spoon only shows fractions</w:t>
      </w:r>
      <w:r w:rsidR="0049418E" w:rsidRPr="002C56DD">
        <w:rPr>
          <w:rFonts w:eastAsia="Times New Roman" w:cstheme="minorHAnsi"/>
        </w:rPr>
        <w:t>.</w:t>
      </w:r>
      <w:r w:rsidR="00F46F2F" w:rsidRPr="002C56DD">
        <w:rPr>
          <w:rFonts w:eastAsia="Times New Roman" w:cstheme="minorHAnsi"/>
        </w:rPr>
        <w:t xml:space="preserve"> </w:t>
      </w:r>
      <w:r w:rsidR="0049418E" w:rsidRPr="002C56DD">
        <w:rPr>
          <w:rFonts w:eastAsia="Times New Roman" w:cstheme="minorHAnsi"/>
        </w:rPr>
        <w:t>W</w:t>
      </w:r>
      <w:r w:rsidR="00F46F2F" w:rsidRPr="002C56DD">
        <w:rPr>
          <w:rFonts w:eastAsia="Times New Roman" w:cstheme="minorHAnsi"/>
        </w:rPr>
        <w:t xml:space="preserve">hat fraction of a teaspoon of food would be a good serving for </w:t>
      </w:r>
      <w:r w:rsidR="0049418E" w:rsidRPr="002C56DD">
        <w:rPr>
          <w:rFonts w:eastAsia="Times New Roman" w:cstheme="minorHAnsi"/>
        </w:rPr>
        <w:t>B</w:t>
      </w:r>
      <w:r w:rsidR="00F46F2F" w:rsidRPr="002C56DD">
        <w:rPr>
          <w:rFonts w:eastAsia="Times New Roman" w:cstheme="minorHAnsi"/>
        </w:rPr>
        <w:t>ubbles?</w:t>
      </w:r>
      <w:r w:rsidR="00D26FAF" w:rsidRPr="002C56DD">
        <w:rPr>
          <w:rFonts w:eastAsia="Times New Roman" w:cstheme="minorHAnsi"/>
        </w:rPr>
        <w:t xml:space="preserve"> (answers: 2/10, 3/10, and 4/10)</w:t>
      </w:r>
    </w:p>
    <w:p w:rsidR="0049418E" w:rsidRPr="002C56DD" w:rsidRDefault="004941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When the teachers </w:t>
      </w:r>
      <w:r w:rsidR="00D802FE" w:rsidRPr="002C56DD">
        <w:rPr>
          <w:rFonts w:eastAsia="Times New Roman" w:cstheme="minorHAnsi"/>
        </w:rPr>
        <w:t xml:space="preserve">first </w:t>
      </w:r>
      <w:r w:rsidRPr="002C56DD">
        <w:rPr>
          <w:rFonts w:eastAsia="Times New Roman" w:cstheme="minorHAnsi"/>
        </w:rPr>
        <w:t>gave this task to their Grade 5 student</w:t>
      </w:r>
      <w:r w:rsidR="00D802FE" w:rsidRPr="002C56DD">
        <w:rPr>
          <w:rFonts w:eastAsia="Times New Roman" w:cstheme="minorHAnsi"/>
        </w:rPr>
        <w:t>s, they had covered fractions and decimals but hadn’t yet taught about converting one to the other</w:t>
      </w:r>
    </w:p>
    <w:p w:rsidR="00F46F2F" w:rsidRPr="002C56DD" w:rsidRDefault="00D802F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Students were encouraged to </w:t>
      </w:r>
      <w:r w:rsidR="00F46F2F" w:rsidRPr="002C56DD">
        <w:rPr>
          <w:rFonts w:eastAsia="Times New Roman" w:cstheme="minorHAnsi"/>
        </w:rPr>
        <w:t xml:space="preserve">use manipulatives, draw pictures, </w:t>
      </w:r>
      <w:r w:rsidRPr="002C56DD">
        <w:rPr>
          <w:rFonts w:eastAsia="Times New Roman" w:cstheme="minorHAnsi"/>
        </w:rPr>
        <w:t xml:space="preserve">talk it over, </w:t>
      </w:r>
      <w:r w:rsidR="00F46F2F" w:rsidRPr="002C56DD">
        <w:rPr>
          <w:rFonts w:eastAsia="Times New Roman" w:cstheme="minorHAnsi"/>
        </w:rPr>
        <w:t xml:space="preserve">etc. </w:t>
      </w:r>
    </w:p>
    <w:p w:rsidR="00D26FAF" w:rsidRPr="002C56DD" w:rsidRDefault="00D26FAF"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his task sparked</w:t>
      </w:r>
      <w:r w:rsidR="00534020" w:rsidRPr="002C56DD">
        <w:rPr>
          <w:rFonts w:eastAsia="Times New Roman" w:cstheme="minorHAnsi"/>
        </w:rPr>
        <w:t xml:space="preserve"> a</w:t>
      </w:r>
      <w:r w:rsidRPr="002C56DD">
        <w:rPr>
          <w:rFonts w:eastAsia="Times New Roman" w:cstheme="minorHAnsi"/>
        </w:rPr>
        <w:t xml:space="preserve"> lot of good class discussion – e.g. how to start the problem (often finding a way in is the hardest part), how to solve the problem, how many numbers are on the number line, etc.</w:t>
      </w:r>
    </w:p>
    <w:p w:rsidR="00D26FAF" w:rsidRPr="002C56DD" w:rsidRDefault="00D802F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u w:val="single"/>
        </w:rPr>
        <w:lastRenderedPageBreak/>
        <w:t>Example 2:</w:t>
      </w:r>
      <w:r w:rsidR="001706AE" w:rsidRPr="002C56DD">
        <w:rPr>
          <w:rFonts w:eastAsia="Times New Roman" w:cstheme="minorHAnsi"/>
          <w:u w:val="single"/>
        </w:rPr>
        <w:t xml:space="preserve"> Mathematical Modeling</w:t>
      </w:r>
      <w:r w:rsidRPr="002C56DD">
        <w:rPr>
          <w:rFonts w:eastAsia="Times New Roman" w:cstheme="minorHAnsi"/>
        </w:rPr>
        <w:t>.</w:t>
      </w:r>
      <w:r w:rsidR="001706AE" w:rsidRPr="002C56DD">
        <w:rPr>
          <w:rFonts w:eastAsia="Times New Roman" w:cstheme="minorHAnsi"/>
        </w:rPr>
        <w:t xml:space="preserve"> </w:t>
      </w:r>
      <w:r w:rsidR="002F06E4" w:rsidRPr="002C56DD">
        <w:rPr>
          <w:rFonts w:eastAsia="Times New Roman" w:cstheme="minorHAnsi"/>
        </w:rPr>
        <w:t xml:space="preserve">A group of teachers want to go out to dinner and various parameters were given (e.g. </w:t>
      </w:r>
      <w:r w:rsidR="00D26FAF" w:rsidRPr="002C56DD">
        <w:rPr>
          <w:rFonts w:eastAsia="Times New Roman" w:cstheme="minorHAnsi"/>
        </w:rPr>
        <w:t>total number of people in the party, max budget per person</w:t>
      </w:r>
      <w:r w:rsidR="0062234B" w:rsidRPr="002C56DD">
        <w:rPr>
          <w:rFonts w:eastAsia="Times New Roman" w:cstheme="minorHAnsi"/>
        </w:rPr>
        <w:t>, etc.</w:t>
      </w:r>
      <w:r w:rsidR="00D26FAF" w:rsidRPr="002C56DD">
        <w:rPr>
          <w:rFonts w:eastAsia="Times New Roman" w:cstheme="minorHAnsi"/>
        </w:rPr>
        <w:t xml:space="preserve">). Students brainstormed to determine what additional information they needed to solve the problem (e.g. lunch or dinner? kind of cuisine? is anyone a vegetarian?) and then researched </w:t>
      </w:r>
      <w:r w:rsidR="0062234B" w:rsidRPr="002C56DD">
        <w:rPr>
          <w:rFonts w:eastAsia="Times New Roman" w:cstheme="minorHAnsi"/>
        </w:rPr>
        <w:t>options to recommend</w:t>
      </w:r>
      <w:r w:rsidR="00284A8E" w:rsidRPr="002C56DD">
        <w:rPr>
          <w:rFonts w:eastAsia="Times New Roman" w:cstheme="minorHAnsi"/>
        </w:rPr>
        <w:t>.</w:t>
      </w:r>
    </w:p>
    <w:p w:rsidR="0062234B" w:rsidRPr="002C56DD" w:rsidRDefault="0062234B"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Students spent a week on this task! There were several entry points and a high level of engagement</w:t>
      </w:r>
      <w:r w:rsidR="00534020" w:rsidRPr="002C56DD">
        <w:rPr>
          <w:rFonts w:eastAsia="Times New Roman" w:cstheme="minorHAnsi"/>
        </w:rPr>
        <w:t xml:space="preserve"> – every student regardless of math ability was able to get involved</w:t>
      </w:r>
    </w:p>
    <w:p w:rsidR="002C7FE9"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he class did a “gallery walk” to review all solutions – they were posted on the wall and everyone viewed and left “stars and stairs” comments on sticky notes</w:t>
      </w:r>
    </w:p>
    <w:p w:rsidR="00284A8E" w:rsidRPr="002C56DD" w:rsidRDefault="00284A8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u w:val="single"/>
        </w:rPr>
        <w:t>Example 3: Survivor Exemplar</w:t>
      </w:r>
      <w:r w:rsidRPr="002C56DD">
        <w:rPr>
          <w:rFonts w:eastAsia="Times New Roman" w:cstheme="minorHAnsi"/>
        </w:rPr>
        <w:t>.</w:t>
      </w:r>
      <w:r w:rsidR="00E3480A" w:rsidRPr="002C56DD">
        <w:rPr>
          <w:rFonts w:eastAsia="Times New Roman" w:cstheme="minorHAnsi"/>
        </w:rPr>
        <w:t xml:space="preserve"> </w:t>
      </w:r>
      <w:r w:rsidRPr="002C56DD">
        <w:rPr>
          <w:rFonts w:eastAsia="Times New Roman" w:cstheme="minorHAnsi"/>
        </w:rPr>
        <w:t xml:space="preserve">Three </w:t>
      </w:r>
      <w:r w:rsidR="00E3480A" w:rsidRPr="002C56DD">
        <w:rPr>
          <w:rFonts w:eastAsia="Times New Roman" w:cstheme="minorHAnsi"/>
        </w:rPr>
        <w:t>friends are going on a camping trip</w:t>
      </w:r>
      <w:r w:rsidRPr="002C56DD">
        <w:rPr>
          <w:rFonts w:eastAsia="Times New Roman" w:cstheme="minorHAnsi"/>
        </w:rPr>
        <w:t>,</w:t>
      </w:r>
      <w:r w:rsidR="00E3480A" w:rsidRPr="002C56DD">
        <w:rPr>
          <w:rFonts w:eastAsia="Times New Roman" w:cstheme="minorHAnsi"/>
        </w:rPr>
        <w:t xml:space="preserve"> but </w:t>
      </w:r>
      <w:r w:rsidRPr="002C56DD">
        <w:rPr>
          <w:rFonts w:eastAsia="Times New Roman" w:cstheme="minorHAnsi"/>
        </w:rPr>
        <w:t xml:space="preserve">each </w:t>
      </w:r>
      <w:r w:rsidR="00E3480A" w:rsidRPr="002C56DD">
        <w:rPr>
          <w:rFonts w:eastAsia="Times New Roman" w:cstheme="minorHAnsi"/>
        </w:rPr>
        <w:t xml:space="preserve">backpack can only weigh </w:t>
      </w:r>
      <w:r w:rsidRPr="002C56DD">
        <w:rPr>
          <w:rFonts w:eastAsia="Times New Roman" w:cstheme="minorHAnsi"/>
        </w:rPr>
        <w:t>a specific fraction of each person’s body weight (listed in the problem). A list of gear is included in the problem with weights given, some in fractions and some in decimals. Students discussed in groups how they would pack the backpacks for the trip.</w:t>
      </w:r>
    </w:p>
    <w:p w:rsidR="00E3480A"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S</w:t>
      </w:r>
      <w:r w:rsidR="00E3480A" w:rsidRPr="002C56DD">
        <w:rPr>
          <w:rFonts w:eastAsia="Times New Roman" w:cstheme="minorHAnsi"/>
        </w:rPr>
        <w:t xml:space="preserve">tudents spent a lot of time on this </w:t>
      </w:r>
      <w:r w:rsidRPr="002C56DD">
        <w:rPr>
          <w:rFonts w:eastAsia="Times New Roman" w:cstheme="minorHAnsi"/>
        </w:rPr>
        <w:t>task – they were very engaged in this one</w:t>
      </w:r>
    </w:p>
    <w:p w:rsidR="00E3480A"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Exemplars </w:t>
      </w:r>
      <w:r w:rsidR="00E3480A" w:rsidRPr="002C56DD">
        <w:rPr>
          <w:rFonts w:eastAsia="Times New Roman" w:cstheme="minorHAnsi"/>
        </w:rPr>
        <w:t>are tools that APS has bought</w:t>
      </w:r>
      <w:r w:rsidRPr="002C56DD">
        <w:rPr>
          <w:rFonts w:eastAsia="Times New Roman" w:cstheme="minorHAnsi"/>
        </w:rPr>
        <w:t>, there is a whole set of them (the other examples were made up by teachers)</w:t>
      </w:r>
    </w:p>
    <w:p w:rsidR="00284A8E" w:rsidRPr="002C56DD" w:rsidRDefault="00284A8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Exemplars and teacher-developed examples can be modified and used at all grade levels</w:t>
      </w:r>
    </w:p>
    <w:p w:rsidR="007B7634" w:rsidRPr="002C56DD" w:rsidRDefault="00284A8E"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Q</w:t>
      </w:r>
      <w:r w:rsidR="007B7634" w:rsidRPr="002C56DD">
        <w:rPr>
          <w:rFonts w:eastAsia="Times New Roman" w:cstheme="minorHAnsi"/>
        </w:rPr>
        <w:t xml:space="preserve">: </w:t>
      </w:r>
      <w:r w:rsidRPr="002C56DD">
        <w:rPr>
          <w:rFonts w:eastAsia="Times New Roman" w:cstheme="minorHAnsi"/>
        </w:rPr>
        <w:t xml:space="preserve">How do teachers address </w:t>
      </w:r>
      <w:r w:rsidR="007B7634" w:rsidRPr="002C56DD">
        <w:rPr>
          <w:rFonts w:eastAsia="Times New Roman" w:cstheme="minorHAnsi"/>
        </w:rPr>
        <w:t>cultural gaps in understanding word problems?</w:t>
      </w:r>
    </w:p>
    <w:p w:rsidR="007B7634"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eachers scree</w:t>
      </w:r>
      <w:r w:rsidR="002C56DD">
        <w:rPr>
          <w:rFonts w:eastAsia="Times New Roman" w:cstheme="minorHAnsi"/>
        </w:rPr>
        <w:t xml:space="preserve">n problems and modify as needed – the </w:t>
      </w:r>
      <w:r w:rsidRPr="002C56DD">
        <w:rPr>
          <w:rFonts w:eastAsia="Times New Roman" w:cstheme="minorHAnsi"/>
        </w:rPr>
        <w:t>goal is to get everyone on the same page to make sure the co</w:t>
      </w:r>
      <w:r w:rsidR="002C56DD">
        <w:rPr>
          <w:rFonts w:eastAsia="Times New Roman" w:cstheme="minorHAnsi"/>
        </w:rPr>
        <w:t>ntent in accessible to everyone</w:t>
      </w:r>
    </w:p>
    <w:p w:rsidR="007B7634" w:rsidRPr="002C56DD" w:rsidRDefault="007B7634"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 xml:space="preserve">Q: </w:t>
      </w:r>
      <w:r w:rsidR="00284A8E" w:rsidRPr="002C56DD">
        <w:rPr>
          <w:rFonts w:eastAsia="Times New Roman" w:cstheme="minorHAnsi"/>
        </w:rPr>
        <w:t>Can teachers post these tasks on the website, so parents can discuss with students at home</w:t>
      </w:r>
      <w:r w:rsidRPr="002C56DD">
        <w:rPr>
          <w:rFonts w:eastAsia="Times New Roman" w:cstheme="minorHAnsi"/>
        </w:rPr>
        <w:t>?</w:t>
      </w:r>
    </w:p>
    <w:p w:rsidR="007B7634" w:rsidRPr="002C56DD" w:rsidRDefault="00284A8E"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Teachers often tweet what they are doing in class</w:t>
      </w:r>
      <w:r w:rsidR="00A23FA7" w:rsidRPr="002C56DD">
        <w:rPr>
          <w:rFonts w:eastAsia="Times New Roman" w:cstheme="minorHAnsi"/>
        </w:rPr>
        <w:t>, but don’t post task</w:t>
      </w:r>
      <w:r w:rsidR="002C56DD">
        <w:rPr>
          <w:rFonts w:eastAsia="Times New Roman" w:cstheme="minorHAnsi"/>
        </w:rPr>
        <w:t>s that have already been solved</w:t>
      </w:r>
    </w:p>
    <w:p w:rsidR="00A23FA7" w:rsidRPr="002C56DD" w:rsidRDefault="00A23FA7" w:rsidP="002C56DD">
      <w:pPr>
        <w:pStyle w:val="ListParagraph"/>
        <w:numPr>
          <w:ilvl w:val="0"/>
          <w:numId w:val="9"/>
        </w:numPr>
        <w:spacing w:before="20" w:after="20" w:line="240" w:lineRule="auto"/>
        <w:contextualSpacing w:val="0"/>
        <w:rPr>
          <w:rFonts w:eastAsia="Times New Roman" w:cstheme="minorHAnsi"/>
        </w:rPr>
      </w:pPr>
      <w:r w:rsidRPr="002C56DD">
        <w:rPr>
          <w:rFonts w:eastAsia="Times New Roman" w:cstheme="minorHAnsi"/>
        </w:rPr>
        <w:t>Resources for parents:</w:t>
      </w:r>
    </w:p>
    <w:p w:rsidR="00A23FA7" w:rsidRPr="002C56DD" w:rsidRDefault="00A23FA7"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Anne Olivera developed a list of questions in English and Spanish that parents can use to talk with students about math (Barbara Martinez shared via the PTA listserv)</w:t>
      </w:r>
    </w:p>
    <w:p w:rsidR="00766E25" w:rsidRPr="002C56DD" w:rsidRDefault="00766E25" w:rsidP="002C56DD">
      <w:pPr>
        <w:pStyle w:val="ListParagraph"/>
        <w:numPr>
          <w:ilvl w:val="1"/>
          <w:numId w:val="9"/>
        </w:numPr>
        <w:spacing w:before="20" w:after="20" w:line="240" w:lineRule="auto"/>
        <w:contextualSpacing w:val="0"/>
        <w:rPr>
          <w:rFonts w:eastAsia="Times New Roman" w:cstheme="minorHAnsi"/>
        </w:rPr>
      </w:pPr>
      <w:r w:rsidRPr="002C56DD">
        <w:rPr>
          <w:rFonts w:eastAsia="Times New Roman" w:cstheme="minorHAnsi"/>
        </w:rPr>
        <w:t xml:space="preserve">Bedtime Math </w:t>
      </w:r>
      <w:r w:rsidR="00A23FA7" w:rsidRPr="002C56DD">
        <w:rPr>
          <w:rFonts w:eastAsia="Times New Roman" w:cstheme="minorHAnsi"/>
        </w:rPr>
        <w:t>(bedtimemath.org) – free app available in</w:t>
      </w:r>
      <w:r w:rsidRPr="002C56DD">
        <w:rPr>
          <w:rFonts w:eastAsia="Times New Roman" w:cstheme="minorHAnsi"/>
        </w:rPr>
        <w:t xml:space="preserve"> English and Spanish</w:t>
      </w:r>
      <w:r w:rsidR="00A23FA7" w:rsidRPr="002C56DD">
        <w:rPr>
          <w:rFonts w:eastAsia="Times New Roman" w:cstheme="minorHAnsi"/>
        </w:rPr>
        <w:t xml:space="preserve"> with open-ended math questions appropriate for </w:t>
      </w:r>
      <w:r w:rsidRPr="002C56DD">
        <w:rPr>
          <w:rFonts w:eastAsia="Times New Roman" w:cstheme="minorHAnsi"/>
        </w:rPr>
        <w:t>different grade levels</w:t>
      </w:r>
    </w:p>
    <w:p w:rsidR="002A249C" w:rsidRPr="002C56DD" w:rsidRDefault="002A249C" w:rsidP="002C56DD">
      <w:pPr>
        <w:spacing w:before="20" w:after="20" w:line="240" w:lineRule="auto"/>
        <w:rPr>
          <w:rFonts w:eastAsia="Times New Roman" w:cstheme="minorHAnsi"/>
        </w:rPr>
      </w:pPr>
    </w:p>
    <w:p w:rsidR="00F95FF1" w:rsidRPr="002C56DD" w:rsidRDefault="00006EF8" w:rsidP="002C56DD">
      <w:pPr>
        <w:pStyle w:val="ListParagraph"/>
        <w:numPr>
          <w:ilvl w:val="0"/>
          <w:numId w:val="8"/>
        </w:numPr>
        <w:spacing w:before="20" w:after="20" w:line="240" w:lineRule="auto"/>
        <w:contextualSpacing w:val="0"/>
        <w:rPr>
          <w:rFonts w:cstheme="minorHAnsi"/>
          <w:b/>
        </w:rPr>
      </w:pPr>
      <w:r w:rsidRPr="002C56DD">
        <w:rPr>
          <w:rFonts w:cstheme="minorHAnsi"/>
          <w:b/>
        </w:rPr>
        <w:t>Title I</w:t>
      </w:r>
      <w:r w:rsidR="005C05A9" w:rsidRPr="002C56DD">
        <w:rPr>
          <w:rFonts w:cstheme="minorHAnsi"/>
          <w:b/>
        </w:rPr>
        <w:t xml:space="preserve">: Maureen </w:t>
      </w:r>
      <w:proofErr w:type="spellStart"/>
      <w:r w:rsidR="005C05A9" w:rsidRPr="002C56DD">
        <w:rPr>
          <w:rFonts w:cstheme="minorHAnsi"/>
          <w:b/>
        </w:rPr>
        <w:t>Nesselrode</w:t>
      </w:r>
      <w:proofErr w:type="spellEnd"/>
      <w:r w:rsidR="005C05A9" w:rsidRPr="002C56DD">
        <w:rPr>
          <w:rFonts w:cstheme="minorHAnsi"/>
          <w:b/>
        </w:rPr>
        <w:t>, Principal</w:t>
      </w:r>
    </w:p>
    <w:p w:rsidR="005C05A9" w:rsidRPr="002C56DD" w:rsidRDefault="005C05A9"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Title I </w:t>
      </w:r>
      <w:proofErr w:type="gramStart"/>
      <w:r w:rsidRPr="002C56DD">
        <w:rPr>
          <w:rFonts w:cstheme="minorHAnsi"/>
        </w:rPr>
        <w:t>is</w:t>
      </w:r>
      <w:proofErr w:type="gramEnd"/>
      <w:r w:rsidRPr="002C56DD">
        <w:rPr>
          <w:rFonts w:cstheme="minorHAnsi"/>
        </w:rPr>
        <w:t xml:space="preserve"> a </w:t>
      </w:r>
      <w:r w:rsidR="0036160D" w:rsidRPr="002C56DD">
        <w:rPr>
          <w:rFonts w:cstheme="minorHAnsi"/>
        </w:rPr>
        <w:t xml:space="preserve">Federal grant program </w:t>
      </w:r>
      <w:r w:rsidR="00165620" w:rsidRPr="002C56DD">
        <w:rPr>
          <w:rFonts w:cstheme="minorHAnsi"/>
        </w:rPr>
        <w:t xml:space="preserve">that </w:t>
      </w:r>
      <w:r w:rsidRPr="002C56DD">
        <w:rPr>
          <w:rFonts w:cstheme="minorHAnsi"/>
        </w:rPr>
        <w:t>aims to provide “high quality engaging instruction to motivate students to become lifelong learners”</w:t>
      </w:r>
    </w:p>
    <w:p w:rsidR="005C05A9" w:rsidRPr="002C56DD" w:rsidRDefault="005C05A9" w:rsidP="002C56DD">
      <w:pPr>
        <w:pStyle w:val="ListParagraph"/>
        <w:numPr>
          <w:ilvl w:val="1"/>
          <w:numId w:val="9"/>
        </w:numPr>
        <w:spacing w:before="20" w:after="20" w:line="240" w:lineRule="auto"/>
        <w:contextualSpacing w:val="0"/>
        <w:rPr>
          <w:rFonts w:cstheme="minorHAnsi"/>
        </w:rPr>
      </w:pPr>
      <w:r w:rsidRPr="002C56DD">
        <w:rPr>
          <w:rFonts w:cstheme="minorHAnsi"/>
        </w:rPr>
        <w:t>S</w:t>
      </w:r>
      <w:r w:rsidR="003A313C" w:rsidRPr="002C56DD">
        <w:rPr>
          <w:rFonts w:cstheme="minorHAnsi"/>
        </w:rPr>
        <w:t xml:space="preserve">chool eligibility for </w:t>
      </w:r>
      <w:r w:rsidRPr="002C56DD">
        <w:rPr>
          <w:rFonts w:cstheme="minorHAnsi"/>
        </w:rPr>
        <w:t xml:space="preserve">Title I </w:t>
      </w:r>
      <w:r w:rsidR="003A313C" w:rsidRPr="002C56DD">
        <w:rPr>
          <w:rFonts w:cstheme="minorHAnsi"/>
        </w:rPr>
        <w:t xml:space="preserve">is based on percentage of student population eligible for free/reduced meals – APS determines this, usually it is approx. &gt;45% </w:t>
      </w:r>
    </w:p>
    <w:p w:rsidR="0036160D" w:rsidRPr="002C56DD" w:rsidRDefault="003A313C"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Currently 8 APS schools receive Title I funds: </w:t>
      </w:r>
      <w:r w:rsidR="0036160D" w:rsidRPr="002C56DD">
        <w:rPr>
          <w:rFonts w:cstheme="minorHAnsi"/>
        </w:rPr>
        <w:t>Abington, Barcroft, Barrett, Campbell, C</w:t>
      </w:r>
      <w:r w:rsidRPr="002C56DD">
        <w:rPr>
          <w:rFonts w:cstheme="minorHAnsi"/>
        </w:rPr>
        <w:t>arlin Springs</w:t>
      </w:r>
      <w:r w:rsidR="0036160D" w:rsidRPr="002C56DD">
        <w:rPr>
          <w:rFonts w:cstheme="minorHAnsi"/>
        </w:rPr>
        <w:t>, Drew, H</w:t>
      </w:r>
      <w:r w:rsidRPr="002C56DD">
        <w:rPr>
          <w:rFonts w:cstheme="minorHAnsi"/>
        </w:rPr>
        <w:t>offman Boston</w:t>
      </w:r>
      <w:r w:rsidR="0036160D" w:rsidRPr="002C56DD">
        <w:rPr>
          <w:rFonts w:cstheme="minorHAnsi"/>
        </w:rPr>
        <w:t>, Randolph</w:t>
      </w:r>
    </w:p>
    <w:p w:rsidR="00165620" w:rsidRPr="002C56DD" w:rsidRDefault="00165620"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How does Campbell benefit by being a Title I school? </w:t>
      </w:r>
    </w:p>
    <w:p w:rsidR="0036160D" w:rsidRPr="002C56DD" w:rsidRDefault="00165620" w:rsidP="002C56DD">
      <w:pPr>
        <w:pStyle w:val="ListParagraph"/>
        <w:numPr>
          <w:ilvl w:val="1"/>
          <w:numId w:val="9"/>
        </w:numPr>
        <w:spacing w:before="20" w:after="20" w:line="240" w:lineRule="auto"/>
        <w:contextualSpacing w:val="0"/>
        <w:rPr>
          <w:rFonts w:cstheme="minorHAnsi"/>
        </w:rPr>
      </w:pPr>
      <w:r w:rsidRPr="002C56DD">
        <w:rPr>
          <w:rFonts w:cstheme="minorHAnsi"/>
        </w:rPr>
        <w:t>Schoolwide model</w:t>
      </w:r>
      <w:r w:rsidR="003A313C" w:rsidRPr="002C56DD">
        <w:rPr>
          <w:rFonts w:cstheme="minorHAnsi"/>
        </w:rPr>
        <w:t xml:space="preserve">, e.g. </w:t>
      </w:r>
      <w:r w:rsidRPr="002C56DD">
        <w:rPr>
          <w:rFonts w:cstheme="minorHAnsi"/>
        </w:rPr>
        <w:t xml:space="preserve">Title I </w:t>
      </w:r>
      <w:r w:rsidR="003A313C" w:rsidRPr="002C56DD">
        <w:rPr>
          <w:rFonts w:cstheme="minorHAnsi"/>
        </w:rPr>
        <w:t xml:space="preserve">funds are used to support the school’s overall </w:t>
      </w:r>
      <w:r w:rsidR="0036160D" w:rsidRPr="002C56DD">
        <w:rPr>
          <w:rFonts w:cstheme="minorHAnsi"/>
        </w:rPr>
        <w:t>educational program to raise academi</w:t>
      </w:r>
      <w:r w:rsidR="003A313C" w:rsidRPr="002C56DD">
        <w:rPr>
          <w:rFonts w:cstheme="minorHAnsi"/>
        </w:rPr>
        <w:t>c achievement for all students (</w:t>
      </w:r>
      <w:r w:rsidRPr="002C56DD">
        <w:rPr>
          <w:rFonts w:cstheme="minorHAnsi"/>
        </w:rPr>
        <w:t xml:space="preserve">versus using </w:t>
      </w:r>
      <w:r w:rsidR="003A313C" w:rsidRPr="002C56DD">
        <w:rPr>
          <w:rFonts w:cstheme="minorHAnsi"/>
        </w:rPr>
        <w:t xml:space="preserve">Title I </w:t>
      </w:r>
      <w:r w:rsidRPr="002C56DD">
        <w:rPr>
          <w:rFonts w:cstheme="minorHAnsi"/>
        </w:rPr>
        <w:t xml:space="preserve">funds </w:t>
      </w:r>
      <w:r w:rsidR="003A313C" w:rsidRPr="002C56DD">
        <w:rPr>
          <w:rFonts w:cstheme="minorHAnsi"/>
        </w:rPr>
        <w:t xml:space="preserve">only for programs that support economically disadvantaged students) </w:t>
      </w:r>
    </w:p>
    <w:p w:rsidR="0036160D" w:rsidRPr="002C56DD" w:rsidRDefault="005F557E" w:rsidP="002C56DD">
      <w:pPr>
        <w:pStyle w:val="ListParagraph"/>
        <w:numPr>
          <w:ilvl w:val="1"/>
          <w:numId w:val="9"/>
        </w:numPr>
        <w:spacing w:before="20" w:after="20" w:line="240" w:lineRule="auto"/>
        <w:contextualSpacing w:val="0"/>
        <w:rPr>
          <w:rFonts w:cstheme="minorHAnsi"/>
        </w:rPr>
      </w:pPr>
      <w:r w:rsidRPr="002C56DD">
        <w:rPr>
          <w:rFonts w:cstheme="minorHAnsi"/>
        </w:rPr>
        <w:t>T</w:t>
      </w:r>
      <w:r w:rsidR="003A313C" w:rsidRPr="002C56DD">
        <w:rPr>
          <w:rFonts w:cstheme="minorHAnsi"/>
        </w:rPr>
        <w:t xml:space="preserve">eachers required to be </w:t>
      </w:r>
      <w:r w:rsidR="0036160D" w:rsidRPr="002C56DD">
        <w:rPr>
          <w:rFonts w:cstheme="minorHAnsi"/>
        </w:rPr>
        <w:t xml:space="preserve">highly qualified </w:t>
      </w:r>
      <w:r w:rsidR="003A313C" w:rsidRPr="002C56DD">
        <w:rPr>
          <w:rFonts w:cstheme="minorHAnsi"/>
        </w:rPr>
        <w:t>(this typically isn’t a problem in APS, as most teachers are certified)</w:t>
      </w:r>
      <w:r w:rsidR="0036160D" w:rsidRPr="002C56DD">
        <w:rPr>
          <w:rFonts w:cstheme="minorHAnsi"/>
        </w:rPr>
        <w:t xml:space="preserve"> </w:t>
      </w:r>
    </w:p>
    <w:p w:rsidR="009968CE" w:rsidRPr="002C56DD" w:rsidRDefault="009968CE" w:rsidP="002C56DD">
      <w:pPr>
        <w:pStyle w:val="ListParagraph"/>
        <w:numPr>
          <w:ilvl w:val="1"/>
          <w:numId w:val="9"/>
        </w:numPr>
        <w:spacing w:before="20" w:after="20" w:line="240" w:lineRule="auto"/>
        <w:contextualSpacing w:val="0"/>
        <w:rPr>
          <w:rFonts w:cstheme="minorHAnsi"/>
        </w:rPr>
      </w:pPr>
      <w:r w:rsidRPr="002C56DD">
        <w:rPr>
          <w:rFonts w:cstheme="minorHAnsi"/>
        </w:rPr>
        <w:t>Additional materials and parent engagement events</w:t>
      </w:r>
    </w:p>
    <w:p w:rsidR="009968CE" w:rsidRPr="002C56DD" w:rsidRDefault="009968CE" w:rsidP="002C56DD">
      <w:pPr>
        <w:pStyle w:val="ListParagraph"/>
        <w:numPr>
          <w:ilvl w:val="1"/>
          <w:numId w:val="9"/>
        </w:numPr>
        <w:spacing w:before="20" w:after="20" w:line="240" w:lineRule="auto"/>
        <w:contextualSpacing w:val="0"/>
        <w:rPr>
          <w:rFonts w:cstheme="minorHAnsi"/>
        </w:rPr>
      </w:pPr>
      <w:r w:rsidRPr="002C56DD">
        <w:rPr>
          <w:rFonts w:cstheme="minorHAnsi"/>
        </w:rPr>
        <w:t>Flexibility as to how funds are used for a</w:t>
      </w:r>
      <w:r w:rsidR="0036160D" w:rsidRPr="002C56DD">
        <w:rPr>
          <w:rFonts w:cstheme="minorHAnsi"/>
        </w:rPr>
        <w:t>dditional instructional support</w:t>
      </w:r>
      <w:r w:rsidRPr="002C56DD">
        <w:rPr>
          <w:rFonts w:cstheme="minorHAnsi"/>
        </w:rPr>
        <w:t xml:space="preserve">, e.g. purchase more books, professional development opportunities, bring on additional staff </w:t>
      </w:r>
    </w:p>
    <w:p w:rsidR="009968CE" w:rsidRPr="002C56DD" w:rsidRDefault="009968CE" w:rsidP="002C56DD">
      <w:pPr>
        <w:pStyle w:val="ListParagraph"/>
        <w:numPr>
          <w:ilvl w:val="2"/>
          <w:numId w:val="9"/>
        </w:numPr>
        <w:spacing w:before="20" w:after="20" w:line="240" w:lineRule="auto"/>
        <w:contextualSpacing w:val="0"/>
        <w:rPr>
          <w:rFonts w:cstheme="minorHAnsi"/>
        </w:rPr>
      </w:pPr>
      <w:r w:rsidRPr="002C56DD">
        <w:rPr>
          <w:rFonts w:cstheme="minorHAnsi"/>
        </w:rPr>
        <w:lastRenderedPageBreak/>
        <w:t>Staff is the highest priority for Campbell – e.g. Title I allowed us to bring on an additional 1.5 FTE for reading support (in addition to the 1 full-time reading teacher every APS elementary school has)</w:t>
      </w:r>
    </w:p>
    <w:p w:rsidR="009968CE" w:rsidRPr="002C56DD" w:rsidRDefault="007B6365" w:rsidP="002C56DD">
      <w:pPr>
        <w:pStyle w:val="ListParagraph"/>
        <w:numPr>
          <w:ilvl w:val="0"/>
          <w:numId w:val="9"/>
        </w:numPr>
        <w:spacing w:before="20" w:after="20" w:line="240" w:lineRule="auto"/>
        <w:contextualSpacing w:val="0"/>
        <w:rPr>
          <w:rFonts w:cstheme="minorHAnsi"/>
        </w:rPr>
      </w:pPr>
      <w:r w:rsidRPr="002C56DD">
        <w:rPr>
          <w:rFonts w:cstheme="minorHAnsi"/>
        </w:rPr>
        <w:t>As a Title I school there is a bit more scrutiny on Campbell’s metrics and test scores, e.g. the number of students passing different assessments must increase each year (which it has)</w:t>
      </w:r>
    </w:p>
    <w:p w:rsidR="0036160D" w:rsidRPr="002C56DD" w:rsidRDefault="007B6365" w:rsidP="002C56DD">
      <w:pPr>
        <w:pStyle w:val="ListParagraph"/>
        <w:numPr>
          <w:ilvl w:val="1"/>
          <w:numId w:val="9"/>
        </w:numPr>
        <w:spacing w:before="20" w:after="20" w:line="240" w:lineRule="auto"/>
        <w:contextualSpacing w:val="0"/>
        <w:rPr>
          <w:rFonts w:cstheme="minorHAnsi"/>
        </w:rPr>
      </w:pPr>
      <w:r w:rsidRPr="002C56DD">
        <w:rPr>
          <w:rFonts w:cstheme="minorHAnsi"/>
        </w:rPr>
        <w:t>Campbell is an accredited school</w:t>
      </w:r>
    </w:p>
    <w:p w:rsidR="00B57853" w:rsidRPr="002C56DD" w:rsidRDefault="00C8503F"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Parents have </w:t>
      </w:r>
      <w:r w:rsidR="007B6365" w:rsidRPr="002C56DD">
        <w:rPr>
          <w:rFonts w:cstheme="minorHAnsi"/>
        </w:rPr>
        <w:t xml:space="preserve">the </w:t>
      </w:r>
      <w:r w:rsidRPr="002C56DD">
        <w:rPr>
          <w:rFonts w:cstheme="minorHAnsi"/>
        </w:rPr>
        <w:t>right to request info</w:t>
      </w:r>
      <w:r w:rsidR="007B6365" w:rsidRPr="002C56DD">
        <w:rPr>
          <w:rFonts w:cstheme="minorHAnsi"/>
        </w:rPr>
        <w:t>rmation</w:t>
      </w:r>
      <w:r w:rsidRPr="002C56DD">
        <w:rPr>
          <w:rFonts w:cstheme="minorHAnsi"/>
        </w:rPr>
        <w:t xml:space="preserve"> about assessments and to opt out</w:t>
      </w:r>
    </w:p>
    <w:p w:rsidR="00B57853" w:rsidRPr="002C56DD" w:rsidRDefault="00B57853" w:rsidP="002C56DD">
      <w:pPr>
        <w:pStyle w:val="ListParagraph"/>
        <w:numPr>
          <w:ilvl w:val="0"/>
          <w:numId w:val="9"/>
        </w:numPr>
        <w:spacing w:before="20" w:after="20" w:line="240" w:lineRule="auto"/>
        <w:contextualSpacing w:val="0"/>
        <w:rPr>
          <w:rFonts w:cstheme="minorHAnsi"/>
        </w:rPr>
      </w:pPr>
      <w:r w:rsidRPr="002C56DD">
        <w:rPr>
          <w:rFonts w:cstheme="minorHAnsi"/>
        </w:rPr>
        <w:t>Examples of how Campbell uses Title I funds</w:t>
      </w:r>
    </w:p>
    <w:p w:rsidR="00B57853" w:rsidRPr="002C56DD" w:rsidRDefault="00C8503F" w:rsidP="002C56DD">
      <w:pPr>
        <w:pStyle w:val="ListParagraph"/>
        <w:numPr>
          <w:ilvl w:val="1"/>
          <w:numId w:val="9"/>
        </w:numPr>
        <w:spacing w:before="20" w:after="20" w:line="240" w:lineRule="auto"/>
        <w:contextualSpacing w:val="0"/>
        <w:rPr>
          <w:rFonts w:cstheme="minorHAnsi"/>
        </w:rPr>
      </w:pPr>
      <w:r w:rsidRPr="002C56DD">
        <w:rPr>
          <w:rFonts w:cstheme="minorHAnsi"/>
        </w:rPr>
        <w:t>Interventions</w:t>
      </w:r>
      <w:r w:rsidR="00DA07AF" w:rsidRPr="002C56DD">
        <w:rPr>
          <w:rFonts w:cstheme="minorHAnsi"/>
        </w:rPr>
        <w:t xml:space="preserve"> </w:t>
      </w:r>
      <w:r w:rsidR="00B57853" w:rsidRPr="002C56DD">
        <w:rPr>
          <w:rFonts w:cstheme="minorHAnsi"/>
        </w:rPr>
        <w:t>(</w:t>
      </w:r>
      <w:r w:rsidR="00DA07AF" w:rsidRPr="002C56DD">
        <w:rPr>
          <w:rFonts w:cstheme="minorHAnsi"/>
        </w:rPr>
        <w:t>s</w:t>
      </w:r>
      <w:r w:rsidRPr="002C56DD">
        <w:rPr>
          <w:rFonts w:cstheme="minorHAnsi"/>
        </w:rPr>
        <w:t xml:space="preserve">ometimes </w:t>
      </w:r>
      <w:r w:rsidR="00DA07AF" w:rsidRPr="002C56DD">
        <w:rPr>
          <w:rFonts w:cstheme="minorHAnsi"/>
        </w:rPr>
        <w:t xml:space="preserve">provided </w:t>
      </w:r>
      <w:r w:rsidRPr="002C56DD">
        <w:rPr>
          <w:rFonts w:cstheme="minorHAnsi"/>
        </w:rPr>
        <w:t>through Title I and sometimes through other reading staff</w:t>
      </w:r>
      <w:r w:rsidR="00B57853" w:rsidRPr="002C56DD">
        <w:rPr>
          <w:rFonts w:cstheme="minorHAnsi"/>
        </w:rPr>
        <w:t xml:space="preserve">) – e.g. </w:t>
      </w:r>
      <w:r w:rsidRPr="002C56DD">
        <w:rPr>
          <w:rFonts w:cstheme="minorHAnsi"/>
        </w:rPr>
        <w:t xml:space="preserve">Leveled </w:t>
      </w:r>
      <w:r w:rsidR="00DA07AF" w:rsidRPr="002C56DD">
        <w:rPr>
          <w:rFonts w:cstheme="minorHAnsi"/>
        </w:rPr>
        <w:t>L</w:t>
      </w:r>
      <w:r w:rsidRPr="002C56DD">
        <w:rPr>
          <w:rFonts w:cstheme="minorHAnsi"/>
        </w:rPr>
        <w:t xml:space="preserve">iteracy </w:t>
      </w:r>
      <w:r w:rsidR="00DA07AF" w:rsidRPr="002C56DD">
        <w:rPr>
          <w:rFonts w:cstheme="minorHAnsi"/>
        </w:rPr>
        <w:t>I</w:t>
      </w:r>
      <w:r w:rsidRPr="002C56DD">
        <w:rPr>
          <w:rFonts w:cstheme="minorHAnsi"/>
        </w:rPr>
        <w:t>ntervention</w:t>
      </w:r>
      <w:r w:rsidR="00B57853" w:rsidRPr="002C56DD">
        <w:rPr>
          <w:rFonts w:cstheme="minorHAnsi"/>
        </w:rPr>
        <w:t>, Reading Recovery, Summer Mailbox Books, Young Scholars (Innovation Academy), and services for homeless students</w:t>
      </w:r>
    </w:p>
    <w:p w:rsidR="00B57853" w:rsidRPr="002C56DD" w:rsidRDefault="00B57853"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Professional development – </w:t>
      </w:r>
      <w:r w:rsidR="00AD0389" w:rsidRPr="002C56DD">
        <w:rPr>
          <w:rFonts w:cstheme="minorHAnsi"/>
        </w:rPr>
        <w:t xml:space="preserve">e.g. </w:t>
      </w:r>
      <w:r w:rsidRPr="002C56DD">
        <w:rPr>
          <w:rFonts w:cstheme="minorHAnsi"/>
        </w:rPr>
        <w:t xml:space="preserve">Campbell </w:t>
      </w:r>
      <w:r w:rsidR="00AD0389" w:rsidRPr="002C56DD">
        <w:rPr>
          <w:rFonts w:cstheme="minorHAnsi"/>
        </w:rPr>
        <w:t>introduced ne</w:t>
      </w:r>
      <w:r w:rsidRPr="002C56DD">
        <w:rPr>
          <w:rFonts w:cstheme="minorHAnsi"/>
        </w:rPr>
        <w:t xml:space="preserve">w reading assessment last year and was able to pay </w:t>
      </w:r>
      <w:r w:rsidR="00AD0389" w:rsidRPr="002C56DD">
        <w:rPr>
          <w:rFonts w:cstheme="minorHAnsi"/>
        </w:rPr>
        <w:t xml:space="preserve">teachers </w:t>
      </w:r>
      <w:r w:rsidRPr="002C56DD">
        <w:rPr>
          <w:rFonts w:cstheme="minorHAnsi"/>
        </w:rPr>
        <w:t xml:space="preserve">a nominal fee </w:t>
      </w:r>
      <w:r w:rsidR="00AD0389" w:rsidRPr="002C56DD">
        <w:rPr>
          <w:rFonts w:cstheme="minorHAnsi"/>
        </w:rPr>
        <w:t xml:space="preserve">to attend training after school </w:t>
      </w:r>
    </w:p>
    <w:p w:rsidR="003E5BDA" w:rsidRPr="002C56DD" w:rsidRDefault="00AD0389" w:rsidP="002C56DD">
      <w:pPr>
        <w:pStyle w:val="ListParagraph"/>
        <w:numPr>
          <w:ilvl w:val="1"/>
          <w:numId w:val="9"/>
        </w:numPr>
        <w:spacing w:before="20" w:after="20" w:line="240" w:lineRule="auto"/>
        <w:contextualSpacing w:val="0"/>
        <w:rPr>
          <w:rFonts w:cstheme="minorHAnsi"/>
        </w:rPr>
      </w:pPr>
      <w:r w:rsidRPr="002C56DD">
        <w:rPr>
          <w:rFonts w:cstheme="minorHAnsi"/>
        </w:rPr>
        <w:t>Family engagement</w:t>
      </w:r>
      <w:r w:rsidR="00CF0D19" w:rsidRPr="002C56DD">
        <w:rPr>
          <w:rFonts w:cstheme="minorHAnsi"/>
        </w:rPr>
        <w:t xml:space="preserve"> – e.g. EL Night, </w:t>
      </w:r>
      <w:r w:rsidR="00B57853" w:rsidRPr="002C56DD">
        <w:rPr>
          <w:rFonts w:cstheme="minorHAnsi"/>
        </w:rPr>
        <w:t>Wolf Hollow book club (books in English and Spanish for students in Grades 3-5, evening family event coming up January 23)</w:t>
      </w:r>
    </w:p>
    <w:p w:rsidR="00006EF8" w:rsidRPr="002C56DD" w:rsidRDefault="00006EF8" w:rsidP="002C56DD">
      <w:pPr>
        <w:spacing w:before="20" w:after="20" w:line="240" w:lineRule="auto"/>
        <w:rPr>
          <w:rFonts w:cstheme="minorHAnsi"/>
          <w:b/>
        </w:rPr>
      </w:pPr>
    </w:p>
    <w:p w:rsidR="00006EF8" w:rsidRPr="002C56DD" w:rsidRDefault="00006EF8" w:rsidP="002C56DD">
      <w:pPr>
        <w:pStyle w:val="ListParagraph"/>
        <w:numPr>
          <w:ilvl w:val="0"/>
          <w:numId w:val="8"/>
        </w:numPr>
        <w:spacing w:before="20" w:after="20" w:line="240" w:lineRule="auto"/>
        <w:contextualSpacing w:val="0"/>
        <w:rPr>
          <w:rFonts w:cstheme="minorHAnsi"/>
          <w:b/>
        </w:rPr>
      </w:pPr>
      <w:r w:rsidRPr="002C56DD">
        <w:rPr>
          <w:rFonts w:cstheme="minorHAnsi"/>
          <w:b/>
        </w:rPr>
        <w:t>Environmental He</w:t>
      </w:r>
      <w:r w:rsidR="00AD17FB" w:rsidRPr="002C56DD">
        <w:rPr>
          <w:rFonts w:cstheme="minorHAnsi"/>
          <w:b/>
        </w:rPr>
        <w:t>alth and Other Wellness Updates: Jessica Haney</w:t>
      </w:r>
    </w:p>
    <w:p w:rsidR="00AD17FB" w:rsidRPr="002C56DD" w:rsidRDefault="00AD17FB" w:rsidP="002C56DD">
      <w:pPr>
        <w:pStyle w:val="ListParagraph"/>
        <w:numPr>
          <w:ilvl w:val="0"/>
          <w:numId w:val="9"/>
        </w:numPr>
        <w:spacing w:before="20" w:after="20" w:line="240" w:lineRule="auto"/>
        <w:contextualSpacing w:val="0"/>
        <w:rPr>
          <w:rFonts w:cstheme="minorHAnsi"/>
        </w:rPr>
      </w:pPr>
      <w:r w:rsidRPr="002C56DD">
        <w:rPr>
          <w:rFonts w:cstheme="minorHAnsi"/>
        </w:rPr>
        <w:t>Jessica gave an overview of the APS School Health Advisory Board (SHAB) – what it is, what it does, how to get involved</w:t>
      </w:r>
      <w:r w:rsidR="00D253D8" w:rsidRPr="002C56DD">
        <w:rPr>
          <w:rFonts w:cstheme="minorHAnsi"/>
        </w:rPr>
        <w:t xml:space="preserve"> (see the handout Jessica </w:t>
      </w:r>
      <w:r w:rsidR="00D253D8" w:rsidRPr="002C56DD">
        <w:rPr>
          <w:rFonts w:eastAsia="Times New Roman" w:cstheme="minorHAnsi"/>
        </w:rPr>
        <w:t>shared via the PTA listserv)</w:t>
      </w:r>
    </w:p>
    <w:p w:rsidR="00B73151" w:rsidRPr="002C56DD" w:rsidRDefault="00B73151" w:rsidP="002C56DD">
      <w:pPr>
        <w:pStyle w:val="ListParagraph"/>
        <w:numPr>
          <w:ilvl w:val="1"/>
          <w:numId w:val="9"/>
        </w:numPr>
        <w:spacing w:before="20" w:after="20" w:line="240" w:lineRule="auto"/>
        <w:contextualSpacing w:val="0"/>
        <w:rPr>
          <w:rFonts w:cstheme="minorHAnsi"/>
        </w:rPr>
      </w:pPr>
      <w:r w:rsidRPr="002C56DD">
        <w:rPr>
          <w:rFonts w:cstheme="minorHAnsi"/>
        </w:rPr>
        <w:t>Open to parents and members of the community who care about student health</w:t>
      </w:r>
      <w:r w:rsidR="000925BE" w:rsidRPr="002C56DD">
        <w:rPr>
          <w:rFonts w:cstheme="minorHAnsi"/>
        </w:rPr>
        <w:t xml:space="preserve"> – lots of opportunities to get involved</w:t>
      </w:r>
    </w:p>
    <w:p w:rsidR="00B73151" w:rsidRPr="002C56DD" w:rsidRDefault="00B73151" w:rsidP="002C56DD">
      <w:pPr>
        <w:pStyle w:val="ListParagraph"/>
        <w:numPr>
          <w:ilvl w:val="1"/>
          <w:numId w:val="9"/>
        </w:numPr>
        <w:spacing w:before="20" w:after="20" w:line="240" w:lineRule="auto"/>
        <w:contextualSpacing w:val="0"/>
        <w:rPr>
          <w:rFonts w:cstheme="minorHAnsi"/>
        </w:rPr>
      </w:pPr>
      <w:r w:rsidRPr="002C56DD">
        <w:rPr>
          <w:rFonts w:cstheme="minorHAnsi"/>
        </w:rPr>
        <w:t>Subgroups focus on specific issues, e.g. Allergy and Anaphylaxis Working Group recently revised APS allergy guidelines; Environmental Health and Asthma Subcommittee (EHAS) created the handwashing policy now in the Wellness PIP</w:t>
      </w:r>
    </w:p>
    <w:p w:rsidR="00AD17FB" w:rsidRPr="002C56DD" w:rsidRDefault="00AD17FB"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Next SHAB meeting is </w:t>
      </w:r>
      <w:r w:rsidR="00B73151" w:rsidRPr="002C56DD">
        <w:rPr>
          <w:rFonts w:cstheme="minorHAnsi"/>
        </w:rPr>
        <w:t xml:space="preserve">January 16 at the </w:t>
      </w:r>
      <w:proofErr w:type="spellStart"/>
      <w:r w:rsidR="00B73151" w:rsidRPr="002C56DD">
        <w:rPr>
          <w:rFonts w:cstheme="minorHAnsi"/>
        </w:rPr>
        <w:t>Syphax</w:t>
      </w:r>
      <w:proofErr w:type="spellEnd"/>
      <w:r w:rsidR="00B73151" w:rsidRPr="002C56DD">
        <w:rPr>
          <w:rFonts w:cstheme="minorHAnsi"/>
        </w:rPr>
        <w:t xml:space="preserve"> Education Center, </w:t>
      </w:r>
      <w:r w:rsidRPr="002C56DD">
        <w:rPr>
          <w:rFonts w:cstheme="minorHAnsi"/>
        </w:rPr>
        <w:t>9</w:t>
      </w:r>
      <w:r w:rsidR="00B73151" w:rsidRPr="002C56DD">
        <w:rPr>
          <w:rFonts w:cstheme="minorHAnsi"/>
        </w:rPr>
        <w:t xml:space="preserve"> AM </w:t>
      </w:r>
      <w:r w:rsidRPr="002C56DD">
        <w:rPr>
          <w:rFonts w:cstheme="minorHAnsi"/>
        </w:rPr>
        <w:t xml:space="preserve">– </w:t>
      </w:r>
      <w:r w:rsidR="00B73151" w:rsidRPr="002C56DD">
        <w:rPr>
          <w:rFonts w:cstheme="minorHAnsi"/>
        </w:rPr>
        <w:t>1</w:t>
      </w:r>
      <w:r w:rsidRPr="002C56DD">
        <w:rPr>
          <w:rFonts w:cstheme="minorHAnsi"/>
        </w:rPr>
        <w:t>0:30 AM</w:t>
      </w:r>
      <w:r w:rsidR="00B73151" w:rsidRPr="002C56DD">
        <w:rPr>
          <w:rFonts w:cstheme="minorHAnsi"/>
        </w:rPr>
        <w:t xml:space="preserve"> </w:t>
      </w:r>
    </w:p>
    <w:p w:rsidR="00D253D8" w:rsidRPr="002C56DD" w:rsidRDefault="00D253D8"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Current environmental health initiatives led by EHAS in collaboration with </w:t>
      </w:r>
      <w:proofErr w:type="spellStart"/>
      <w:r w:rsidRPr="002C56DD">
        <w:rPr>
          <w:rFonts w:cstheme="minorHAnsi"/>
        </w:rPr>
        <w:t>EcoAction</w:t>
      </w:r>
      <w:proofErr w:type="spellEnd"/>
      <w:r w:rsidRPr="002C56DD">
        <w:rPr>
          <w:rFonts w:cstheme="minorHAnsi"/>
        </w:rPr>
        <w:t xml:space="preserve"> Arlington (formerly </w:t>
      </w:r>
      <w:proofErr w:type="spellStart"/>
      <w:r w:rsidRPr="002C56DD">
        <w:rPr>
          <w:rFonts w:cstheme="minorHAnsi"/>
        </w:rPr>
        <w:t>Arlingtonians</w:t>
      </w:r>
      <w:proofErr w:type="spellEnd"/>
      <w:r w:rsidRPr="002C56DD">
        <w:rPr>
          <w:rFonts w:cstheme="minorHAnsi"/>
        </w:rPr>
        <w:t xml:space="preserve"> for a Clean Environment [ACE]):</w:t>
      </w:r>
    </w:p>
    <w:p w:rsidR="00B73151" w:rsidRPr="002C56DD" w:rsidRDefault="00B73151" w:rsidP="002C56DD">
      <w:pPr>
        <w:pStyle w:val="ListParagraph"/>
        <w:numPr>
          <w:ilvl w:val="1"/>
          <w:numId w:val="9"/>
        </w:numPr>
        <w:spacing w:before="20" w:after="20" w:line="240" w:lineRule="auto"/>
        <w:contextualSpacing w:val="0"/>
        <w:rPr>
          <w:rFonts w:cstheme="minorHAnsi"/>
        </w:rPr>
      </w:pPr>
      <w:r w:rsidRPr="002C56DD">
        <w:rPr>
          <w:rFonts w:cstheme="minorHAnsi"/>
          <w:i/>
        </w:rPr>
        <w:t>Idle Threat</w:t>
      </w:r>
      <w:r w:rsidRPr="002C56DD">
        <w:rPr>
          <w:rFonts w:cstheme="minorHAnsi"/>
        </w:rPr>
        <w:t xml:space="preserve"> film about environmental </w:t>
      </w:r>
      <w:r w:rsidR="00D253D8" w:rsidRPr="002C56DD">
        <w:rPr>
          <w:rFonts w:cstheme="minorHAnsi"/>
        </w:rPr>
        <w:t xml:space="preserve">and </w:t>
      </w:r>
      <w:r w:rsidRPr="002C56DD">
        <w:rPr>
          <w:rFonts w:cstheme="minorHAnsi"/>
        </w:rPr>
        <w:t>health impact of idling cars and busses</w:t>
      </w:r>
    </w:p>
    <w:p w:rsidR="006318EC" w:rsidRPr="002C56DD" w:rsidRDefault="00D253D8" w:rsidP="002C56DD">
      <w:pPr>
        <w:pStyle w:val="ListParagraph"/>
        <w:numPr>
          <w:ilvl w:val="2"/>
          <w:numId w:val="9"/>
        </w:numPr>
        <w:spacing w:before="20" w:after="20" w:line="240" w:lineRule="auto"/>
        <w:contextualSpacing w:val="0"/>
        <w:rPr>
          <w:rFonts w:cstheme="minorHAnsi"/>
        </w:rPr>
      </w:pPr>
      <w:r w:rsidRPr="002C56DD">
        <w:rPr>
          <w:rFonts w:cstheme="minorHAnsi"/>
        </w:rPr>
        <w:t>Free s</w:t>
      </w:r>
      <w:r w:rsidR="00B73151" w:rsidRPr="002C56DD">
        <w:rPr>
          <w:rFonts w:cstheme="minorHAnsi"/>
        </w:rPr>
        <w:t xml:space="preserve">creening on January 13 at Arlington Central Library, 4 PM – 6 PM </w:t>
      </w:r>
    </w:p>
    <w:p w:rsidR="00D253D8" w:rsidRPr="002C56DD" w:rsidRDefault="00D253D8" w:rsidP="002C56DD">
      <w:pPr>
        <w:pStyle w:val="ListParagraph"/>
        <w:numPr>
          <w:ilvl w:val="2"/>
          <w:numId w:val="9"/>
        </w:numPr>
        <w:spacing w:before="20" w:after="20" w:line="240" w:lineRule="auto"/>
        <w:contextualSpacing w:val="0"/>
        <w:rPr>
          <w:rFonts w:cstheme="minorHAnsi"/>
        </w:rPr>
      </w:pPr>
      <w:r w:rsidRPr="002C56DD">
        <w:rPr>
          <w:rFonts w:cstheme="minorHAnsi"/>
        </w:rPr>
        <w:t>Great opportunity for students interested in environmental health</w:t>
      </w:r>
    </w:p>
    <w:p w:rsidR="00D253D8" w:rsidRPr="002C56DD" w:rsidRDefault="00D253D8" w:rsidP="002C56DD">
      <w:pPr>
        <w:pStyle w:val="ListParagraph"/>
        <w:numPr>
          <w:ilvl w:val="1"/>
          <w:numId w:val="9"/>
        </w:numPr>
        <w:spacing w:before="20" w:after="20" w:line="240" w:lineRule="auto"/>
        <w:contextualSpacing w:val="0"/>
        <w:rPr>
          <w:rFonts w:cstheme="minorHAnsi"/>
        </w:rPr>
      </w:pPr>
      <w:r w:rsidRPr="002C56DD">
        <w:rPr>
          <w:rFonts w:cstheme="minorHAnsi"/>
        </w:rPr>
        <w:t>Talking with APS Facilities about several issues:</w:t>
      </w:r>
    </w:p>
    <w:p w:rsidR="00D253D8" w:rsidRPr="002C56DD" w:rsidRDefault="00D253D8" w:rsidP="002C56DD">
      <w:pPr>
        <w:pStyle w:val="ListParagraph"/>
        <w:numPr>
          <w:ilvl w:val="2"/>
          <w:numId w:val="9"/>
        </w:numPr>
        <w:spacing w:before="20" w:after="20" w:line="240" w:lineRule="auto"/>
        <w:contextualSpacing w:val="0"/>
        <w:rPr>
          <w:rFonts w:cstheme="minorHAnsi"/>
        </w:rPr>
      </w:pPr>
      <w:r w:rsidRPr="002C56DD">
        <w:rPr>
          <w:rFonts w:cstheme="minorHAnsi"/>
        </w:rPr>
        <w:t>Improving bus adherence to 5-minute idling maximum, improving emissions of APS bus fleet, and supporting schools in reducing car idling</w:t>
      </w:r>
    </w:p>
    <w:p w:rsidR="00D253D8" w:rsidRPr="002C56DD" w:rsidRDefault="00D253D8" w:rsidP="002C56DD">
      <w:pPr>
        <w:pStyle w:val="ListParagraph"/>
        <w:numPr>
          <w:ilvl w:val="2"/>
          <w:numId w:val="9"/>
        </w:numPr>
        <w:spacing w:before="20" w:after="20" w:line="240" w:lineRule="auto"/>
        <w:contextualSpacing w:val="0"/>
        <w:rPr>
          <w:rFonts w:cstheme="minorHAnsi"/>
        </w:rPr>
      </w:pPr>
      <w:r w:rsidRPr="002C56DD">
        <w:rPr>
          <w:rFonts w:cstheme="minorHAnsi"/>
        </w:rPr>
        <w:t>Updating the Wellness PIP regarding scented products in schools</w:t>
      </w:r>
    </w:p>
    <w:p w:rsidR="00D253D8" w:rsidRPr="002C56DD" w:rsidRDefault="00D253D8" w:rsidP="002C56DD">
      <w:pPr>
        <w:pStyle w:val="ListParagraph"/>
        <w:numPr>
          <w:ilvl w:val="2"/>
          <w:numId w:val="9"/>
        </w:numPr>
        <w:spacing w:before="20" w:after="20" w:line="240" w:lineRule="auto"/>
        <w:contextualSpacing w:val="0"/>
        <w:rPr>
          <w:rFonts w:cstheme="minorHAnsi"/>
        </w:rPr>
      </w:pPr>
      <w:r w:rsidRPr="002C56DD">
        <w:rPr>
          <w:rFonts w:cstheme="minorHAnsi"/>
        </w:rPr>
        <w:t>Educating SHAB and others about air quality protocols in APS</w:t>
      </w:r>
    </w:p>
    <w:p w:rsidR="00602577" w:rsidRPr="002C56DD" w:rsidRDefault="004A56F6" w:rsidP="002C56DD">
      <w:pPr>
        <w:pStyle w:val="ListParagraph"/>
        <w:numPr>
          <w:ilvl w:val="1"/>
          <w:numId w:val="9"/>
        </w:numPr>
        <w:spacing w:before="20" w:after="20" w:line="240" w:lineRule="auto"/>
        <w:contextualSpacing w:val="0"/>
        <w:rPr>
          <w:rFonts w:cstheme="minorHAnsi"/>
        </w:rPr>
      </w:pPr>
      <w:hyperlink r:id="rId8" w:history="1">
        <w:r w:rsidR="00602577" w:rsidRPr="002C56DD">
          <w:rPr>
            <w:rStyle w:val="Hyperlink"/>
            <w:rFonts w:cstheme="minorHAnsi"/>
          </w:rPr>
          <w:t>Air Quality Mini</w:t>
        </w:r>
        <w:r w:rsidR="00FC38D4" w:rsidRPr="002C56DD">
          <w:rPr>
            <w:rStyle w:val="Hyperlink"/>
            <w:rFonts w:cstheme="minorHAnsi"/>
          </w:rPr>
          <w:t xml:space="preserve"> G</w:t>
        </w:r>
        <w:r w:rsidR="00602577" w:rsidRPr="002C56DD">
          <w:rPr>
            <w:rStyle w:val="Hyperlink"/>
            <w:rFonts w:cstheme="minorHAnsi"/>
          </w:rPr>
          <w:t>rants</w:t>
        </w:r>
      </w:hyperlink>
      <w:r w:rsidR="00FC38D4" w:rsidRPr="002C56DD">
        <w:rPr>
          <w:rFonts w:cstheme="minorHAnsi"/>
        </w:rPr>
        <w:t xml:space="preserve"> – grants of up to $750 for APS projects that aim to improve air quality and protect health on school grounds</w:t>
      </w:r>
    </w:p>
    <w:p w:rsidR="00FC38D4" w:rsidRPr="002C56DD" w:rsidRDefault="00FC38D4" w:rsidP="002C56DD">
      <w:pPr>
        <w:pStyle w:val="ListParagraph"/>
        <w:numPr>
          <w:ilvl w:val="2"/>
          <w:numId w:val="9"/>
        </w:numPr>
        <w:spacing w:before="20" w:after="20" w:line="240" w:lineRule="auto"/>
        <w:contextualSpacing w:val="0"/>
        <w:rPr>
          <w:rFonts w:cstheme="minorHAnsi"/>
        </w:rPr>
      </w:pPr>
      <w:r w:rsidRPr="002C56DD">
        <w:rPr>
          <w:rFonts w:cstheme="minorHAnsi"/>
        </w:rPr>
        <w:t>Grants can be used for curriculum materials, books, supplies for classroom activities, and materials for outreach to the school community</w:t>
      </w:r>
    </w:p>
    <w:p w:rsidR="00FC38D4" w:rsidRPr="002C56DD" w:rsidRDefault="00FC38D4" w:rsidP="002C56DD">
      <w:pPr>
        <w:pStyle w:val="ListParagraph"/>
        <w:numPr>
          <w:ilvl w:val="2"/>
          <w:numId w:val="9"/>
        </w:numPr>
        <w:spacing w:before="20" w:after="20" w:line="240" w:lineRule="auto"/>
        <w:contextualSpacing w:val="0"/>
        <w:rPr>
          <w:rFonts w:cstheme="minorHAnsi"/>
        </w:rPr>
      </w:pPr>
      <w:r w:rsidRPr="002C56DD">
        <w:rPr>
          <w:rFonts w:cstheme="minorHAnsi"/>
        </w:rPr>
        <w:t>Applications accepted on a rolling basis while funding is available; recommended to submit by March 1</w:t>
      </w:r>
    </w:p>
    <w:p w:rsidR="00FC38D4" w:rsidRPr="002C56DD" w:rsidRDefault="00FC38D4" w:rsidP="002C56DD">
      <w:pPr>
        <w:pStyle w:val="ListParagraph"/>
        <w:numPr>
          <w:ilvl w:val="2"/>
          <w:numId w:val="9"/>
        </w:numPr>
        <w:spacing w:before="20" w:after="20" w:line="240" w:lineRule="auto"/>
        <w:contextualSpacing w:val="0"/>
        <w:rPr>
          <w:rFonts w:cstheme="minorHAnsi"/>
        </w:rPr>
      </w:pPr>
      <w:r w:rsidRPr="002C56DD">
        <w:rPr>
          <w:rFonts w:cstheme="minorHAnsi"/>
        </w:rPr>
        <w:t>Jessica encouraged parent/s to consider applying for a mini grant to implement a “no idling” campaign at Campbell</w:t>
      </w:r>
    </w:p>
    <w:p w:rsidR="00255C34" w:rsidRPr="002C56DD" w:rsidRDefault="00255C34"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Each APS school is required to have a </w:t>
      </w:r>
      <w:hyperlink r:id="rId9" w:history="1">
        <w:r w:rsidRPr="002C56DD">
          <w:rPr>
            <w:rStyle w:val="Hyperlink"/>
            <w:rFonts w:cstheme="minorHAnsi"/>
          </w:rPr>
          <w:t>Wellness Council</w:t>
        </w:r>
      </w:hyperlink>
      <w:r w:rsidRPr="002C56DD">
        <w:rPr>
          <w:rFonts w:cstheme="minorHAnsi"/>
        </w:rPr>
        <w:t xml:space="preserve"> – to get involved in Campbell’s Wellness Council, please contact Karen </w:t>
      </w:r>
      <w:proofErr w:type="spellStart"/>
      <w:r w:rsidRPr="002C56DD">
        <w:rPr>
          <w:rFonts w:cstheme="minorHAnsi"/>
        </w:rPr>
        <w:t>Anselmo</w:t>
      </w:r>
      <w:proofErr w:type="spellEnd"/>
      <w:r w:rsidRPr="002C56DD">
        <w:rPr>
          <w:rFonts w:cstheme="minorHAnsi"/>
        </w:rPr>
        <w:t xml:space="preserve"> (</w:t>
      </w:r>
      <w:hyperlink r:id="rId10" w:history="1">
        <w:r w:rsidRPr="002C56DD">
          <w:rPr>
            <w:rStyle w:val="Hyperlink"/>
            <w:rFonts w:cstheme="minorHAnsi"/>
          </w:rPr>
          <w:t>karen.anselmo@apsva.us</w:t>
        </w:r>
      </w:hyperlink>
      <w:r w:rsidRPr="002C56DD">
        <w:rPr>
          <w:rFonts w:cstheme="minorHAnsi"/>
        </w:rPr>
        <w:t>)</w:t>
      </w:r>
    </w:p>
    <w:p w:rsidR="00255C34" w:rsidRPr="002C56DD" w:rsidRDefault="00255C34" w:rsidP="002C56DD">
      <w:pPr>
        <w:pStyle w:val="ListParagraph"/>
        <w:numPr>
          <w:ilvl w:val="1"/>
          <w:numId w:val="9"/>
        </w:numPr>
        <w:spacing w:before="20" w:after="20" w:line="240" w:lineRule="auto"/>
        <w:contextualSpacing w:val="0"/>
        <w:rPr>
          <w:rFonts w:cstheme="minorHAnsi"/>
        </w:rPr>
      </w:pPr>
      <w:r w:rsidRPr="002C56DD">
        <w:rPr>
          <w:rFonts w:cstheme="minorHAnsi"/>
        </w:rPr>
        <w:lastRenderedPageBreak/>
        <w:t xml:space="preserve">Prior to this requirement, Campbell had had a Health and Wellness Committee which Jessica had run; they did events like the apple tastings for students, essential oils stress reduction during Teacher Appreciation Week; </w:t>
      </w:r>
    </w:p>
    <w:p w:rsidR="00255C34" w:rsidRPr="002C56DD" w:rsidRDefault="00255C34"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Tammy </w:t>
      </w:r>
      <w:proofErr w:type="spellStart"/>
      <w:r w:rsidRPr="002C56DD">
        <w:rPr>
          <w:rFonts w:cstheme="minorHAnsi"/>
        </w:rPr>
        <w:t>Bewitz</w:t>
      </w:r>
      <w:proofErr w:type="spellEnd"/>
      <w:r w:rsidRPr="002C56DD">
        <w:rPr>
          <w:rFonts w:cstheme="minorHAnsi"/>
        </w:rPr>
        <w:t xml:space="preserve"> thanked Jessica for her hard work championing these causes at Campbell over the past few years</w:t>
      </w:r>
    </w:p>
    <w:p w:rsidR="00255C34" w:rsidRPr="002C56DD" w:rsidRDefault="00255C34"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As of Fall 2018 all APS schools were required to complete the </w:t>
      </w:r>
      <w:hyperlink r:id="rId11" w:history="1">
        <w:r w:rsidRPr="002C56DD">
          <w:rPr>
            <w:rStyle w:val="Hyperlink"/>
            <w:rFonts w:cstheme="minorHAnsi"/>
          </w:rPr>
          <w:t>Alliance for a Healthier Generation Healthy Schools Program Self-Assessment</w:t>
        </w:r>
      </w:hyperlink>
      <w:r w:rsidRPr="002C56DD">
        <w:rPr>
          <w:rFonts w:cstheme="minorHAnsi"/>
        </w:rPr>
        <w:t xml:space="preserve">, based on the CDC’s School Health Index </w:t>
      </w:r>
    </w:p>
    <w:p w:rsidR="00255C34" w:rsidRPr="002C56DD" w:rsidRDefault="002C56DD" w:rsidP="002C56DD">
      <w:pPr>
        <w:pStyle w:val="ListParagraph"/>
        <w:numPr>
          <w:ilvl w:val="1"/>
          <w:numId w:val="9"/>
        </w:numPr>
        <w:spacing w:before="20" w:after="20" w:line="240" w:lineRule="auto"/>
        <w:contextualSpacing w:val="0"/>
        <w:rPr>
          <w:rFonts w:cstheme="minorHAnsi"/>
        </w:rPr>
      </w:pPr>
      <w:r>
        <w:rPr>
          <w:rFonts w:cstheme="minorHAnsi"/>
        </w:rPr>
        <w:t xml:space="preserve">Responses to </w:t>
      </w:r>
      <w:r w:rsidR="00255C34" w:rsidRPr="002C56DD">
        <w:rPr>
          <w:rFonts w:cstheme="minorHAnsi"/>
        </w:rPr>
        <w:t>200-question inventory</w:t>
      </w:r>
      <w:r>
        <w:rPr>
          <w:rFonts w:cstheme="minorHAnsi"/>
        </w:rPr>
        <w:t xml:space="preserve"> generate</w:t>
      </w:r>
      <w:r w:rsidR="00255C34" w:rsidRPr="002C56DD">
        <w:rPr>
          <w:rFonts w:cstheme="minorHAnsi"/>
        </w:rPr>
        <w:t xml:space="preserve"> summary of areas for schools to focus on</w:t>
      </w:r>
    </w:p>
    <w:p w:rsidR="00255C34" w:rsidRPr="002C56DD" w:rsidRDefault="00255C34" w:rsidP="002C56DD">
      <w:pPr>
        <w:pStyle w:val="ListParagraph"/>
        <w:numPr>
          <w:ilvl w:val="1"/>
          <w:numId w:val="9"/>
        </w:numPr>
        <w:spacing w:before="20" w:after="20" w:line="240" w:lineRule="auto"/>
        <w:contextualSpacing w:val="0"/>
        <w:rPr>
          <w:rFonts w:cstheme="minorHAnsi"/>
        </w:rPr>
      </w:pPr>
      <w:r w:rsidRPr="002C56DD">
        <w:rPr>
          <w:rFonts w:cstheme="minorHAnsi"/>
        </w:rPr>
        <w:t>Campbell’s summary should be published soon</w:t>
      </w:r>
    </w:p>
    <w:p w:rsidR="00132A7A" w:rsidRPr="002C56DD" w:rsidRDefault="00132A7A" w:rsidP="002C56DD">
      <w:pPr>
        <w:spacing w:before="20" w:after="20" w:line="240" w:lineRule="auto"/>
        <w:rPr>
          <w:rFonts w:cstheme="minorHAnsi"/>
        </w:rPr>
      </w:pPr>
    </w:p>
    <w:p w:rsidR="00006EF8" w:rsidRPr="002C56DD" w:rsidRDefault="00006EF8" w:rsidP="002C56DD">
      <w:pPr>
        <w:pStyle w:val="ListParagraph"/>
        <w:numPr>
          <w:ilvl w:val="0"/>
          <w:numId w:val="8"/>
        </w:numPr>
        <w:spacing w:before="20" w:after="20" w:line="240" w:lineRule="auto"/>
        <w:contextualSpacing w:val="0"/>
        <w:rPr>
          <w:rFonts w:cstheme="minorHAnsi"/>
          <w:b/>
        </w:rPr>
      </w:pPr>
      <w:r w:rsidRPr="002C56DD">
        <w:rPr>
          <w:rFonts w:cstheme="minorHAnsi"/>
          <w:b/>
        </w:rPr>
        <w:t>Project Discovery Update</w:t>
      </w:r>
      <w:r w:rsidR="00255C34" w:rsidRPr="002C56DD">
        <w:rPr>
          <w:rFonts w:cstheme="minorHAnsi"/>
          <w:b/>
        </w:rPr>
        <w:t xml:space="preserve">: Tammy </w:t>
      </w:r>
      <w:proofErr w:type="spellStart"/>
      <w:r w:rsidR="00255C34" w:rsidRPr="002C56DD">
        <w:rPr>
          <w:rFonts w:cstheme="minorHAnsi"/>
          <w:b/>
        </w:rPr>
        <w:t>Bewitz</w:t>
      </w:r>
      <w:proofErr w:type="spellEnd"/>
      <w:r w:rsidR="00255C34" w:rsidRPr="002C56DD">
        <w:rPr>
          <w:rFonts w:cstheme="minorHAnsi"/>
          <w:b/>
        </w:rPr>
        <w:t xml:space="preserve"> and Jenny Morris</w:t>
      </w:r>
    </w:p>
    <w:p w:rsidR="008B6488" w:rsidRPr="002C56DD" w:rsidRDefault="00255C34"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Project Discovery is Campbell’s </w:t>
      </w:r>
      <w:r w:rsidR="008B6488" w:rsidRPr="002C56DD">
        <w:rPr>
          <w:rFonts w:cstheme="minorHAnsi"/>
        </w:rPr>
        <w:t xml:space="preserve">volunteer-run </w:t>
      </w:r>
      <w:r w:rsidRPr="002C56DD">
        <w:rPr>
          <w:rFonts w:cstheme="minorHAnsi"/>
        </w:rPr>
        <w:t>afterschool enrichment program</w:t>
      </w:r>
    </w:p>
    <w:p w:rsidR="00BB74DB" w:rsidRPr="002C56DD" w:rsidRDefault="00BB74DB" w:rsidP="002C56DD">
      <w:pPr>
        <w:pStyle w:val="ListParagraph"/>
        <w:numPr>
          <w:ilvl w:val="1"/>
          <w:numId w:val="9"/>
        </w:numPr>
        <w:spacing w:before="20" w:after="20" w:line="240" w:lineRule="auto"/>
        <w:contextualSpacing w:val="0"/>
        <w:rPr>
          <w:rFonts w:cstheme="minorHAnsi"/>
        </w:rPr>
      </w:pPr>
      <w:r w:rsidRPr="002C56DD">
        <w:rPr>
          <w:rFonts w:cstheme="minorHAnsi"/>
        </w:rPr>
        <w:t>Goal is to offer enriching activities to all students and keep fees low and reasonable</w:t>
      </w:r>
    </w:p>
    <w:p w:rsidR="008B6488" w:rsidRPr="002C56DD" w:rsidRDefault="008B6488" w:rsidP="002C56DD">
      <w:pPr>
        <w:pStyle w:val="ListParagraph"/>
        <w:numPr>
          <w:ilvl w:val="1"/>
          <w:numId w:val="9"/>
        </w:numPr>
        <w:spacing w:before="20" w:after="20" w:line="240" w:lineRule="auto"/>
        <w:contextualSpacing w:val="0"/>
        <w:rPr>
          <w:rFonts w:cstheme="minorHAnsi"/>
        </w:rPr>
      </w:pPr>
      <w:r w:rsidRPr="002C56DD">
        <w:rPr>
          <w:rFonts w:cstheme="minorHAnsi"/>
        </w:rPr>
        <w:t>Tammy and Jenny have been running it for the past 4 years with the help of numerous parent and teacher volunteers</w:t>
      </w:r>
      <w:r w:rsidR="00E531AE" w:rsidRPr="002C56DD">
        <w:rPr>
          <w:rFonts w:cstheme="minorHAnsi"/>
        </w:rPr>
        <w:t xml:space="preserve"> (e.g. in the Fall 2018 session, 7 of the 14 classes offered were run by parents and teachers)</w:t>
      </w:r>
      <w:r w:rsidR="00BB74DB" w:rsidRPr="002C56DD">
        <w:rPr>
          <w:rFonts w:cstheme="minorHAnsi"/>
        </w:rPr>
        <w:t>; they have done surveys to see what kinds of classes parents and students want t</w:t>
      </w:r>
      <w:r w:rsidR="00E531AE" w:rsidRPr="002C56DD">
        <w:rPr>
          <w:rFonts w:cstheme="minorHAnsi"/>
        </w:rPr>
        <w:t xml:space="preserve">o see </w:t>
      </w:r>
      <w:r w:rsidR="00BB74DB" w:rsidRPr="002C56DD">
        <w:rPr>
          <w:rFonts w:cstheme="minorHAnsi"/>
        </w:rPr>
        <w:t>and have organized over 175 classes during this time!</w:t>
      </w:r>
    </w:p>
    <w:p w:rsidR="00BB74DB" w:rsidRPr="002C56DD" w:rsidRDefault="00BB74DB" w:rsidP="002C56DD">
      <w:pPr>
        <w:pStyle w:val="ListParagraph"/>
        <w:numPr>
          <w:ilvl w:val="1"/>
          <w:numId w:val="9"/>
        </w:numPr>
        <w:spacing w:before="20" w:after="20" w:line="240" w:lineRule="auto"/>
        <w:contextualSpacing w:val="0"/>
        <w:rPr>
          <w:rFonts w:cstheme="minorHAnsi"/>
        </w:rPr>
      </w:pPr>
      <w:r w:rsidRPr="002C56DD">
        <w:rPr>
          <w:rFonts w:cstheme="minorHAnsi"/>
        </w:rPr>
        <w:t>Two 6-week sessions are offered (fall and early spring), with an average of 130 total students enrolled per session and approx. 20% of students on scholarship</w:t>
      </w:r>
    </w:p>
    <w:p w:rsidR="00FB1A09" w:rsidRPr="002C56DD" w:rsidRDefault="00BB74DB" w:rsidP="002C56DD">
      <w:pPr>
        <w:pStyle w:val="ListParagraph"/>
        <w:numPr>
          <w:ilvl w:val="0"/>
          <w:numId w:val="9"/>
        </w:numPr>
        <w:spacing w:before="20" w:after="20" w:line="240" w:lineRule="auto"/>
        <w:contextualSpacing w:val="0"/>
        <w:rPr>
          <w:rFonts w:cstheme="minorHAnsi"/>
        </w:rPr>
      </w:pPr>
      <w:r w:rsidRPr="002C56DD">
        <w:rPr>
          <w:rFonts w:cstheme="minorHAnsi"/>
        </w:rPr>
        <w:t>Tammy and Jenny gave a thorough overview of what it takes to run Project Discovery, because they are stepping down at the end of the spring session</w:t>
      </w:r>
    </w:p>
    <w:p w:rsidR="00FB1A09" w:rsidRPr="002C56DD" w:rsidRDefault="00FB1A09" w:rsidP="002C56DD">
      <w:pPr>
        <w:pStyle w:val="ListParagraph"/>
        <w:numPr>
          <w:ilvl w:val="1"/>
          <w:numId w:val="9"/>
        </w:numPr>
        <w:spacing w:before="20" w:after="20" w:line="240" w:lineRule="auto"/>
        <w:contextualSpacing w:val="0"/>
        <w:rPr>
          <w:rFonts w:cstheme="minorHAnsi"/>
        </w:rPr>
      </w:pPr>
      <w:r w:rsidRPr="002C56DD">
        <w:rPr>
          <w:rFonts w:cstheme="minorHAnsi"/>
        </w:rPr>
        <w:t>Pre-session</w:t>
      </w:r>
      <w:r w:rsidR="00E531AE" w:rsidRPr="002C56DD">
        <w:rPr>
          <w:rFonts w:cstheme="minorHAnsi"/>
        </w:rPr>
        <w:t xml:space="preserve"> (begins in July for Fall session, which launches in October</w:t>
      </w:r>
      <w:r w:rsidRPr="002C56DD">
        <w:rPr>
          <w:rFonts w:cstheme="minorHAnsi"/>
        </w:rPr>
        <w:t>)</w:t>
      </w:r>
      <w:r w:rsidR="00E531AE" w:rsidRPr="002C56DD">
        <w:rPr>
          <w:rFonts w:cstheme="minorHAnsi"/>
        </w:rPr>
        <w:t>:</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Plan class line up, negotiate prices w</w:t>
      </w:r>
      <w:r w:rsidR="00E531AE" w:rsidRPr="002C56DD">
        <w:rPr>
          <w:rFonts w:cstheme="minorHAnsi"/>
        </w:rPr>
        <w:t>ith</w:t>
      </w:r>
      <w:r w:rsidRPr="002C56DD">
        <w:rPr>
          <w:rFonts w:cstheme="minorHAnsi"/>
        </w:rPr>
        <w:t xml:space="preserve"> vendors, </w:t>
      </w:r>
      <w:r w:rsidR="00E531AE" w:rsidRPr="002C56DD">
        <w:rPr>
          <w:rFonts w:cstheme="minorHAnsi"/>
        </w:rPr>
        <w:t xml:space="preserve">develop </w:t>
      </w:r>
      <w:r w:rsidRPr="002C56DD">
        <w:rPr>
          <w:rFonts w:cstheme="minorHAnsi"/>
        </w:rPr>
        <w:t>schedules, etc</w:t>
      </w:r>
      <w:r w:rsidR="00E531AE" w:rsidRPr="002C56DD">
        <w:rPr>
          <w:rFonts w:cstheme="minorHAnsi"/>
        </w:rPr>
        <w:t>.</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Create catalogue </w:t>
      </w:r>
      <w:r w:rsidR="00E531AE" w:rsidRPr="002C56DD">
        <w:rPr>
          <w:rFonts w:cstheme="minorHAnsi"/>
        </w:rPr>
        <w:t xml:space="preserve">of class offerings in English and </w:t>
      </w:r>
      <w:r w:rsidRPr="002C56DD">
        <w:rPr>
          <w:rFonts w:cstheme="minorHAnsi"/>
        </w:rPr>
        <w:t>Spanish</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Confer w</w:t>
      </w:r>
      <w:r w:rsidR="00E531AE" w:rsidRPr="002C56DD">
        <w:rPr>
          <w:rFonts w:cstheme="minorHAnsi"/>
        </w:rPr>
        <w:t>ith</w:t>
      </w:r>
      <w:r w:rsidRPr="002C56DD">
        <w:rPr>
          <w:rFonts w:cstheme="minorHAnsi"/>
        </w:rPr>
        <w:t xml:space="preserve"> </w:t>
      </w:r>
      <w:r w:rsidR="00E531AE" w:rsidRPr="002C56DD">
        <w:rPr>
          <w:rFonts w:cstheme="minorHAnsi"/>
        </w:rPr>
        <w:t xml:space="preserve">school administration </w:t>
      </w:r>
      <w:r w:rsidRPr="002C56DD">
        <w:rPr>
          <w:rFonts w:cstheme="minorHAnsi"/>
        </w:rPr>
        <w:t>on dates and classroom assignments</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Manage registration process</w:t>
      </w:r>
      <w:r w:rsidR="00EE0D2B" w:rsidRPr="002C56DD">
        <w:rPr>
          <w:rFonts w:cstheme="minorHAnsi"/>
        </w:rPr>
        <w:t xml:space="preserve"> and collect payment (</w:t>
      </w:r>
      <w:r w:rsidR="00E531AE" w:rsidRPr="002C56DD">
        <w:rPr>
          <w:rFonts w:cstheme="minorHAnsi"/>
        </w:rPr>
        <w:t>very involved process)</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Communicate w</w:t>
      </w:r>
      <w:r w:rsidR="00E531AE" w:rsidRPr="002C56DD">
        <w:rPr>
          <w:rFonts w:cstheme="minorHAnsi"/>
        </w:rPr>
        <w:t>ith</w:t>
      </w:r>
      <w:r w:rsidRPr="002C56DD">
        <w:rPr>
          <w:rFonts w:cstheme="minorHAnsi"/>
        </w:rPr>
        <w:t xml:space="preserve"> and prepare instructors</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Print and send personal confirmations </w:t>
      </w:r>
      <w:r w:rsidR="00E531AE" w:rsidRPr="002C56DD">
        <w:rPr>
          <w:rFonts w:cstheme="minorHAnsi"/>
        </w:rPr>
        <w:t xml:space="preserve">home with students </w:t>
      </w:r>
      <w:r w:rsidRPr="002C56DD">
        <w:rPr>
          <w:rFonts w:cstheme="minorHAnsi"/>
        </w:rPr>
        <w:t>in Thursday folders</w:t>
      </w:r>
    </w:p>
    <w:p w:rsidR="00FB1A09" w:rsidRPr="002C56DD" w:rsidRDefault="00FB1A09" w:rsidP="002C56DD">
      <w:pPr>
        <w:pStyle w:val="ListParagraph"/>
        <w:numPr>
          <w:ilvl w:val="2"/>
          <w:numId w:val="9"/>
        </w:numPr>
        <w:spacing w:before="20" w:after="20" w:line="240" w:lineRule="auto"/>
        <w:contextualSpacing w:val="0"/>
        <w:rPr>
          <w:rFonts w:cstheme="minorHAnsi"/>
        </w:rPr>
      </w:pPr>
      <w:r w:rsidRPr="002C56DD">
        <w:rPr>
          <w:rFonts w:cstheme="minorHAnsi"/>
        </w:rPr>
        <w:t>Create info</w:t>
      </w:r>
      <w:r w:rsidR="00E531AE" w:rsidRPr="002C56DD">
        <w:rPr>
          <w:rFonts w:cstheme="minorHAnsi"/>
        </w:rPr>
        <w:t>rmational</w:t>
      </w:r>
      <w:r w:rsidRPr="002C56DD">
        <w:rPr>
          <w:rFonts w:cstheme="minorHAnsi"/>
        </w:rPr>
        <w:t xml:space="preserve"> doc</w:t>
      </w:r>
      <w:r w:rsidR="00E531AE" w:rsidRPr="002C56DD">
        <w:rPr>
          <w:rFonts w:cstheme="minorHAnsi"/>
        </w:rPr>
        <w:t>uments</w:t>
      </w:r>
      <w:r w:rsidRPr="002C56DD">
        <w:rPr>
          <w:rFonts w:cstheme="minorHAnsi"/>
        </w:rPr>
        <w:t xml:space="preserve"> for all involved parties (main office, class teachers, extended day)</w:t>
      </w:r>
    </w:p>
    <w:p w:rsidR="00FB1A09"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Recruit and c</w:t>
      </w:r>
      <w:r w:rsidR="00FB1A09" w:rsidRPr="002C56DD">
        <w:rPr>
          <w:rFonts w:cstheme="minorHAnsi"/>
        </w:rPr>
        <w:t>oordinate on-site volunteers (10-12 volunteers needed</w:t>
      </w:r>
      <w:r w:rsidR="00E531AE" w:rsidRPr="002C56DD">
        <w:rPr>
          <w:rFonts w:cstheme="minorHAnsi"/>
        </w:rPr>
        <w:t xml:space="preserve"> per session</w:t>
      </w:r>
      <w:r w:rsidR="00FB1A09" w:rsidRPr="002C56DD">
        <w:rPr>
          <w:rFonts w:cstheme="minorHAnsi"/>
        </w:rPr>
        <w:t>)</w:t>
      </w:r>
    </w:p>
    <w:p w:rsidR="009F0C72" w:rsidRPr="002C56DD" w:rsidRDefault="009F0C72" w:rsidP="002C56DD">
      <w:pPr>
        <w:pStyle w:val="ListParagraph"/>
        <w:numPr>
          <w:ilvl w:val="1"/>
          <w:numId w:val="9"/>
        </w:numPr>
        <w:spacing w:before="20" w:after="20" w:line="240" w:lineRule="auto"/>
        <w:contextualSpacing w:val="0"/>
        <w:rPr>
          <w:rFonts w:cstheme="minorHAnsi"/>
        </w:rPr>
      </w:pPr>
      <w:r w:rsidRPr="002C56DD">
        <w:rPr>
          <w:rFonts w:cstheme="minorHAnsi"/>
        </w:rPr>
        <w:t>In session:</w:t>
      </w:r>
    </w:p>
    <w:p w:rsidR="009F0C72"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All on</w:t>
      </w:r>
      <w:r w:rsidR="00E531AE" w:rsidRPr="002C56DD">
        <w:rPr>
          <w:rFonts w:cstheme="minorHAnsi"/>
        </w:rPr>
        <w:t>-</w:t>
      </w:r>
      <w:r w:rsidRPr="002C56DD">
        <w:rPr>
          <w:rFonts w:cstheme="minorHAnsi"/>
        </w:rPr>
        <w:t>site management</w:t>
      </w:r>
    </w:p>
    <w:p w:rsidR="009F0C72"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Respond to </w:t>
      </w:r>
      <w:r w:rsidR="00E531AE" w:rsidRPr="002C56DD">
        <w:rPr>
          <w:rFonts w:cstheme="minorHAnsi"/>
        </w:rPr>
        <w:t xml:space="preserve">questions </w:t>
      </w:r>
      <w:r w:rsidRPr="002C56DD">
        <w:rPr>
          <w:rFonts w:cstheme="minorHAnsi"/>
        </w:rPr>
        <w:t>and concerns from instructors and parents</w:t>
      </w:r>
    </w:p>
    <w:p w:rsidR="009F0C72"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Draft, post, and manage email announcements and </w:t>
      </w:r>
      <w:r w:rsidR="00E531AE" w:rsidRPr="002C56DD">
        <w:rPr>
          <w:rFonts w:cstheme="minorHAnsi"/>
        </w:rPr>
        <w:t xml:space="preserve">online </w:t>
      </w:r>
      <w:r w:rsidRPr="002C56DD">
        <w:rPr>
          <w:rFonts w:cstheme="minorHAnsi"/>
        </w:rPr>
        <w:t>communications</w:t>
      </w:r>
    </w:p>
    <w:p w:rsidR="009F0C72"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Print name tags and attendance sheets </w:t>
      </w:r>
      <w:r w:rsidR="00041087" w:rsidRPr="002C56DD">
        <w:rPr>
          <w:rFonts w:cstheme="minorHAnsi"/>
        </w:rPr>
        <w:t>for every session</w:t>
      </w:r>
    </w:p>
    <w:p w:rsidR="00F7712B" w:rsidRPr="002C56DD" w:rsidRDefault="009F0C72" w:rsidP="002C56DD">
      <w:pPr>
        <w:pStyle w:val="ListParagraph"/>
        <w:numPr>
          <w:ilvl w:val="2"/>
          <w:numId w:val="9"/>
        </w:numPr>
        <w:spacing w:before="20" w:after="20" w:line="240" w:lineRule="auto"/>
        <w:contextualSpacing w:val="0"/>
        <w:rPr>
          <w:rFonts w:cstheme="minorHAnsi"/>
        </w:rPr>
      </w:pPr>
      <w:r w:rsidRPr="002C56DD">
        <w:rPr>
          <w:rFonts w:cstheme="minorHAnsi"/>
        </w:rPr>
        <w:t>Troubleshoot</w:t>
      </w:r>
    </w:p>
    <w:p w:rsidR="00F7712B" w:rsidRPr="002C56DD" w:rsidRDefault="00F7712B" w:rsidP="002C56DD">
      <w:pPr>
        <w:pStyle w:val="ListParagraph"/>
        <w:numPr>
          <w:ilvl w:val="1"/>
          <w:numId w:val="9"/>
        </w:numPr>
        <w:spacing w:before="20" w:after="20" w:line="240" w:lineRule="auto"/>
        <w:contextualSpacing w:val="0"/>
        <w:rPr>
          <w:rFonts w:cstheme="minorHAnsi"/>
        </w:rPr>
      </w:pPr>
      <w:r w:rsidRPr="002C56DD">
        <w:rPr>
          <w:rFonts w:cstheme="minorHAnsi"/>
        </w:rPr>
        <w:t>Post session:</w:t>
      </w:r>
    </w:p>
    <w:p w:rsidR="00F7712B" w:rsidRPr="002C56DD" w:rsidRDefault="00F7712B" w:rsidP="002C56DD">
      <w:pPr>
        <w:pStyle w:val="ListParagraph"/>
        <w:numPr>
          <w:ilvl w:val="2"/>
          <w:numId w:val="9"/>
        </w:numPr>
        <w:spacing w:before="20" w:after="20" w:line="240" w:lineRule="auto"/>
        <w:contextualSpacing w:val="0"/>
        <w:rPr>
          <w:rFonts w:cstheme="minorHAnsi"/>
        </w:rPr>
      </w:pPr>
      <w:r w:rsidRPr="002C56DD">
        <w:rPr>
          <w:rFonts w:cstheme="minorHAnsi"/>
        </w:rPr>
        <w:t>Calculate and create invoices</w:t>
      </w:r>
    </w:p>
    <w:p w:rsidR="00041087" w:rsidRPr="002C56DD" w:rsidRDefault="00F7712B"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Coordinate with </w:t>
      </w:r>
      <w:r w:rsidR="00041087" w:rsidRPr="002C56DD">
        <w:rPr>
          <w:rFonts w:cstheme="minorHAnsi"/>
        </w:rPr>
        <w:t xml:space="preserve">PTA </w:t>
      </w:r>
      <w:r w:rsidRPr="002C56DD">
        <w:rPr>
          <w:rFonts w:cstheme="minorHAnsi"/>
        </w:rPr>
        <w:t>Treasurer for instructor payment</w:t>
      </w:r>
      <w:r w:rsidR="00041087" w:rsidRPr="002C56DD">
        <w:rPr>
          <w:rFonts w:cstheme="minorHAnsi"/>
        </w:rPr>
        <w:t xml:space="preserve"> </w:t>
      </w:r>
    </w:p>
    <w:p w:rsidR="00F7712B" w:rsidRPr="002C56DD" w:rsidRDefault="00041087" w:rsidP="002C56DD">
      <w:pPr>
        <w:pStyle w:val="ListParagraph"/>
        <w:numPr>
          <w:ilvl w:val="2"/>
          <w:numId w:val="9"/>
        </w:numPr>
        <w:spacing w:before="20" w:after="20" w:line="240" w:lineRule="auto"/>
        <w:contextualSpacing w:val="0"/>
        <w:rPr>
          <w:rFonts w:cstheme="minorHAnsi"/>
        </w:rPr>
      </w:pPr>
      <w:r w:rsidRPr="002C56DD">
        <w:rPr>
          <w:rFonts w:cstheme="minorHAnsi"/>
        </w:rPr>
        <w:t>PTA Treasurer also sends tax forms to vendors</w:t>
      </w:r>
    </w:p>
    <w:p w:rsidR="006745C9" w:rsidRPr="002C56DD" w:rsidRDefault="0044439F"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Ends up being about $18k </w:t>
      </w:r>
      <w:r w:rsidR="00041087" w:rsidRPr="002C56DD">
        <w:rPr>
          <w:rFonts w:cstheme="minorHAnsi"/>
        </w:rPr>
        <w:t xml:space="preserve">that comes in and goes out again for </w:t>
      </w:r>
      <w:r w:rsidRPr="002C56DD">
        <w:rPr>
          <w:rFonts w:cstheme="minorHAnsi"/>
        </w:rPr>
        <w:t>classes</w:t>
      </w:r>
    </w:p>
    <w:p w:rsidR="006745C9" w:rsidRPr="002C56DD" w:rsidRDefault="006745C9" w:rsidP="002C56DD">
      <w:pPr>
        <w:pStyle w:val="ListParagraph"/>
        <w:numPr>
          <w:ilvl w:val="0"/>
          <w:numId w:val="9"/>
        </w:numPr>
        <w:spacing w:before="20" w:after="20" w:line="240" w:lineRule="auto"/>
        <w:contextualSpacing w:val="0"/>
        <w:rPr>
          <w:rFonts w:cstheme="minorHAnsi"/>
        </w:rPr>
      </w:pPr>
      <w:r w:rsidRPr="002C56DD">
        <w:rPr>
          <w:rFonts w:cstheme="minorHAnsi"/>
        </w:rPr>
        <w:t>What do other schools do</w:t>
      </w:r>
      <w:r w:rsidR="00041087" w:rsidRPr="002C56DD">
        <w:rPr>
          <w:rFonts w:cstheme="minorHAnsi"/>
        </w:rPr>
        <w:t xml:space="preserve"> for afterschool enrichment</w:t>
      </w:r>
      <w:r w:rsidRPr="002C56DD">
        <w:rPr>
          <w:rFonts w:cstheme="minorHAnsi"/>
        </w:rPr>
        <w:t>?</w:t>
      </w:r>
    </w:p>
    <w:p w:rsidR="006745C9" w:rsidRPr="002C56DD" w:rsidRDefault="006745C9" w:rsidP="002C56DD">
      <w:pPr>
        <w:pStyle w:val="ListParagraph"/>
        <w:numPr>
          <w:ilvl w:val="1"/>
          <w:numId w:val="9"/>
        </w:numPr>
        <w:spacing w:before="20" w:after="20" w:line="240" w:lineRule="auto"/>
        <w:contextualSpacing w:val="0"/>
        <w:rPr>
          <w:rFonts w:cstheme="minorHAnsi"/>
        </w:rPr>
      </w:pPr>
      <w:r w:rsidRPr="002C56DD">
        <w:rPr>
          <w:rFonts w:cstheme="minorHAnsi"/>
        </w:rPr>
        <w:t>Many use outside management companies,</w:t>
      </w:r>
      <w:r w:rsidR="00041087" w:rsidRPr="002C56DD">
        <w:rPr>
          <w:rFonts w:cstheme="minorHAnsi"/>
        </w:rPr>
        <w:t xml:space="preserve"> e.g.</w:t>
      </w:r>
      <w:r w:rsidRPr="002C56DD">
        <w:rPr>
          <w:rFonts w:cstheme="minorHAnsi"/>
        </w:rPr>
        <w:t xml:space="preserve"> </w:t>
      </w:r>
      <w:r w:rsidR="00041087" w:rsidRPr="002C56DD">
        <w:rPr>
          <w:rFonts w:cstheme="minorHAnsi"/>
        </w:rPr>
        <w:t xml:space="preserve">most use </w:t>
      </w:r>
      <w:proofErr w:type="spellStart"/>
      <w:r w:rsidR="00041087" w:rsidRPr="002C56DD">
        <w:rPr>
          <w:rFonts w:cstheme="minorHAnsi"/>
        </w:rPr>
        <w:t>Baroody</w:t>
      </w:r>
      <w:proofErr w:type="spellEnd"/>
      <w:r w:rsidR="00041087" w:rsidRPr="002C56DD">
        <w:rPr>
          <w:rFonts w:cstheme="minorHAnsi"/>
        </w:rPr>
        <w:t xml:space="preserve"> Camps or Enrichment Matters, </w:t>
      </w:r>
      <w:r w:rsidRPr="002C56DD">
        <w:rPr>
          <w:rFonts w:cstheme="minorHAnsi"/>
        </w:rPr>
        <w:t>some use Overtime Athletics</w:t>
      </w:r>
      <w:r w:rsidR="00041087" w:rsidRPr="002C56DD">
        <w:rPr>
          <w:rFonts w:cstheme="minorHAnsi"/>
        </w:rPr>
        <w:t xml:space="preserve"> – </w:t>
      </w:r>
      <w:r w:rsidRPr="002C56DD">
        <w:rPr>
          <w:rFonts w:cstheme="minorHAnsi"/>
        </w:rPr>
        <w:t xml:space="preserve">Long Branch, Glebe, </w:t>
      </w:r>
      <w:r w:rsidR="00822082">
        <w:rPr>
          <w:rFonts w:cstheme="minorHAnsi"/>
        </w:rPr>
        <w:t xml:space="preserve">Drew, </w:t>
      </w:r>
      <w:r w:rsidRPr="002C56DD">
        <w:rPr>
          <w:rFonts w:cstheme="minorHAnsi"/>
        </w:rPr>
        <w:t xml:space="preserve">and Campbell are </w:t>
      </w:r>
      <w:r w:rsidRPr="002C56DD">
        <w:rPr>
          <w:rFonts w:cstheme="minorHAnsi"/>
        </w:rPr>
        <w:lastRenderedPageBreak/>
        <w:t xml:space="preserve">the only </w:t>
      </w:r>
      <w:r w:rsidR="00041087" w:rsidRPr="002C56DD">
        <w:rPr>
          <w:rFonts w:cstheme="minorHAnsi"/>
        </w:rPr>
        <w:t xml:space="preserve">schools who run their afterschool enrichment programs in-house – though the other </w:t>
      </w:r>
      <w:r w:rsidRPr="002C56DD">
        <w:rPr>
          <w:rFonts w:cstheme="minorHAnsi"/>
        </w:rPr>
        <w:t xml:space="preserve">schools have 5+ people who run it, and </w:t>
      </w:r>
      <w:r w:rsidR="00041087" w:rsidRPr="002C56DD">
        <w:rPr>
          <w:rFonts w:cstheme="minorHAnsi"/>
        </w:rPr>
        <w:t xml:space="preserve">Campbell </w:t>
      </w:r>
      <w:r w:rsidRPr="002C56DD">
        <w:rPr>
          <w:rFonts w:cstheme="minorHAnsi"/>
        </w:rPr>
        <w:t xml:space="preserve">only </w:t>
      </w:r>
      <w:r w:rsidR="00041087" w:rsidRPr="002C56DD">
        <w:rPr>
          <w:rFonts w:cstheme="minorHAnsi"/>
        </w:rPr>
        <w:t>has 2 people!)</w:t>
      </w:r>
    </w:p>
    <w:p w:rsidR="006745C9" w:rsidRPr="002C56DD" w:rsidRDefault="002A7EC0" w:rsidP="002C56DD">
      <w:pPr>
        <w:pStyle w:val="ListParagraph"/>
        <w:numPr>
          <w:ilvl w:val="1"/>
          <w:numId w:val="9"/>
        </w:numPr>
        <w:spacing w:before="20" w:after="20" w:line="240" w:lineRule="auto"/>
        <w:contextualSpacing w:val="0"/>
        <w:rPr>
          <w:rFonts w:cstheme="minorHAnsi"/>
        </w:rPr>
      </w:pPr>
      <w:r w:rsidRPr="002C56DD">
        <w:rPr>
          <w:rFonts w:cstheme="minorHAnsi"/>
        </w:rPr>
        <w:t>Many schools use t</w:t>
      </w:r>
      <w:r w:rsidR="006745C9" w:rsidRPr="002C56DD">
        <w:rPr>
          <w:rFonts w:cstheme="minorHAnsi"/>
        </w:rPr>
        <w:t>iered pricing</w:t>
      </w:r>
      <w:r w:rsidR="00041087" w:rsidRPr="002C56DD">
        <w:rPr>
          <w:rFonts w:cstheme="minorHAnsi"/>
        </w:rPr>
        <w:t xml:space="preserve"> (Project Discovery classes all had the same fee) – we have had </w:t>
      </w:r>
      <w:r w:rsidR="00594ADF" w:rsidRPr="002C56DD">
        <w:rPr>
          <w:rFonts w:cstheme="minorHAnsi"/>
        </w:rPr>
        <w:t>good luck working w</w:t>
      </w:r>
      <w:r w:rsidR="00041087" w:rsidRPr="002C56DD">
        <w:rPr>
          <w:rFonts w:cstheme="minorHAnsi"/>
        </w:rPr>
        <w:t>ith</w:t>
      </w:r>
      <w:r w:rsidR="00594ADF" w:rsidRPr="002C56DD">
        <w:rPr>
          <w:rFonts w:cstheme="minorHAnsi"/>
        </w:rPr>
        <w:t xml:space="preserve"> groups like Encore Stage, Science Seed, etc. at our price point, but also had trouble attracting other STEAM oriented vendors</w:t>
      </w:r>
    </w:p>
    <w:p w:rsidR="006745C9" w:rsidRPr="002C56DD" w:rsidRDefault="00041087"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Going forward, Tammy and Jenny recommend we use </w:t>
      </w:r>
      <w:proofErr w:type="spellStart"/>
      <w:r w:rsidRPr="002C56DD">
        <w:rPr>
          <w:rFonts w:cstheme="minorHAnsi"/>
        </w:rPr>
        <w:t>Baroody</w:t>
      </w:r>
      <w:proofErr w:type="spellEnd"/>
      <w:r w:rsidRPr="002C56DD">
        <w:rPr>
          <w:rFonts w:cstheme="minorHAnsi"/>
        </w:rPr>
        <w:t xml:space="preserve"> Camps:</w:t>
      </w:r>
    </w:p>
    <w:p w:rsidR="00594ADF" w:rsidRPr="002C56DD" w:rsidRDefault="004C75EA" w:rsidP="002C56DD">
      <w:pPr>
        <w:pStyle w:val="ListParagraph"/>
        <w:numPr>
          <w:ilvl w:val="1"/>
          <w:numId w:val="9"/>
        </w:numPr>
        <w:spacing w:before="20" w:after="20" w:line="240" w:lineRule="auto"/>
        <w:contextualSpacing w:val="0"/>
        <w:rPr>
          <w:rFonts w:cstheme="minorHAnsi"/>
        </w:rPr>
      </w:pPr>
      <w:r w:rsidRPr="002C56DD">
        <w:rPr>
          <w:rFonts w:cstheme="minorHAnsi"/>
        </w:rPr>
        <w:t>E</w:t>
      </w:r>
      <w:r w:rsidR="00041087" w:rsidRPr="002C56DD">
        <w:rPr>
          <w:rFonts w:cstheme="minorHAnsi"/>
        </w:rPr>
        <w:t xml:space="preserve">xperienced </w:t>
      </w:r>
      <w:r w:rsidR="00594ADF" w:rsidRPr="002C56DD">
        <w:rPr>
          <w:rFonts w:cstheme="minorHAnsi"/>
        </w:rPr>
        <w:t>–</w:t>
      </w:r>
      <w:r w:rsidR="00041087" w:rsidRPr="002C56DD">
        <w:rPr>
          <w:rFonts w:cstheme="minorHAnsi"/>
        </w:rPr>
        <w:t xml:space="preserve"> </w:t>
      </w:r>
      <w:r w:rsidR="00594ADF" w:rsidRPr="002C56DD">
        <w:rPr>
          <w:rFonts w:cstheme="minorHAnsi"/>
        </w:rPr>
        <w:t xml:space="preserve">currently </w:t>
      </w:r>
      <w:r w:rsidR="00041087" w:rsidRPr="002C56DD">
        <w:rPr>
          <w:rFonts w:cstheme="minorHAnsi"/>
        </w:rPr>
        <w:t xml:space="preserve">working </w:t>
      </w:r>
      <w:r w:rsidR="00594ADF" w:rsidRPr="002C56DD">
        <w:rPr>
          <w:rFonts w:cstheme="minorHAnsi"/>
        </w:rPr>
        <w:t>with 21 different schools</w:t>
      </w:r>
      <w:r w:rsidRPr="002C56DD">
        <w:rPr>
          <w:rFonts w:cstheme="minorHAnsi"/>
        </w:rPr>
        <w:t xml:space="preserve"> in our area</w:t>
      </w:r>
    </w:p>
    <w:p w:rsidR="00594ADF" w:rsidRPr="002C56DD" w:rsidRDefault="00594ADF" w:rsidP="002C56DD">
      <w:pPr>
        <w:pStyle w:val="ListParagraph"/>
        <w:numPr>
          <w:ilvl w:val="1"/>
          <w:numId w:val="9"/>
        </w:numPr>
        <w:spacing w:before="20" w:after="20" w:line="240" w:lineRule="auto"/>
        <w:contextualSpacing w:val="0"/>
        <w:rPr>
          <w:rFonts w:cstheme="minorHAnsi"/>
        </w:rPr>
      </w:pPr>
      <w:r w:rsidRPr="002C56DD">
        <w:rPr>
          <w:rFonts w:cstheme="minorHAnsi"/>
        </w:rPr>
        <w:t>Positive feedback from references (i</w:t>
      </w:r>
      <w:r w:rsidR="004C75EA" w:rsidRPr="002C56DD">
        <w:rPr>
          <w:rFonts w:cstheme="minorHAnsi"/>
        </w:rPr>
        <w:t>nstructors, PTAs, school administrators)</w:t>
      </w:r>
    </w:p>
    <w:p w:rsidR="00594ADF" w:rsidRPr="002C56DD" w:rsidRDefault="004C75EA"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Offerings and processes are consistent </w:t>
      </w:r>
      <w:r w:rsidR="00594ADF" w:rsidRPr="002C56DD">
        <w:rPr>
          <w:rFonts w:cstheme="minorHAnsi"/>
        </w:rPr>
        <w:t xml:space="preserve">with </w:t>
      </w:r>
      <w:r w:rsidRPr="002C56DD">
        <w:rPr>
          <w:rFonts w:cstheme="minorHAnsi"/>
        </w:rPr>
        <w:t>how we have run Project Discovery and</w:t>
      </w:r>
      <w:r w:rsidR="00594ADF" w:rsidRPr="002C56DD">
        <w:rPr>
          <w:rFonts w:cstheme="minorHAnsi"/>
        </w:rPr>
        <w:t xml:space="preserve"> maintain our philosophy about </w:t>
      </w:r>
      <w:r w:rsidRPr="002C56DD">
        <w:rPr>
          <w:rFonts w:cstheme="minorHAnsi"/>
        </w:rPr>
        <w:t xml:space="preserve">afterschool </w:t>
      </w:r>
      <w:r w:rsidR="00594ADF" w:rsidRPr="002C56DD">
        <w:rPr>
          <w:rFonts w:cstheme="minorHAnsi"/>
        </w:rPr>
        <w:t>enrichment at Campbell</w:t>
      </w:r>
    </w:p>
    <w:p w:rsidR="00594ADF" w:rsidRPr="002C56DD" w:rsidRDefault="00594ADF" w:rsidP="002C56DD">
      <w:pPr>
        <w:pStyle w:val="ListParagraph"/>
        <w:numPr>
          <w:ilvl w:val="1"/>
          <w:numId w:val="9"/>
        </w:numPr>
        <w:spacing w:before="20" w:after="20" w:line="240" w:lineRule="auto"/>
        <w:contextualSpacing w:val="0"/>
        <w:rPr>
          <w:rFonts w:cstheme="minorHAnsi"/>
        </w:rPr>
      </w:pPr>
      <w:r w:rsidRPr="002C56DD">
        <w:rPr>
          <w:rFonts w:cstheme="minorHAnsi"/>
        </w:rPr>
        <w:t>Ability to diversify class offerings</w:t>
      </w:r>
    </w:p>
    <w:p w:rsidR="00594ADF" w:rsidRPr="002C56DD" w:rsidRDefault="00594ADF" w:rsidP="002C56DD">
      <w:pPr>
        <w:pStyle w:val="ListParagraph"/>
        <w:numPr>
          <w:ilvl w:val="1"/>
          <w:numId w:val="9"/>
        </w:numPr>
        <w:spacing w:before="20" w:after="20" w:line="240" w:lineRule="auto"/>
        <w:contextualSpacing w:val="0"/>
        <w:rPr>
          <w:rFonts w:cstheme="minorHAnsi"/>
        </w:rPr>
      </w:pPr>
      <w:r w:rsidRPr="002C56DD">
        <w:rPr>
          <w:rFonts w:cstheme="minorHAnsi"/>
        </w:rPr>
        <w:t>On-site coordinator present during full class time</w:t>
      </w:r>
    </w:p>
    <w:p w:rsidR="00594ADF" w:rsidRPr="002C56DD" w:rsidRDefault="00594ADF" w:rsidP="002C56DD">
      <w:pPr>
        <w:pStyle w:val="ListParagraph"/>
        <w:numPr>
          <w:ilvl w:val="1"/>
          <w:numId w:val="9"/>
        </w:numPr>
        <w:spacing w:before="20" w:after="20" w:line="240" w:lineRule="auto"/>
        <w:contextualSpacing w:val="0"/>
        <w:rPr>
          <w:rFonts w:cstheme="minorHAnsi"/>
        </w:rPr>
      </w:pPr>
      <w:r w:rsidRPr="002C56DD">
        <w:rPr>
          <w:rFonts w:cstheme="minorHAnsi"/>
        </w:rPr>
        <w:t>Continued use of parent and teacher instructors</w:t>
      </w:r>
    </w:p>
    <w:p w:rsidR="00594ADF" w:rsidRPr="002C56DD" w:rsidRDefault="004C75EA" w:rsidP="002C56DD">
      <w:pPr>
        <w:pStyle w:val="ListParagraph"/>
        <w:numPr>
          <w:ilvl w:val="1"/>
          <w:numId w:val="9"/>
        </w:numPr>
        <w:spacing w:before="20" w:after="20" w:line="240" w:lineRule="auto"/>
        <w:contextualSpacing w:val="0"/>
        <w:rPr>
          <w:rFonts w:cstheme="minorHAnsi"/>
        </w:rPr>
      </w:pPr>
      <w:r w:rsidRPr="002C56DD">
        <w:rPr>
          <w:rFonts w:cstheme="minorHAnsi"/>
        </w:rPr>
        <w:t>They h</w:t>
      </w:r>
      <w:r w:rsidR="00594ADF" w:rsidRPr="002C56DD">
        <w:rPr>
          <w:rFonts w:cstheme="minorHAnsi"/>
        </w:rPr>
        <w:t>andle all paperwork and financial responsibility including tax filings</w:t>
      </w:r>
      <w:r w:rsidR="002D4C26" w:rsidRPr="002C56DD">
        <w:rPr>
          <w:rFonts w:cstheme="minorHAnsi"/>
        </w:rPr>
        <w:t xml:space="preserve"> (so PTA wouldn’t be involved anymore)</w:t>
      </w:r>
    </w:p>
    <w:p w:rsidR="00594ADF" w:rsidRPr="002C56DD" w:rsidRDefault="00594ADF" w:rsidP="002C56DD">
      <w:pPr>
        <w:pStyle w:val="ListParagraph"/>
        <w:numPr>
          <w:ilvl w:val="1"/>
          <w:numId w:val="9"/>
        </w:numPr>
        <w:spacing w:before="20" w:after="20" w:line="240" w:lineRule="auto"/>
        <w:contextualSpacing w:val="0"/>
        <w:rPr>
          <w:rFonts w:cstheme="minorHAnsi"/>
        </w:rPr>
      </w:pPr>
      <w:r w:rsidRPr="002C56DD">
        <w:rPr>
          <w:rFonts w:cstheme="minorHAnsi"/>
        </w:rPr>
        <w:t>Slight price increase ($5-10/class) to cover costs</w:t>
      </w:r>
      <w:r w:rsidR="004C75EA" w:rsidRPr="002C56DD">
        <w:rPr>
          <w:rFonts w:cstheme="minorHAnsi"/>
        </w:rPr>
        <w:t xml:space="preserve"> – but classes would run for longer sessions (8-9 weeks versus 6 weeks)</w:t>
      </w:r>
    </w:p>
    <w:p w:rsidR="00594ADF" w:rsidRPr="002C56DD" w:rsidRDefault="004C75EA" w:rsidP="002C56DD">
      <w:pPr>
        <w:pStyle w:val="ListParagraph"/>
        <w:numPr>
          <w:ilvl w:val="1"/>
          <w:numId w:val="9"/>
        </w:numPr>
        <w:spacing w:before="20" w:after="20" w:line="240" w:lineRule="auto"/>
        <w:contextualSpacing w:val="0"/>
        <w:rPr>
          <w:rFonts w:cstheme="minorHAnsi"/>
        </w:rPr>
      </w:pPr>
      <w:r w:rsidRPr="002C56DD">
        <w:rPr>
          <w:rFonts w:cstheme="minorHAnsi"/>
        </w:rPr>
        <w:t>They provide scholarships to any students who request it, and they c</w:t>
      </w:r>
      <w:r w:rsidR="00594ADF" w:rsidRPr="002C56DD">
        <w:rPr>
          <w:rFonts w:cstheme="minorHAnsi"/>
        </w:rPr>
        <w:t>reated a nonprofit to support additional scholarships</w:t>
      </w:r>
      <w:r w:rsidR="002D4C26" w:rsidRPr="002C56DD">
        <w:rPr>
          <w:rFonts w:cstheme="minorHAnsi"/>
        </w:rPr>
        <w:t xml:space="preserve"> </w:t>
      </w:r>
    </w:p>
    <w:p w:rsidR="00594ADF" w:rsidRPr="002C56DD" w:rsidRDefault="004C75EA" w:rsidP="002C56DD">
      <w:pPr>
        <w:pStyle w:val="ListParagraph"/>
        <w:numPr>
          <w:ilvl w:val="1"/>
          <w:numId w:val="9"/>
        </w:numPr>
        <w:spacing w:before="20" w:after="20" w:line="240" w:lineRule="auto"/>
        <w:contextualSpacing w:val="0"/>
        <w:rPr>
          <w:rFonts w:cstheme="minorHAnsi"/>
        </w:rPr>
      </w:pPr>
      <w:r w:rsidRPr="002C56DD">
        <w:rPr>
          <w:rFonts w:cstheme="minorHAnsi"/>
        </w:rPr>
        <w:t>W</w:t>
      </w:r>
      <w:r w:rsidR="00594ADF" w:rsidRPr="002C56DD">
        <w:rPr>
          <w:rFonts w:cstheme="minorHAnsi"/>
        </w:rPr>
        <w:t>e will still need volunteers to facilitate/b</w:t>
      </w:r>
      <w:r w:rsidRPr="002C56DD">
        <w:rPr>
          <w:rFonts w:cstheme="minorHAnsi"/>
        </w:rPr>
        <w:t xml:space="preserve">e point of contact for </w:t>
      </w:r>
      <w:proofErr w:type="spellStart"/>
      <w:r w:rsidRPr="002C56DD">
        <w:rPr>
          <w:rFonts w:cstheme="minorHAnsi"/>
        </w:rPr>
        <w:t>Baroody</w:t>
      </w:r>
      <w:proofErr w:type="spellEnd"/>
    </w:p>
    <w:p w:rsidR="004C75EA" w:rsidRPr="002C56DD" w:rsidRDefault="004C75EA" w:rsidP="002C56DD">
      <w:pPr>
        <w:pStyle w:val="ListParagraph"/>
        <w:numPr>
          <w:ilvl w:val="0"/>
          <w:numId w:val="9"/>
        </w:numPr>
        <w:spacing w:before="20" w:after="20" w:line="240" w:lineRule="auto"/>
        <w:contextualSpacing w:val="0"/>
        <w:rPr>
          <w:rFonts w:cstheme="minorHAnsi"/>
        </w:rPr>
      </w:pPr>
      <w:r w:rsidRPr="002C56DD">
        <w:rPr>
          <w:rFonts w:cstheme="minorHAnsi"/>
        </w:rPr>
        <w:t>Discussion</w:t>
      </w:r>
    </w:p>
    <w:p w:rsidR="00FB1A09" w:rsidRPr="002C56DD" w:rsidRDefault="00070141"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Q: </w:t>
      </w:r>
      <w:r w:rsidR="004C75EA" w:rsidRPr="002C56DD">
        <w:rPr>
          <w:rFonts w:cstheme="minorHAnsi"/>
        </w:rPr>
        <w:t xml:space="preserve">Are we planning to use </w:t>
      </w:r>
      <w:proofErr w:type="spellStart"/>
      <w:r w:rsidR="004C75EA" w:rsidRPr="002C56DD">
        <w:rPr>
          <w:rFonts w:cstheme="minorHAnsi"/>
        </w:rPr>
        <w:t>Baroody</w:t>
      </w:r>
      <w:proofErr w:type="spellEnd"/>
      <w:r w:rsidR="004C75EA" w:rsidRPr="002C56DD">
        <w:rPr>
          <w:rFonts w:cstheme="minorHAnsi"/>
        </w:rPr>
        <w:t xml:space="preserve"> for the spring Project Discovery session?</w:t>
      </w:r>
    </w:p>
    <w:p w:rsidR="00070141" w:rsidRPr="002C56DD" w:rsidRDefault="00070141"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We’ve already started planning for spring – </w:t>
      </w:r>
      <w:proofErr w:type="spellStart"/>
      <w:r w:rsidRPr="002C56DD">
        <w:rPr>
          <w:rFonts w:cstheme="minorHAnsi"/>
        </w:rPr>
        <w:t>Baroody</w:t>
      </w:r>
      <w:proofErr w:type="spellEnd"/>
      <w:r w:rsidRPr="002C56DD">
        <w:rPr>
          <w:rFonts w:cstheme="minorHAnsi"/>
        </w:rPr>
        <w:t xml:space="preserve"> would work </w:t>
      </w:r>
      <w:r w:rsidR="0096369A" w:rsidRPr="002C56DD">
        <w:rPr>
          <w:rFonts w:cstheme="minorHAnsi"/>
        </w:rPr>
        <w:t xml:space="preserve">with </w:t>
      </w:r>
      <w:r w:rsidRPr="002C56DD">
        <w:rPr>
          <w:rFonts w:cstheme="minorHAnsi"/>
        </w:rPr>
        <w:t>Tammy and Jenny to see how we do things, trial period for us to see if it’s a good fit</w:t>
      </w:r>
    </w:p>
    <w:p w:rsidR="00070141" w:rsidRPr="002C56DD" w:rsidRDefault="00070141" w:rsidP="002C56DD">
      <w:pPr>
        <w:pStyle w:val="ListParagraph"/>
        <w:numPr>
          <w:ilvl w:val="2"/>
          <w:numId w:val="9"/>
        </w:numPr>
        <w:spacing w:before="20" w:after="20" w:line="240" w:lineRule="auto"/>
        <w:contextualSpacing w:val="0"/>
        <w:rPr>
          <w:rFonts w:cstheme="minorHAnsi"/>
        </w:rPr>
      </w:pPr>
      <w:r w:rsidRPr="002C56DD">
        <w:rPr>
          <w:rFonts w:cstheme="minorHAnsi"/>
        </w:rPr>
        <w:t>Future discussions – emphasized wanting to keep prices reasonable, keep using parent and teacher volunteers</w:t>
      </w:r>
    </w:p>
    <w:p w:rsidR="00070141" w:rsidRPr="002C56DD" w:rsidRDefault="00070141"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Q: </w:t>
      </w:r>
      <w:r w:rsidR="0096369A" w:rsidRPr="002C56DD">
        <w:rPr>
          <w:rFonts w:cstheme="minorHAnsi"/>
        </w:rPr>
        <w:t>W</w:t>
      </w:r>
      <w:r w:rsidRPr="002C56DD">
        <w:rPr>
          <w:rFonts w:cstheme="minorHAnsi"/>
        </w:rPr>
        <w:t xml:space="preserve">hy do you feel like this is such a big sell? No one </w:t>
      </w:r>
      <w:r w:rsidR="0096369A" w:rsidRPr="002C56DD">
        <w:rPr>
          <w:rFonts w:cstheme="minorHAnsi"/>
        </w:rPr>
        <w:t xml:space="preserve">else is volunteering to </w:t>
      </w:r>
      <w:r w:rsidRPr="002C56DD">
        <w:rPr>
          <w:rFonts w:cstheme="minorHAnsi"/>
        </w:rPr>
        <w:t>take this on!</w:t>
      </w:r>
    </w:p>
    <w:p w:rsidR="00070141" w:rsidRPr="002C56DD" w:rsidRDefault="00070141" w:rsidP="002C56DD">
      <w:pPr>
        <w:pStyle w:val="ListParagraph"/>
        <w:numPr>
          <w:ilvl w:val="2"/>
          <w:numId w:val="9"/>
        </w:numPr>
        <w:spacing w:before="20" w:after="20" w:line="240" w:lineRule="auto"/>
        <w:contextualSpacing w:val="0"/>
        <w:rPr>
          <w:rFonts w:cstheme="minorHAnsi"/>
        </w:rPr>
      </w:pPr>
      <w:r w:rsidRPr="002C56DD">
        <w:rPr>
          <w:rFonts w:cstheme="minorHAnsi"/>
        </w:rPr>
        <w:t>People get attached to the way things are – also, prices will go up a little bit</w:t>
      </w:r>
    </w:p>
    <w:p w:rsidR="00070141" w:rsidRPr="002C56DD" w:rsidRDefault="00070141" w:rsidP="002C56DD">
      <w:pPr>
        <w:pStyle w:val="ListParagraph"/>
        <w:numPr>
          <w:ilvl w:val="2"/>
          <w:numId w:val="9"/>
        </w:numPr>
        <w:spacing w:before="20" w:after="20" w:line="240" w:lineRule="auto"/>
        <w:contextualSpacing w:val="0"/>
        <w:rPr>
          <w:rFonts w:cstheme="minorHAnsi"/>
        </w:rPr>
      </w:pPr>
      <w:r w:rsidRPr="002C56DD">
        <w:rPr>
          <w:rFonts w:cstheme="minorHAnsi"/>
        </w:rPr>
        <w:t>We have enjoyed this! It’s been a lot of fun</w:t>
      </w:r>
    </w:p>
    <w:p w:rsidR="00070141" w:rsidRPr="002C56DD" w:rsidRDefault="00070141"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Q: </w:t>
      </w:r>
      <w:r w:rsidR="0096369A" w:rsidRPr="002C56DD">
        <w:rPr>
          <w:rFonts w:cstheme="minorHAnsi"/>
        </w:rPr>
        <w:t>I</w:t>
      </w:r>
      <w:r w:rsidRPr="002C56DD">
        <w:rPr>
          <w:rFonts w:cstheme="minorHAnsi"/>
        </w:rPr>
        <w:t>f they are working alongside us this spring, will prices go up now?</w:t>
      </w:r>
    </w:p>
    <w:p w:rsidR="00070141" w:rsidRPr="002C56DD" w:rsidRDefault="00070141" w:rsidP="002C56DD">
      <w:pPr>
        <w:pStyle w:val="ListParagraph"/>
        <w:numPr>
          <w:ilvl w:val="2"/>
          <w:numId w:val="9"/>
        </w:numPr>
        <w:spacing w:before="20" w:after="20" w:line="240" w:lineRule="auto"/>
        <w:contextualSpacing w:val="0"/>
        <w:rPr>
          <w:rFonts w:cstheme="minorHAnsi"/>
        </w:rPr>
      </w:pPr>
      <w:proofErr w:type="spellStart"/>
      <w:r w:rsidRPr="002C56DD">
        <w:rPr>
          <w:rFonts w:cstheme="minorHAnsi"/>
        </w:rPr>
        <w:t>Baroody</w:t>
      </w:r>
      <w:proofErr w:type="spellEnd"/>
      <w:r w:rsidRPr="002C56DD">
        <w:rPr>
          <w:rFonts w:cstheme="minorHAnsi"/>
        </w:rPr>
        <w:t xml:space="preserve"> will be doing registration process and a lot of other tasks, so fees will likely go up a bit</w:t>
      </w:r>
      <w:r w:rsidR="00051948" w:rsidRPr="002C56DD">
        <w:rPr>
          <w:rFonts w:cstheme="minorHAnsi"/>
        </w:rPr>
        <w:t xml:space="preserve"> for the </w:t>
      </w:r>
      <w:r w:rsidR="0096369A" w:rsidRPr="002C56DD">
        <w:rPr>
          <w:rFonts w:cstheme="minorHAnsi"/>
        </w:rPr>
        <w:t>spring Project Discovery session</w:t>
      </w:r>
    </w:p>
    <w:p w:rsidR="00975307" w:rsidRPr="002C56DD" w:rsidRDefault="0096369A" w:rsidP="002C56DD">
      <w:pPr>
        <w:pStyle w:val="ListParagraph"/>
        <w:numPr>
          <w:ilvl w:val="1"/>
          <w:numId w:val="9"/>
        </w:numPr>
        <w:spacing w:before="20" w:after="20" w:line="240" w:lineRule="auto"/>
        <w:contextualSpacing w:val="0"/>
        <w:rPr>
          <w:rFonts w:cstheme="minorHAnsi"/>
        </w:rPr>
      </w:pPr>
      <w:r w:rsidRPr="002C56DD">
        <w:rPr>
          <w:rFonts w:cstheme="minorHAnsi"/>
        </w:rPr>
        <w:t>Q: D</w:t>
      </w:r>
      <w:r w:rsidR="00975307" w:rsidRPr="002C56DD">
        <w:rPr>
          <w:rFonts w:cstheme="minorHAnsi"/>
        </w:rPr>
        <w:t xml:space="preserve">oes it have to be all set up before </w:t>
      </w:r>
      <w:r w:rsidRPr="002C56DD">
        <w:rPr>
          <w:rFonts w:cstheme="minorHAnsi"/>
        </w:rPr>
        <w:t xml:space="preserve">the </w:t>
      </w:r>
      <w:r w:rsidR="00975307" w:rsidRPr="002C56DD">
        <w:rPr>
          <w:rFonts w:cstheme="minorHAnsi"/>
        </w:rPr>
        <w:t xml:space="preserve">school year starts? Is </w:t>
      </w:r>
      <w:proofErr w:type="spellStart"/>
      <w:r w:rsidR="00975307" w:rsidRPr="002C56DD">
        <w:rPr>
          <w:rFonts w:cstheme="minorHAnsi"/>
        </w:rPr>
        <w:t>Baroody</w:t>
      </w:r>
      <w:proofErr w:type="spellEnd"/>
      <w:r w:rsidR="00975307" w:rsidRPr="002C56DD">
        <w:rPr>
          <w:rFonts w:cstheme="minorHAnsi"/>
        </w:rPr>
        <w:t xml:space="preserve"> making an exception</w:t>
      </w:r>
      <w:r w:rsidRPr="002C56DD">
        <w:rPr>
          <w:rFonts w:cstheme="minorHAnsi"/>
        </w:rPr>
        <w:t xml:space="preserve"> to start working with us mid-year</w:t>
      </w:r>
      <w:r w:rsidR="00975307" w:rsidRPr="002C56DD">
        <w:rPr>
          <w:rFonts w:cstheme="minorHAnsi"/>
        </w:rPr>
        <w:t>?</w:t>
      </w:r>
    </w:p>
    <w:p w:rsidR="00975307" w:rsidRPr="002C56DD" w:rsidRDefault="0096369A" w:rsidP="002C56DD">
      <w:pPr>
        <w:pStyle w:val="ListParagraph"/>
        <w:numPr>
          <w:ilvl w:val="2"/>
          <w:numId w:val="9"/>
        </w:numPr>
        <w:spacing w:before="20" w:after="20" w:line="240" w:lineRule="auto"/>
        <w:contextualSpacing w:val="0"/>
        <w:rPr>
          <w:rFonts w:cstheme="minorHAnsi"/>
        </w:rPr>
      </w:pPr>
      <w:r w:rsidRPr="002C56DD">
        <w:rPr>
          <w:rFonts w:cstheme="minorHAnsi"/>
        </w:rPr>
        <w:t>Most schools have their afterschool enrichment calendar set for the year by the end of summer, but</w:t>
      </w:r>
      <w:r w:rsidR="00975307" w:rsidRPr="002C56DD">
        <w:rPr>
          <w:rFonts w:cstheme="minorHAnsi"/>
        </w:rPr>
        <w:t xml:space="preserve"> </w:t>
      </w:r>
      <w:proofErr w:type="spellStart"/>
      <w:r w:rsidR="00975307" w:rsidRPr="002C56DD">
        <w:rPr>
          <w:rFonts w:cstheme="minorHAnsi"/>
        </w:rPr>
        <w:t>Baroody</w:t>
      </w:r>
      <w:proofErr w:type="spellEnd"/>
      <w:r w:rsidR="00975307" w:rsidRPr="002C56DD">
        <w:rPr>
          <w:rFonts w:cstheme="minorHAnsi"/>
        </w:rPr>
        <w:t xml:space="preserve"> didn’t have a problem coming in mid-year for us</w:t>
      </w:r>
    </w:p>
    <w:p w:rsidR="00975307" w:rsidRPr="002C56DD" w:rsidRDefault="00975307"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Q: </w:t>
      </w:r>
      <w:r w:rsidR="0096369A" w:rsidRPr="002C56DD">
        <w:rPr>
          <w:rFonts w:cstheme="minorHAnsi"/>
        </w:rPr>
        <w:t>W</w:t>
      </w:r>
      <w:r w:rsidRPr="002C56DD">
        <w:rPr>
          <w:rFonts w:cstheme="minorHAnsi"/>
        </w:rPr>
        <w:t>ill sessions potentially be longer and/or on different days?</w:t>
      </w:r>
    </w:p>
    <w:p w:rsidR="00975307" w:rsidRPr="002C56DD" w:rsidRDefault="0096369A"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Project Discovery </w:t>
      </w:r>
      <w:r w:rsidR="00975307" w:rsidRPr="002C56DD">
        <w:rPr>
          <w:rFonts w:cstheme="minorHAnsi"/>
        </w:rPr>
        <w:t>isn’t the on</w:t>
      </w:r>
      <w:r w:rsidRPr="002C56DD">
        <w:rPr>
          <w:rFonts w:cstheme="minorHAnsi"/>
        </w:rPr>
        <w:t xml:space="preserve">ly thing going on after school (it competes with the </w:t>
      </w:r>
      <w:r w:rsidR="00975307" w:rsidRPr="002C56DD">
        <w:rPr>
          <w:rFonts w:cstheme="minorHAnsi"/>
        </w:rPr>
        <w:t xml:space="preserve">musical, running clubs, </w:t>
      </w:r>
      <w:r w:rsidRPr="002C56DD">
        <w:rPr>
          <w:rFonts w:cstheme="minorHAnsi"/>
        </w:rPr>
        <w:t xml:space="preserve">learning </w:t>
      </w:r>
      <w:r w:rsidR="00975307" w:rsidRPr="002C56DD">
        <w:rPr>
          <w:rFonts w:cstheme="minorHAnsi"/>
        </w:rPr>
        <w:t>remediation, etc</w:t>
      </w:r>
      <w:r w:rsidRPr="002C56DD">
        <w:rPr>
          <w:rFonts w:cstheme="minorHAnsi"/>
        </w:rPr>
        <w:t>.</w:t>
      </w:r>
      <w:r w:rsidR="00975307" w:rsidRPr="002C56DD">
        <w:rPr>
          <w:rFonts w:cstheme="minorHAnsi"/>
        </w:rPr>
        <w:t xml:space="preserve">) – also we are taking teachers classroom space for </w:t>
      </w:r>
      <w:r w:rsidRPr="002C56DD">
        <w:rPr>
          <w:rFonts w:cstheme="minorHAnsi"/>
        </w:rPr>
        <w:t xml:space="preserve">Project Discovery </w:t>
      </w:r>
      <w:r w:rsidR="00975307" w:rsidRPr="002C56DD">
        <w:rPr>
          <w:rFonts w:cstheme="minorHAnsi"/>
        </w:rPr>
        <w:t>classes</w:t>
      </w:r>
    </w:p>
    <w:p w:rsidR="0096369A" w:rsidRPr="002C56DD" w:rsidRDefault="0096369A" w:rsidP="002C56DD">
      <w:pPr>
        <w:pStyle w:val="ListParagraph"/>
        <w:numPr>
          <w:ilvl w:val="2"/>
          <w:numId w:val="9"/>
        </w:numPr>
        <w:spacing w:before="20" w:after="20" w:line="240" w:lineRule="auto"/>
        <w:contextualSpacing w:val="0"/>
        <w:rPr>
          <w:rFonts w:cstheme="minorHAnsi"/>
        </w:rPr>
      </w:pPr>
      <w:r w:rsidRPr="002C56DD">
        <w:rPr>
          <w:rFonts w:cstheme="minorHAnsi"/>
        </w:rPr>
        <w:t xml:space="preserve">We may be able to extend session length, but Project Discovery classes won’t be offered every single day </w:t>
      </w:r>
    </w:p>
    <w:p w:rsidR="007A6682" w:rsidRPr="002C56DD" w:rsidRDefault="0096369A" w:rsidP="002C56DD">
      <w:pPr>
        <w:pStyle w:val="ListParagraph"/>
        <w:numPr>
          <w:ilvl w:val="2"/>
          <w:numId w:val="9"/>
        </w:numPr>
        <w:spacing w:before="20" w:after="20" w:line="240" w:lineRule="auto"/>
        <w:contextualSpacing w:val="0"/>
        <w:rPr>
          <w:rFonts w:cstheme="minorHAnsi"/>
        </w:rPr>
      </w:pPr>
      <w:r w:rsidRPr="002C56DD">
        <w:rPr>
          <w:rFonts w:cstheme="minorHAnsi"/>
        </w:rPr>
        <w:t>W</w:t>
      </w:r>
      <w:r w:rsidR="007A6682" w:rsidRPr="002C56DD">
        <w:rPr>
          <w:rFonts w:cstheme="minorHAnsi"/>
        </w:rPr>
        <w:t xml:space="preserve">e will likely keep it the same </w:t>
      </w:r>
      <w:r w:rsidRPr="002C56DD">
        <w:rPr>
          <w:rFonts w:cstheme="minorHAnsi"/>
        </w:rPr>
        <w:t xml:space="preserve">for now </w:t>
      </w:r>
      <w:r w:rsidR="007A6682" w:rsidRPr="002C56DD">
        <w:rPr>
          <w:rFonts w:cstheme="minorHAnsi"/>
        </w:rPr>
        <w:t>and revisit in the future for any changes</w:t>
      </w:r>
    </w:p>
    <w:p w:rsidR="006F52A5" w:rsidRPr="002C56DD" w:rsidRDefault="006F52A5"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Q: </w:t>
      </w:r>
      <w:r w:rsidR="0096369A" w:rsidRPr="002C56DD">
        <w:rPr>
          <w:rFonts w:cstheme="minorHAnsi"/>
        </w:rPr>
        <w:t xml:space="preserve">How does </w:t>
      </w:r>
      <w:proofErr w:type="spellStart"/>
      <w:r w:rsidR="0096369A" w:rsidRPr="002C56DD">
        <w:rPr>
          <w:rFonts w:cstheme="minorHAnsi"/>
        </w:rPr>
        <w:t>Baroody</w:t>
      </w:r>
      <w:proofErr w:type="spellEnd"/>
      <w:r w:rsidR="0096369A" w:rsidRPr="002C56DD">
        <w:rPr>
          <w:rFonts w:cstheme="minorHAnsi"/>
        </w:rPr>
        <w:t xml:space="preserve"> handle </w:t>
      </w:r>
      <w:r w:rsidRPr="002C56DD">
        <w:rPr>
          <w:rFonts w:cstheme="minorHAnsi"/>
        </w:rPr>
        <w:t>safety</w:t>
      </w:r>
      <w:r w:rsidR="0096369A" w:rsidRPr="002C56DD">
        <w:rPr>
          <w:rFonts w:cstheme="minorHAnsi"/>
        </w:rPr>
        <w:t xml:space="preserve"> and</w:t>
      </w:r>
      <w:r w:rsidRPr="002C56DD">
        <w:rPr>
          <w:rFonts w:cstheme="minorHAnsi"/>
        </w:rPr>
        <w:t xml:space="preserve"> background checks</w:t>
      </w:r>
      <w:r w:rsidR="0096369A" w:rsidRPr="002C56DD">
        <w:rPr>
          <w:rFonts w:cstheme="minorHAnsi"/>
        </w:rPr>
        <w:t xml:space="preserve"> for instructors</w:t>
      </w:r>
      <w:r w:rsidRPr="002C56DD">
        <w:rPr>
          <w:rFonts w:cstheme="minorHAnsi"/>
        </w:rPr>
        <w:t>?</w:t>
      </w:r>
    </w:p>
    <w:p w:rsidR="006F52A5" w:rsidRPr="002C56DD" w:rsidRDefault="006F52A5" w:rsidP="002C56DD">
      <w:pPr>
        <w:pStyle w:val="ListParagraph"/>
        <w:numPr>
          <w:ilvl w:val="2"/>
          <w:numId w:val="9"/>
        </w:numPr>
        <w:spacing w:before="20" w:after="20" w:line="240" w:lineRule="auto"/>
        <w:contextualSpacing w:val="0"/>
        <w:rPr>
          <w:rFonts w:cstheme="minorHAnsi"/>
        </w:rPr>
      </w:pPr>
      <w:proofErr w:type="spellStart"/>
      <w:r w:rsidRPr="002C56DD">
        <w:rPr>
          <w:rFonts w:cstheme="minorHAnsi"/>
        </w:rPr>
        <w:t>Baroody</w:t>
      </w:r>
      <w:proofErr w:type="spellEnd"/>
      <w:r w:rsidRPr="002C56DD">
        <w:rPr>
          <w:rFonts w:cstheme="minorHAnsi"/>
        </w:rPr>
        <w:t xml:space="preserve"> does all that for outside vendors and for parent volunteers</w:t>
      </w:r>
    </w:p>
    <w:p w:rsidR="006F52A5" w:rsidRPr="002C56DD" w:rsidRDefault="00CA48B4" w:rsidP="002C56DD">
      <w:pPr>
        <w:pStyle w:val="ListParagraph"/>
        <w:numPr>
          <w:ilvl w:val="1"/>
          <w:numId w:val="9"/>
        </w:numPr>
        <w:spacing w:before="20" w:after="20" w:line="240" w:lineRule="auto"/>
        <w:contextualSpacing w:val="0"/>
        <w:rPr>
          <w:rFonts w:cstheme="minorHAnsi"/>
        </w:rPr>
      </w:pPr>
      <w:r w:rsidRPr="002C56DD">
        <w:rPr>
          <w:rFonts w:cstheme="minorHAnsi"/>
        </w:rPr>
        <w:lastRenderedPageBreak/>
        <w:t>Q: S</w:t>
      </w:r>
      <w:r w:rsidR="006F52A5" w:rsidRPr="002C56DD">
        <w:rPr>
          <w:rFonts w:cstheme="minorHAnsi"/>
        </w:rPr>
        <w:t xml:space="preserve">ince </w:t>
      </w:r>
      <w:r w:rsidRPr="002C56DD">
        <w:rPr>
          <w:rFonts w:cstheme="minorHAnsi"/>
        </w:rPr>
        <w:t xml:space="preserve">this is a trial period and </w:t>
      </w:r>
      <w:r w:rsidR="006F52A5" w:rsidRPr="002C56DD">
        <w:rPr>
          <w:rFonts w:cstheme="minorHAnsi"/>
        </w:rPr>
        <w:t xml:space="preserve">we’re not signing a contract for the year, </w:t>
      </w:r>
      <w:r w:rsidRPr="002C56DD">
        <w:rPr>
          <w:rFonts w:cstheme="minorHAnsi"/>
        </w:rPr>
        <w:t xml:space="preserve">it </w:t>
      </w:r>
      <w:r w:rsidR="006F52A5" w:rsidRPr="002C56DD">
        <w:rPr>
          <w:rFonts w:cstheme="minorHAnsi"/>
        </w:rPr>
        <w:t>sounds like there’s no downside – yes?</w:t>
      </w:r>
    </w:p>
    <w:p w:rsidR="006F52A5" w:rsidRPr="002C56DD" w:rsidRDefault="006F52A5" w:rsidP="002C56DD">
      <w:pPr>
        <w:pStyle w:val="ListParagraph"/>
        <w:numPr>
          <w:ilvl w:val="2"/>
          <w:numId w:val="9"/>
        </w:numPr>
        <w:spacing w:before="20" w:after="20" w:line="240" w:lineRule="auto"/>
        <w:contextualSpacing w:val="0"/>
        <w:rPr>
          <w:rFonts w:cstheme="minorHAnsi"/>
        </w:rPr>
      </w:pPr>
      <w:r w:rsidRPr="002C56DD">
        <w:rPr>
          <w:rFonts w:cstheme="minorHAnsi"/>
        </w:rPr>
        <w:t>Right</w:t>
      </w:r>
      <w:r w:rsidR="00CA48B4" w:rsidRPr="002C56DD">
        <w:rPr>
          <w:rFonts w:cstheme="minorHAnsi"/>
        </w:rPr>
        <w:t>! We will still need</w:t>
      </w:r>
      <w:r w:rsidRPr="002C56DD">
        <w:rPr>
          <w:rFonts w:cstheme="minorHAnsi"/>
        </w:rPr>
        <w:t xml:space="preserve"> parent volunteers </w:t>
      </w:r>
      <w:r w:rsidR="00CA48B4" w:rsidRPr="002C56DD">
        <w:rPr>
          <w:rFonts w:cstheme="minorHAnsi"/>
        </w:rPr>
        <w:t xml:space="preserve">to interface with </w:t>
      </w:r>
      <w:proofErr w:type="spellStart"/>
      <w:r w:rsidR="00CA48B4" w:rsidRPr="002C56DD">
        <w:rPr>
          <w:rFonts w:cstheme="minorHAnsi"/>
        </w:rPr>
        <w:t>Baroody</w:t>
      </w:r>
      <w:proofErr w:type="spellEnd"/>
      <w:r w:rsidR="00CA48B4" w:rsidRPr="002C56DD">
        <w:rPr>
          <w:rFonts w:cstheme="minorHAnsi"/>
        </w:rPr>
        <w:t xml:space="preserve">, </w:t>
      </w:r>
      <w:r w:rsidRPr="002C56DD">
        <w:rPr>
          <w:rFonts w:cstheme="minorHAnsi"/>
        </w:rPr>
        <w:t xml:space="preserve">but we are unlikely to go back to </w:t>
      </w:r>
      <w:r w:rsidR="00CA48B4" w:rsidRPr="002C56DD">
        <w:rPr>
          <w:rFonts w:cstheme="minorHAnsi"/>
        </w:rPr>
        <w:t xml:space="preserve">the all-volunteer-run Project Discovery </w:t>
      </w:r>
      <w:r w:rsidRPr="002C56DD">
        <w:rPr>
          <w:rFonts w:cstheme="minorHAnsi"/>
        </w:rPr>
        <w:t>model</w:t>
      </w:r>
    </w:p>
    <w:p w:rsidR="0096369A" w:rsidRPr="002C56DD" w:rsidRDefault="00CA48B4"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We </w:t>
      </w:r>
      <w:proofErr w:type="gramStart"/>
      <w:r w:rsidR="0096369A" w:rsidRPr="002C56DD">
        <w:rPr>
          <w:rFonts w:cstheme="minorHAnsi"/>
        </w:rPr>
        <w:t>have to</w:t>
      </w:r>
      <w:proofErr w:type="gramEnd"/>
      <w:r w:rsidR="0096369A" w:rsidRPr="002C56DD">
        <w:rPr>
          <w:rFonts w:cstheme="minorHAnsi"/>
        </w:rPr>
        <w:t xml:space="preserve"> make a decision</w:t>
      </w:r>
      <w:r w:rsidRPr="002C56DD">
        <w:rPr>
          <w:rFonts w:cstheme="minorHAnsi"/>
        </w:rPr>
        <w:t xml:space="preserve"> about whether or not</w:t>
      </w:r>
      <w:r w:rsidR="0096369A" w:rsidRPr="002C56DD">
        <w:rPr>
          <w:rFonts w:cstheme="minorHAnsi"/>
        </w:rPr>
        <w:t xml:space="preserve"> to move ahead with </w:t>
      </w:r>
      <w:proofErr w:type="spellStart"/>
      <w:r w:rsidR="0096369A" w:rsidRPr="002C56DD">
        <w:rPr>
          <w:rFonts w:cstheme="minorHAnsi"/>
        </w:rPr>
        <w:t>Baroody</w:t>
      </w:r>
      <w:proofErr w:type="spellEnd"/>
      <w:r w:rsidR="0096369A" w:rsidRPr="002C56DD">
        <w:rPr>
          <w:rFonts w:cstheme="minorHAnsi"/>
        </w:rPr>
        <w:t xml:space="preserve"> this week – </w:t>
      </w:r>
      <w:r w:rsidRPr="002C56DD">
        <w:rPr>
          <w:rFonts w:cstheme="minorHAnsi"/>
        </w:rPr>
        <w:t>this isn’t something the PTA will vote on, but we want to hear any</w:t>
      </w:r>
      <w:r w:rsidR="0096369A" w:rsidRPr="002C56DD">
        <w:rPr>
          <w:rFonts w:cstheme="minorHAnsi"/>
        </w:rPr>
        <w:t xml:space="preserve"> concerns</w:t>
      </w:r>
    </w:p>
    <w:p w:rsidR="006F52A5" w:rsidRPr="002C56DD" w:rsidRDefault="00CA48B4" w:rsidP="002C56DD">
      <w:pPr>
        <w:pStyle w:val="ListParagraph"/>
        <w:numPr>
          <w:ilvl w:val="1"/>
          <w:numId w:val="9"/>
        </w:numPr>
        <w:spacing w:before="20" w:after="20" w:line="240" w:lineRule="auto"/>
        <w:contextualSpacing w:val="0"/>
        <w:rPr>
          <w:rFonts w:cstheme="minorHAnsi"/>
        </w:rPr>
      </w:pPr>
      <w:r w:rsidRPr="002C56DD">
        <w:rPr>
          <w:rFonts w:cstheme="minorHAnsi"/>
        </w:rPr>
        <w:t>If you have any</w:t>
      </w:r>
      <w:r w:rsidR="006F52A5" w:rsidRPr="002C56DD">
        <w:rPr>
          <w:rFonts w:cstheme="minorHAnsi"/>
        </w:rPr>
        <w:t xml:space="preserve"> </w:t>
      </w:r>
      <w:proofErr w:type="gramStart"/>
      <w:r w:rsidR="006F52A5" w:rsidRPr="002C56DD">
        <w:rPr>
          <w:rFonts w:cstheme="minorHAnsi"/>
        </w:rPr>
        <w:t>concerns</w:t>
      </w:r>
      <w:proofErr w:type="gramEnd"/>
      <w:r w:rsidR="006F52A5" w:rsidRPr="002C56DD">
        <w:rPr>
          <w:rFonts w:cstheme="minorHAnsi"/>
        </w:rPr>
        <w:t xml:space="preserve"> please contact </w:t>
      </w:r>
      <w:r w:rsidRPr="002C56DD">
        <w:rPr>
          <w:rFonts w:cstheme="minorHAnsi"/>
        </w:rPr>
        <w:t>Barbara Martinez as soon as possible</w:t>
      </w:r>
    </w:p>
    <w:p w:rsidR="00006EF8" w:rsidRPr="002C56DD" w:rsidRDefault="00006EF8" w:rsidP="002C56DD">
      <w:pPr>
        <w:spacing w:before="20" w:after="20" w:line="240" w:lineRule="auto"/>
        <w:rPr>
          <w:rFonts w:cstheme="minorHAnsi"/>
        </w:rPr>
      </w:pPr>
    </w:p>
    <w:p w:rsidR="006F52A5" w:rsidRPr="002C56DD" w:rsidRDefault="00CA48B4" w:rsidP="002C56DD">
      <w:pPr>
        <w:pStyle w:val="ListParagraph"/>
        <w:numPr>
          <w:ilvl w:val="0"/>
          <w:numId w:val="8"/>
        </w:numPr>
        <w:spacing w:before="20" w:after="20" w:line="240" w:lineRule="auto"/>
        <w:contextualSpacing w:val="0"/>
        <w:rPr>
          <w:rFonts w:cstheme="minorHAnsi"/>
          <w:b/>
        </w:rPr>
      </w:pPr>
      <w:r w:rsidRPr="002C56DD">
        <w:rPr>
          <w:rFonts w:cstheme="minorHAnsi"/>
          <w:b/>
        </w:rPr>
        <w:t xml:space="preserve">Treasurer’s Report: Amanda </w:t>
      </w:r>
      <w:proofErr w:type="spellStart"/>
      <w:r w:rsidRPr="002C56DD">
        <w:rPr>
          <w:rFonts w:cstheme="minorHAnsi"/>
          <w:b/>
        </w:rPr>
        <w:t>Lowenberger</w:t>
      </w:r>
      <w:proofErr w:type="spellEnd"/>
      <w:r w:rsidRPr="002C56DD">
        <w:rPr>
          <w:rFonts w:cstheme="minorHAnsi"/>
          <w:b/>
        </w:rPr>
        <w:t>, Treasurer</w:t>
      </w:r>
    </w:p>
    <w:p w:rsidR="00CA48B4" w:rsidRPr="002C56DD" w:rsidRDefault="00CA48B4" w:rsidP="002C56DD">
      <w:pPr>
        <w:pStyle w:val="ListParagraph"/>
        <w:numPr>
          <w:ilvl w:val="0"/>
          <w:numId w:val="9"/>
        </w:numPr>
        <w:spacing w:before="20" w:after="20" w:line="240" w:lineRule="auto"/>
        <w:contextualSpacing w:val="0"/>
        <w:rPr>
          <w:rFonts w:cstheme="minorHAnsi"/>
        </w:rPr>
      </w:pPr>
      <w:r w:rsidRPr="002C56DD">
        <w:rPr>
          <w:rFonts w:cstheme="minorHAnsi"/>
        </w:rPr>
        <w:t>Amanda gave a quick overview of the budget – there were no questions</w:t>
      </w:r>
    </w:p>
    <w:p w:rsidR="006F52A5" w:rsidRPr="002C56DD" w:rsidRDefault="006F52A5"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Recent </w:t>
      </w:r>
      <w:r w:rsidR="00CA48B4" w:rsidRPr="002C56DD">
        <w:rPr>
          <w:rFonts w:cstheme="minorHAnsi"/>
        </w:rPr>
        <w:t xml:space="preserve">approved </w:t>
      </w:r>
      <w:r w:rsidRPr="002C56DD">
        <w:rPr>
          <w:rFonts w:cstheme="minorHAnsi"/>
        </w:rPr>
        <w:t xml:space="preserve">funding requests: </w:t>
      </w:r>
    </w:p>
    <w:p w:rsidR="006F52A5" w:rsidRPr="002C56DD" w:rsidRDefault="006F52A5" w:rsidP="002C56DD">
      <w:pPr>
        <w:pStyle w:val="ListParagraph"/>
        <w:numPr>
          <w:ilvl w:val="1"/>
          <w:numId w:val="9"/>
        </w:numPr>
        <w:spacing w:before="20" w:after="20" w:line="240" w:lineRule="auto"/>
        <w:contextualSpacing w:val="0"/>
        <w:rPr>
          <w:rFonts w:cstheme="minorHAnsi"/>
        </w:rPr>
      </w:pPr>
      <w:r w:rsidRPr="002C56DD">
        <w:rPr>
          <w:rFonts w:cstheme="minorHAnsi"/>
        </w:rPr>
        <w:t>Pencil grips for all K classrooms and others as needed</w:t>
      </w:r>
    </w:p>
    <w:p w:rsidR="006F52A5" w:rsidRPr="002C56DD" w:rsidRDefault="006F52A5" w:rsidP="002C56DD">
      <w:pPr>
        <w:pStyle w:val="ListParagraph"/>
        <w:numPr>
          <w:ilvl w:val="1"/>
          <w:numId w:val="9"/>
        </w:numPr>
        <w:spacing w:before="20" w:after="20" w:line="240" w:lineRule="auto"/>
        <w:contextualSpacing w:val="0"/>
        <w:rPr>
          <w:rFonts w:cstheme="minorHAnsi"/>
        </w:rPr>
      </w:pPr>
      <w:r w:rsidRPr="002C56DD">
        <w:rPr>
          <w:rFonts w:cstheme="minorHAnsi"/>
        </w:rPr>
        <w:t>STEM related games</w:t>
      </w:r>
      <w:r w:rsidR="00CA48B4" w:rsidRPr="002C56DD">
        <w:rPr>
          <w:rFonts w:cstheme="minorHAnsi"/>
        </w:rPr>
        <w:t xml:space="preserve"> for Grade 1</w:t>
      </w:r>
    </w:p>
    <w:p w:rsidR="006F52A5" w:rsidRPr="002C56DD" w:rsidRDefault="006F52A5" w:rsidP="002C56DD">
      <w:pPr>
        <w:pStyle w:val="ListParagraph"/>
        <w:numPr>
          <w:ilvl w:val="1"/>
          <w:numId w:val="9"/>
        </w:numPr>
        <w:spacing w:before="20" w:after="20" w:line="240" w:lineRule="auto"/>
        <w:contextualSpacing w:val="0"/>
        <w:rPr>
          <w:rFonts w:cstheme="minorHAnsi"/>
        </w:rPr>
      </w:pPr>
      <w:r w:rsidRPr="002C56DD">
        <w:rPr>
          <w:rFonts w:cstheme="minorHAnsi"/>
        </w:rPr>
        <w:t>Teacher appreciation request for art piece commemorating Mrs. Brown’s retirement</w:t>
      </w:r>
    </w:p>
    <w:p w:rsidR="006F52A5" w:rsidRPr="002C56DD" w:rsidRDefault="006F52A5" w:rsidP="002C56DD">
      <w:pPr>
        <w:pStyle w:val="ListParagraph"/>
        <w:numPr>
          <w:ilvl w:val="1"/>
          <w:numId w:val="9"/>
        </w:numPr>
        <w:spacing w:before="20" w:after="20" w:line="240" w:lineRule="auto"/>
        <w:contextualSpacing w:val="0"/>
        <w:rPr>
          <w:rFonts w:cstheme="minorHAnsi"/>
        </w:rPr>
      </w:pPr>
      <w:r w:rsidRPr="002C56DD">
        <w:rPr>
          <w:rFonts w:cstheme="minorHAnsi"/>
        </w:rPr>
        <w:t xml:space="preserve">Wellness gift baskets </w:t>
      </w:r>
      <w:r w:rsidR="00CA48B4" w:rsidRPr="002C56DD">
        <w:rPr>
          <w:rFonts w:cstheme="minorHAnsi"/>
        </w:rPr>
        <w:t xml:space="preserve">to be </w:t>
      </w:r>
      <w:r w:rsidRPr="002C56DD">
        <w:rPr>
          <w:rFonts w:cstheme="minorHAnsi"/>
        </w:rPr>
        <w:t>raffled off</w:t>
      </w:r>
    </w:p>
    <w:p w:rsidR="006F52A5" w:rsidRPr="002C56DD" w:rsidRDefault="00CA48B4"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In addition to our regular ongoing expenses, we </w:t>
      </w:r>
      <w:r w:rsidR="006F52A5" w:rsidRPr="002C56DD">
        <w:rPr>
          <w:rFonts w:cstheme="minorHAnsi"/>
        </w:rPr>
        <w:t>had successful movie night</w:t>
      </w:r>
      <w:r w:rsidRPr="002C56DD">
        <w:rPr>
          <w:rFonts w:cstheme="minorHAnsi"/>
        </w:rPr>
        <w:t xml:space="preserve"> and filled the emergency food pantry</w:t>
      </w:r>
      <w:r w:rsidR="006F52A5" w:rsidRPr="002C56DD">
        <w:rPr>
          <w:rFonts w:cstheme="minorHAnsi"/>
        </w:rPr>
        <w:t xml:space="preserve"> </w:t>
      </w:r>
    </w:p>
    <w:p w:rsidR="006F52A5" w:rsidRPr="002C56DD" w:rsidRDefault="006F52A5" w:rsidP="002C56DD">
      <w:pPr>
        <w:spacing w:before="20" w:after="20" w:line="240" w:lineRule="auto"/>
        <w:rPr>
          <w:rFonts w:cstheme="minorHAnsi"/>
        </w:rPr>
      </w:pPr>
    </w:p>
    <w:p w:rsidR="00132A7A" w:rsidRPr="002C56DD" w:rsidRDefault="00006EF8" w:rsidP="002C56DD">
      <w:pPr>
        <w:pStyle w:val="ListParagraph"/>
        <w:numPr>
          <w:ilvl w:val="0"/>
          <w:numId w:val="8"/>
        </w:numPr>
        <w:spacing w:before="20" w:after="20" w:line="240" w:lineRule="auto"/>
        <w:contextualSpacing w:val="0"/>
        <w:rPr>
          <w:rFonts w:cstheme="minorHAnsi"/>
          <w:b/>
        </w:rPr>
      </w:pPr>
      <w:r w:rsidRPr="002C56DD">
        <w:rPr>
          <w:rFonts w:cstheme="minorHAnsi"/>
          <w:b/>
        </w:rPr>
        <w:t xml:space="preserve">New Business and </w:t>
      </w:r>
      <w:r w:rsidR="00CA48B4" w:rsidRPr="002C56DD">
        <w:rPr>
          <w:rFonts w:cstheme="minorHAnsi"/>
          <w:b/>
        </w:rPr>
        <w:t>Closing: Barbara Martinez, President</w:t>
      </w:r>
    </w:p>
    <w:p w:rsidR="005A3D16" w:rsidRPr="002C56DD" w:rsidRDefault="005A3D16" w:rsidP="002C56DD">
      <w:pPr>
        <w:pStyle w:val="ListParagraph"/>
        <w:numPr>
          <w:ilvl w:val="0"/>
          <w:numId w:val="9"/>
        </w:numPr>
        <w:spacing w:before="20" w:after="20" w:line="240" w:lineRule="auto"/>
        <w:contextualSpacing w:val="0"/>
        <w:rPr>
          <w:rFonts w:cstheme="minorHAnsi"/>
        </w:rPr>
      </w:pPr>
      <w:r w:rsidRPr="002C56DD">
        <w:rPr>
          <w:rFonts w:cstheme="minorHAnsi"/>
        </w:rPr>
        <w:t xml:space="preserve">Campbell PTA is planning a joint event with Carlin Springs PTA – it is their very first year and we want to give them a boost in start-up funds, so this would be a community outreach project </w:t>
      </w:r>
    </w:p>
    <w:p w:rsidR="005A3D16" w:rsidRPr="002C56DD" w:rsidRDefault="005A3D16" w:rsidP="002C56DD">
      <w:pPr>
        <w:pStyle w:val="ListParagraph"/>
        <w:numPr>
          <w:ilvl w:val="1"/>
          <w:numId w:val="9"/>
        </w:numPr>
        <w:spacing w:before="20" w:after="20" w:line="240" w:lineRule="auto"/>
        <w:contextualSpacing w:val="0"/>
        <w:rPr>
          <w:rFonts w:cstheme="minorHAnsi"/>
        </w:rPr>
      </w:pPr>
      <w:r w:rsidRPr="002C56DD">
        <w:rPr>
          <w:rFonts w:cstheme="minorHAnsi"/>
        </w:rPr>
        <w:t>Details will be forthcoming, but it’s being planned for a Friday night, 6:30 PM – 8:00 PM, to be held at Carlin Springs</w:t>
      </w:r>
    </w:p>
    <w:p w:rsidR="005A3D16" w:rsidRPr="002C56DD" w:rsidRDefault="005A3D16" w:rsidP="002C56DD">
      <w:pPr>
        <w:pStyle w:val="ListParagraph"/>
        <w:numPr>
          <w:ilvl w:val="1"/>
          <w:numId w:val="9"/>
        </w:numPr>
        <w:spacing w:before="20" w:after="20" w:line="240" w:lineRule="auto"/>
        <w:contextualSpacing w:val="0"/>
        <w:rPr>
          <w:rFonts w:cstheme="minorHAnsi"/>
        </w:rPr>
      </w:pPr>
      <w:r w:rsidRPr="002C56DD">
        <w:rPr>
          <w:rFonts w:cstheme="minorHAnsi"/>
        </w:rPr>
        <w:t>Request to approve spending of up to $1000 (likely come in under this) for the event –Paige notes there won’t be any offsetting income from this event</w:t>
      </w:r>
    </w:p>
    <w:p w:rsidR="005A3D16" w:rsidRPr="002C56DD" w:rsidRDefault="005A3D16" w:rsidP="002C56DD">
      <w:pPr>
        <w:pStyle w:val="ListParagraph"/>
        <w:numPr>
          <w:ilvl w:val="1"/>
          <w:numId w:val="9"/>
        </w:numPr>
        <w:spacing w:before="20" w:after="20" w:line="240" w:lineRule="auto"/>
        <w:contextualSpacing w:val="0"/>
        <w:rPr>
          <w:rFonts w:cstheme="minorHAnsi"/>
        </w:rPr>
      </w:pPr>
      <w:r w:rsidRPr="002C56DD">
        <w:rPr>
          <w:rFonts w:cstheme="minorHAnsi"/>
        </w:rPr>
        <w:t>Funding request approved unanimously</w:t>
      </w:r>
    </w:p>
    <w:p w:rsidR="001E79EC" w:rsidRPr="002C56DD" w:rsidRDefault="005A3D16" w:rsidP="002C56DD">
      <w:pPr>
        <w:pStyle w:val="ListParagraph"/>
        <w:numPr>
          <w:ilvl w:val="0"/>
          <w:numId w:val="9"/>
        </w:numPr>
        <w:spacing w:before="20" w:after="20" w:line="240" w:lineRule="auto"/>
        <w:contextualSpacing w:val="0"/>
        <w:rPr>
          <w:rFonts w:cstheme="minorHAnsi"/>
        </w:rPr>
      </w:pPr>
      <w:r w:rsidRPr="002C56DD">
        <w:rPr>
          <w:rFonts w:cstheme="minorHAnsi"/>
        </w:rPr>
        <w:t>Car magnets are for sale for $5</w:t>
      </w:r>
    </w:p>
    <w:p w:rsidR="00DF4906" w:rsidRPr="002C56DD" w:rsidRDefault="00DF4906" w:rsidP="002C56DD">
      <w:pPr>
        <w:pStyle w:val="ListParagraph"/>
        <w:numPr>
          <w:ilvl w:val="0"/>
          <w:numId w:val="9"/>
        </w:numPr>
        <w:spacing w:before="20" w:after="20" w:line="240" w:lineRule="auto"/>
        <w:contextualSpacing w:val="0"/>
        <w:rPr>
          <w:rFonts w:cstheme="minorHAnsi"/>
        </w:rPr>
      </w:pPr>
      <w:r w:rsidRPr="002C56DD">
        <w:rPr>
          <w:rFonts w:cstheme="minorHAnsi"/>
        </w:rPr>
        <w:t>Bricks Pizza night is January 16</w:t>
      </w:r>
      <w:r w:rsidR="00DD021A">
        <w:rPr>
          <w:rFonts w:cstheme="minorHAnsi"/>
        </w:rPr>
        <w:t>, 2019</w:t>
      </w:r>
      <w:bookmarkStart w:id="0" w:name="_GoBack"/>
      <w:bookmarkEnd w:id="0"/>
    </w:p>
    <w:p w:rsidR="00006EF8" w:rsidRPr="002C56DD" w:rsidRDefault="00DF4906" w:rsidP="002C56DD">
      <w:pPr>
        <w:pStyle w:val="ListParagraph"/>
        <w:numPr>
          <w:ilvl w:val="0"/>
          <w:numId w:val="9"/>
        </w:numPr>
        <w:spacing w:before="20" w:after="20" w:line="240" w:lineRule="auto"/>
        <w:contextualSpacing w:val="0"/>
        <w:rPr>
          <w:rFonts w:cstheme="minorHAnsi"/>
        </w:rPr>
      </w:pPr>
      <w:r w:rsidRPr="002C56DD">
        <w:rPr>
          <w:rFonts w:cstheme="minorHAnsi"/>
        </w:rPr>
        <w:t>Next PTA meeting on February 12, 2019 at 6:30 PM</w:t>
      </w:r>
    </w:p>
    <w:sectPr w:rsidR="00006EF8" w:rsidRPr="002C56DD" w:rsidSect="00041087">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F6" w:rsidRDefault="004A56F6" w:rsidP="003F4A61">
      <w:pPr>
        <w:spacing w:after="0" w:line="240" w:lineRule="auto"/>
      </w:pPr>
      <w:r>
        <w:separator/>
      </w:r>
    </w:p>
  </w:endnote>
  <w:endnote w:type="continuationSeparator" w:id="0">
    <w:p w:rsidR="004A56F6" w:rsidRDefault="004A56F6"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1AE" w:rsidRPr="00C86BF4" w:rsidRDefault="00E531AE" w:rsidP="00C86BF4">
    <w:pPr>
      <w:pStyle w:val="Footer"/>
      <w:rPr>
        <w:sz w:val="20"/>
        <w:szCs w:val="20"/>
      </w:rPr>
    </w:pPr>
    <w:r>
      <w:rPr>
        <w:sz w:val="20"/>
        <w:szCs w:val="20"/>
      </w:rPr>
      <w:t>Campbell PTA Meeting Minutes: January 8, 2019</w:t>
    </w:r>
    <w:r>
      <w:rPr>
        <w:sz w:val="20"/>
        <w:szCs w:val="20"/>
      </w:rPr>
      <w:tab/>
    </w:r>
    <w:r>
      <w:rPr>
        <w:sz w:val="20"/>
        <w:szCs w:val="20"/>
      </w:rPr>
      <w:tab/>
    </w:r>
    <w:sdt>
      <w:sdtPr>
        <w:rPr>
          <w:sz w:val="20"/>
          <w:szCs w:val="20"/>
        </w:rPr>
        <w:id w:val="1997610144"/>
        <w:docPartObj>
          <w:docPartGallery w:val="Page Numbers (Bottom of Page)"/>
          <w:docPartUnique/>
        </w:docPartObj>
      </w:sdtPr>
      <w:sdtEndPr/>
      <w:sdtContent>
        <w:sdt>
          <w:sdtPr>
            <w:rPr>
              <w:sz w:val="20"/>
              <w:szCs w:val="20"/>
            </w:rPr>
            <w:id w:val="1755164068"/>
            <w:docPartObj>
              <w:docPartGallery w:val="Page Numbers (Top of Page)"/>
              <w:docPartUnique/>
            </w:docPartObj>
          </w:sdtPr>
          <w:sdtEnd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Pr>
                <w:bCs/>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Pr>
                <w:bCs/>
                <w:sz w:val="20"/>
                <w:szCs w:val="20"/>
              </w:rPr>
              <w:t>4</w:t>
            </w:r>
            <w:r w:rsidRPr="003F4A61">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F6" w:rsidRDefault="004A56F6" w:rsidP="003F4A61">
      <w:pPr>
        <w:spacing w:after="0" w:line="240" w:lineRule="auto"/>
      </w:pPr>
      <w:r>
        <w:separator/>
      </w:r>
    </w:p>
  </w:footnote>
  <w:footnote w:type="continuationSeparator" w:id="0">
    <w:p w:rsidR="004A56F6" w:rsidRDefault="004A56F6" w:rsidP="003F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4"/>
  </w:num>
  <w:num w:numId="6">
    <w:abstractNumId w:val="7"/>
  </w:num>
  <w:num w:numId="7">
    <w:abstractNumId w:val="5"/>
  </w:num>
  <w:num w:numId="8">
    <w:abstractNumId w:val="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F1"/>
    <w:rsid w:val="000003A1"/>
    <w:rsid w:val="00003F05"/>
    <w:rsid w:val="00006EF8"/>
    <w:rsid w:val="00027403"/>
    <w:rsid w:val="00040B67"/>
    <w:rsid w:val="00041087"/>
    <w:rsid w:val="00046E97"/>
    <w:rsid w:val="00051948"/>
    <w:rsid w:val="00056E3D"/>
    <w:rsid w:val="0006275C"/>
    <w:rsid w:val="00062E4F"/>
    <w:rsid w:val="00065D83"/>
    <w:rsid w:val="00070141"/>
    <w:rsid w:val="00070D35"/>
    <w:rsid w:val="00082234"/>
    <w:rsid w:val="000823E4"/>
    <w:rsid w:val="000925BE"/>
    <w:rsid w:val="00093EFB"/>
    <w:rsid w:val="000A055F"/>
    <w:rsid w:val="000B311D"/>
    <w:rsid w:val="000B7ACA"/>
    <w:rsid w:val="000C0383"/>
    <w:rsid w:val="000C09D2"/>
    <w:rsid w:val="000C2A65"/>
    <w:rsid w:val="000C3E0A"/>
    <w:rsid w:val="000E0002"/>
    <w:rsid w:val="000E7469"/>
    <w:rsid w:val="000E7603"/>
    <w:rsid w:val="000F047A"/>
    <w:rsid w:val="000F5692"/>
    <w:rsid w:val="001038D0"/>
    <w:rsid w:val="0011558D"/>
    <w:rsid w:val="00120FFC"/>
    <w:rsid w:val="001317BF"/>
    <w:rsid w:val="00132A7A"/>
    <w:rsid w:val="00135EE9"/>
    <w:rsid w:val="0015355E"/>
    <w:rsid w:val="00165620"/>
    <w:rsid w:val="0016643B"/>
    <w:rsid w:val="001706AE"/>
    <w:rsid w:val="0019097F"/>
    <w:rsid w:val="00192973"/>
    <w:rsid w:val="001A0EEF"/>
    <w:rsid w:val="001A36B5"/>
    <w:rsid w:val="001B36AA"/>
    <w:rsid w:val="001E1FA7"/>
    <w:rsid w:val="001E79EC"/>
    <w:rsid w:val="001F1B51"/>
    <w:rsid w:val="001F24CE"/>
    <w:rsid w:val="0021391E"/>
    <w:rsid w:val="00232121"/>
    <w:rsid w:val="00237C15"/>
    <w:rsid w:val="00255C34"/>
    <w:rsid w:val="002564A7"/>
    <w:rsid w:val="00260F5E"/>
    <w:rsid w:val="0027149B"/>
    <w:rsid w:val="002752B8"/>
    <w:rsid w:val="00275352"/>
    <w:rsid w:val="00284A8E"/>
    <w:rsid w:val="002A249C"/>
    <w:rsid w:val="002A4410"/>
    <w:rsid w:val="002A7EC0"/>
    <w:rsid w:val="002B3451"/>
    <w:rsid w:val="002C56DD"/>
    <w:rsid w:val="002C7FE9"/>
    <w:rsid w:val="002D39FB"/>
    <w:rsid w:val="002D4C26"/>
    <w:rsid w:val="002D6EEE"/>
    <w:rsid w:val="002E060A"/>
    <w:rsid w:val="002E6927"/>
    <w:rsid w:val="002F06E4"/>
    <w:rsid w:val="002F4530"/>
    <w:rsid w:val="002F7845"/>
    <w:rsid w:val="003015A7"/>
    <w:rsid w:val="00304B4E"/>
    <w:rsid w:val="00306A74"/>
    <w:rsid w:val="00311206"/>
    <w:rsid w:val="00312615"/>
    <w:rsid w:val="00330BE5"/>
    <w:rsid w:val="003466AE"/>
    <w:rsid w:val="00347A34"/>
    <w:rsid w:val="00350DA6"/>
    <w:rsid w:val="00352716"/>
    <w:rsid w:val="0035276B"/>
    <w:rsid w:val="003546C2"/>
    <w:rsid w:val="0036160D"/>
    <w:rsid w:val="003642A3"/>
    <w:rsid w:val="0037037B"/>
    <w:rsid w:val="00372AC0"/>
    <w:rsid w:val="003767F1"/>
    <w:rsid w:val="003779C9"/>
    <w:rsid w:val="003957CC"/>
    <w:rsid w:val="00396B3C"/>
    <w:rsid w:val="003A0045"/>
    <w:rsid w:val="003A313C"/>
    <w:rsid w:val="003B7031"/>
    <w:rsid w:val="003C4395"/>
    <w:rsid w:val="003C742A"/>
    <w:rsid w:val="003D4B75"/>
    <w:rsid w:val="003E5926"/>
    <w:rsid w:val="003E5BDA"/>
    <w:rsid w:val="003E6785"/>
    <w:rsid w:val="003F3F4F"/>
    <w:rsid w:val="003F472F"/>
    <w:rsid w:val="003F4A61"/>
    <w:rsid w:val="004062A8"/>
    <w:rsid w:val="0040797F"/>
    <w:rsid w:val="00411C83"/>
    <w:rsid w:val="00416465"/>
    <w:rsid w:val="00422289"/>
    <w:rsid w:val="00430577"/>
    <w:rsid w:val="00435655"/>
    <w:rsid w:val="0044286E"/>
    <w:rsid w:val="0044439F"/>
    <w:rsid w:val="00471BE0"/>
    <w:rsid w:val="00474832"/>
    <w:rsid w:val="00482F6F"/>
    <w:rsid w:val="0048758B"/>
    <w:rsid w:val="0049418E"/>
    <w:rsid w:val="004A2CCB"/>
    <w:rsid w:val="004A56F6"/>
    <w:rsid w:val="004B1859"/>
    <w:rsid w:val="004B3226"/>
    <w:rsid w:val="004B772C"/>
    <w:rsid w:val="004C01F3"/>
    <w:rsid w:val="004C75EA"/>
    <w:rsid w:val="004D5C3B"/>
    <w:rsid w:val="004D7146"/>
    <w:rsid w:val="004E01D9"/>
    <w:rsid w:val="004E13CA"/>
    <w:rsid w:val="004F1CBA"/>
    <w:rsid w:val="00506730"/>
    <w:rsid w:val="00530676"/>
    <w:rsid w:val="00534020"/>
    <w:rsid w:val="00535C58"/>
    <w:rsid w:val="00552990"/>
    <w:rsid w:val="00557605"/>
    <w:rsid w:val="0055762F"/>
    <w:rsid w:val="00561E69"/>
    <w:rsid w:val="005900B1"/>
    <w:rsid w:val="00593FB7"/>
    <w:rsid w:val="00594ADF"/>
    <w:rsid w:val="005A037C"/>
    <w:rsid w:val="005A3D16"/>
    <w:rsid w:val="005A4F37"/>
    <w:rsid w:val="005B0E7C"/>
    <w:rsid w:val="005B3781"/>
    <w:rsid w:val="005B6C8D"/>
    <w:rsid w:val="005B7489"/>
    <w:rsid w:val="005C05A9"/>
    <w:rsid w:val="005C0E6C"/>
    <w:rsid w:val="005C7303"/>
    <w:rsid w:val="005C7475"/>
    <w:rsid w:val="005E0FE0"/>
    <w:rsid w:val="005E1EC4"/>
    <w:rsid w:val="005E70B2"/>
    <w:rsid w:val="005F0464"/>
    <w:rsid w:val="005F557E"/>
    <w:rsid w:val="00602577"/>
    <w:rsid w:val="00613C4E"/>
    <w:rsid w:val="006216F4"/>
    <w:rsid w:val="0062234B"/>
    <w:rsid w:val="00625565"/>
    <w:rsid w:val="00626E55"/>
    <w:rsid w:val="006318EC"/>
    <w:rsid w:val="00633BFF"/>
    <w:rsid w:val="0063513B"/>
    <w:rsid w:val="00640862"/>
    <w:rsid w:val="00652597"/>
    <w:rsid w:val="006662C8"/>
    <w:rsid w:val="00666E7D"/>
    <w:rsid w:val="006745C9"/>
    <w:rsid w:val="0068041C"/>
    <w:rsid w:val="006838F2"/>
    <w:rsid w:val="00692C00"/>
    <w:rsid w:val="006A1247"/>
    <w:rsid w:val="006A3665"/>
    <w:rsid w:val="006B0D84"/>
    <w:rsid w:val="006C198E"/>
    <w:rsid w:val="006C7C0C"/>
    <w:rsid w:val="006D1DC7"/>
    <w:rsid w:val="006F52A5"/>
    <w:rsid w:val="006F5763"/>
    <w:rsid w:val="006F7F26"/>
    <w:rsid w:val="00715126"/>
    <w:rsid w:val="00727E84"/>
    <w:rsid w:val="0073566C"/>
    <w:rsid w:val="0073676C"/>
    <w:rsid w:val="00740887"/>
    <w:rsid w:val="0074485D"/>
    <w:rsid w:val="00744934"/>
    <w:rsid w:val="00747AB9"/>
    <w:rsid w:val="00766E25"/>
    <w:rsid w:val="00775183"/>
    <w:rsid w:val="007777CE"/>
    <w:rsid w:val="00785862"/>
    <w:rsid w:val="007872C5"/>
    <w:rsid w:val="007A6682"/>
    <w:rsid w:val="007A7643"/>
    <w:rsid w:val="007B6365"/>
    <w:rsid w:val="007B660C"/>
    <w:rsid w:val="007B683D"/>
    <w:rsid w:val="007B7634"/>
    <w:rsid w:val="007C1354"/>
    <w:rsid w:val="007C38FA"/>
    <w:rsid w:val="007D0FEA"/>
    <w:rsid w:val="007D130A"/>
    <w:rsid w:val="007D3AB2"/>
    <w:rsid w:val="007F30D3"/>
    <w:rsid w:val="007F3AD5"/>
    <w:rsid w:val="007F42C9"/>
    <w:rsid w:val="00803A9D"/>
    <w:rsid w:val="00805060"/>
    <w:rsid w:val="00811A32"/>
    <w:rsid w:val="0081352B"/>
    <w:rsid w:val="00814A95"/>
    <w:rsid w:val="00815283"/>
    <w:rsid w:val="008209D0"/>
    <w:rsid w:val="00822082"/>
    <w:rsid w:val="008278F9"/>
    <w:rsid w:val="008325F5"/>
    <w:rsid w:val="0083461B"/>
    <w:rsid w:val="00845368"/>
    <w:rsid w:val="00847E61"/>
    <w:rsid w:val="00852C34"/>
    <w:rsid w:val="0085364B"/>
    <w:rsid w:val="0085614B"/>
    <w:rsid w:val="00860FBE"/>
    <w:rsid w:val="008817C7"/>
    <w:rsid w:val="008858C8"/>
    <w:rsid w:val="00887A23"/>
    <w:rsid w:val="008A7FCE"/>
    <w:rsid w:val="008B2350"/>
    <w:rsid w:val="008B6488"/>
    <w:rsid w:val="008C76BE"/>
    <w:rsid w:val="008D0F65"/>
    <w:rsid w:val="008E09A1"/>
    <w:rsid w:val="008F359A"/>
    <w:rsid w:val="00906BB8"/>
    <w:rsid w:val="00923624"/>
    <w:rsid w:val="0092418D"/>
    <w:rsid w:val="00926914"/>
    <w:rsid w:val="0092753D"/>
    <w:rsid w:val="00930107"/>
    <w:rsid w:val="0093274F"/>
    <w:rsid w:val="009470FD"/>
    <w:rsid w:val="00954B19"/>
    <w:rsid w:val="0096369A"/>
    <w:rsid w:val="00975307"/>
    <w:rsid w:val="0097745C"/>
    <w:rsid w:val="00992309"/>
    <w:rsid w:val="00993862"/>
    <w:rsid w:val="009968CE"/>
    <w:rsid w:val="009A6028"/>
    <w:rsid w:val="009D48F6"/>
    <w:rsid w:val="009E28EC"/>
    <w:rsid w:val="009F0C72"/>
    <w:rsid w:val="00A063EE"/>
    <w:rsid w:val="00A15F7C"/>
    <w:rsid w:val="00A23C99"/>
    <w:rsid w:val="00A23FA7"/>
    <w:rsid w:val="00A575F6"/>
    <w:rsid w:val="00A628B6"/>
    <w:rsid w:val="00A63AF1"/>
    <w:rsid w:val="00A71AEB"/>
    <w:rsid w:val="00A74348"/>
    <w:rsid w:val="00A84BA3"/>
    <w:rsid w:val="00A970CD"/>
    <w:rsid w:val="00AA320B"/>
    <w:rsid w:val="00AA68C8"/>
    <w:rsid w:val="00AB6C8D"/>
    <w:rsid w:val="00AC37B4"/>
    <w:rsid w:val="00AC43F0"/>
    <w:rsid w:val="00AD0389"/>
    <w:rsid w:val="00AD1693"/>
    <w:rsid w:val="00AD17FB"/>
    <w:rsid w:val="00AD52E8"/>
    <w:rsid w:val="00AE244E"/>
    <w:rsid w:val="00AF40FD"/>
    <w:rsid w:val="00AF66EF"/>
    <w:rsid w:val="00AF70CE"/>
    <w:rsid w:val="00B027A9"/>
    <w:rsid w:val="00B11BBC"/>
    <w:rsid w:val="00B12171"/>
    <w:rsid w:val="00B12FB5"/>
    <w:rsid w:val="00B15D9D"/>
    <w:rsid w:val="00B20799"/>
    <w:rsid w:val="00B216DB"/>
    <w:rsid w:val="00B3225F"/>
    <w:rsid w:val="00B575CF"/>
    <w:rsid w:val="00B57853"/>
    <w:rsid w:val="00B57F22"/>
    <w:rsid w:val="00B707FC"/>
    <w:rsid w:val="00B71A23"/>
    <w:rsid w:val="00B71BC0"/>
    <w:rsid w:val="00B73151"/>
    <w:rsid w:val="00B814FA"/>
    <w:rsid w:val="00B8629A"/>
    <w:rsid w:val="00B908C8"/>
    <w:rsid w:val="00B92E2E"/>
    <w:rsid w:val="00B95B3A"/>
    <w:rsid w:val="00B96379"/>
    <w:rsid w:val="00BA61A7"/>
    <w:rsid w:val="00BB6B64"/>
    <w:rsid w:val="00BB74DB"/>
    <w:rsid w:val="00BC1957"/>
    <w:rsid w:val="00BC6B7C"/>
    <w:rsid w:val="00BE3212"/>
    <w:rsid w:val="00BF55EC"/>
    <w:rsid w:val="00C02023"/>
    <w:rsid w:val="00C06BF0"/>
    <w:rsid w:val="00C20ADD"/>
    <w:rsid w:val="00C502DB"/>
    <w:rsid w:val="00C519A8"/>
    <w:rsid w:val="00C56682"/>
    <w:rsid w:val="00C63FEA"/>
    <w:rsid w:val="00C73CC4"/>
    <w:rsid w:val="00C750B8"/>
    <w:rsid w:val="00C765F9"/>
    <w:rsid w:val="00C8503F"/>
    <w:rsid w:val="00C85736"/>
    <w:rsid w:val="00C86BF4"/>
    <w:rsid w:val="00CA1065"/>
    <w:rsid w:val="00CA48B4"/>
    <w:rsid w:val="00CB16FE"/>
    <w:rsid w:val="00CB7A83"/>
    <w:rsid w:val="00CF0D19"/>
    <w:rsid w:val="00D10A40"/>
    <w:rsid w:val="00D2458E"/>
    <w:rsid w:val="00D253D8"/>
    <w:rsid w:val="00D26FAF"/>
    <w:rsid w:val="00D44F86"/>
    <w:rsid w:val="00D46C85"/>
    <w:rsid w:val="00D52A69"/>
    <w:rsid w:val="00D553E9"/>
    <w:rsid w:val="00D564AF"/>
    <w:rsid w:val="00D61C8A"/>
    <w:rsid w:val="00D632B9"/>
    <w:rsid w:val="00D67696"/>
    <w:rsid w:val="00D705AC"/>
    <w:rsid w:val="00D707FE"/>
    <w:rsid w:val="00D802FE"/>
    <w:rsid w:val="00DA07AF"/>
    <w:rsid w:val="00DD021A"/>
    <w:rsid w:val="00DD3FAA"/>
    <w:rsid w:val="00DE7C10"/>
    <w:rsid w:val="00DF4906"/>
    <w:rsid w:val="00DF79F8"/>
    <w:rsid w:val="00E073A7"/>
    <w:rsid w:val="00E26B36"/>
    <w:rsid w:val="00E3005A"/>
    <w:rsid w:val="00E3480A"/>
    <w:rsid w:val="00E4492F"/>
    <w:rsid w:val="00E4707C"/>
    <w:rsid w:val="00E478F3"/>
    <w:rsid w:val="00E531AE"/>
    <w:rsid w:val="00E62030"/>
    <w:rsid w:val="00E67876"/>
    <w:rsid w:val="00E8027C"/>
    <w:rsid w:val="00E85069"/>
    <w:rsid w:val="00E90871"/>
    <w:rsid w:val="00E92F52"/>
    <w:rsid w:val="00E9471B"/>
    <w:rsid w:val="00EA29C1"/>
    <w:rsid w:val="00EB2DCA"/>
    <w:rsid w:val="00EB73F4"/>
    <w:rsid w:val="00EC49CA"/>
    <w:rsid w:val="00EC5AC6"/>
    <w:rsid w:val="00ED11E8"/>
    <w:rsid w:val="00ED6099"/>
    <w:rsid w:val="00ED66F6"/>
    <w:rsid w:val="00ED7A83"/>
    <w:rsid w:val="00EE0D2B"/>
    <w:rsid w:val="00EF0517"/>
    <w:rsid w:val="00EF5A03"/>
    <w:rsid w:val="00F10DDD"/>
    <w:rsid w:val="00F121B1"/>
    <w:rsid w:val="00F129DB"/>
    <w:rsid w:val="00F16EB8"/>
    <w:rsid w:val="00F2026B"/>
    <w:rsid w:val="00F21A1C"/>
    <w:rsid w:val="00F25B89"/>
    <w:rsid w:val="00F327CB"/>
    <w:rsid w:val="00F339D3"/>
    <w:rsid w:val="00F46F2F"/>
    <w:rsid w:val="00F50D76"/>
    <w:rsid w:val="00F53838"/>
    <w:rsid w:val="00F544DD"/>
    <w:rsid w:val="00F574C8"/>
    <w:rsid w:val="00F57F45"/>
    <w:rsid w:val="00F7712B"/>
    <w:rsid w:val="00F848DA"/>
    <w:rsid w:val="00F855B6"/>
    <w:rsid w:val="00F94846"/>
    <w:rsid w:val="00F95FF1"/>
    <w:rsid w:val="00FB1A09"/>
    <w:rsid w:val="00FB5C8A"/>
    <w:rsid w:val="00FC38D4"/>
    <w:rsid w:val="00FE246E"/>
    <w:rsid w:val="00FE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BBDF"/>
  <w15:chartTrackingRefBased/>
  <w15:docId w15:val="{BB735536-3310-4298-B99C-85BE5B3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C8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F4"/>
  </w:style>
  <w:style w:type="paragraph" w:styleId="Footer">
    <w:name w:val="footer"/>
    <w:basedOn w:val="Normal"/>
    <w:link w:val="FooterChar"/>
    <w:uiPriority w:val="99"/>
    <w:unhideWhenUsed/>
    <w:rsid w:val="00C8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F4"/>
  </w:style>
  <w:style w:type="character" w:styleId="UnresolvedMention">
    <w:name w:val="Unresolved Mention"/>
    <w:basedOn w:val="DefaultParagraphFont"/>
    <w:uiPriority w:val="99"/>
    <w:semiHidden/>
    <w:unhideWhenUsed/>
    <w:rsid w:val="00FC3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518738">
          <w:marLeft w:val="0"/>
          <w:marRight w:val="0"/>
          <w:marTop w:val="0"/>
          <w:marBottom w:val="0"/>
          <w:divBdr>
            <w:top w:val="none" w:sz="0" w:space="0" w:color="auto"/>
            <w:left w:val="none" w:sz="0" w:space="0" w:color="auto"/>
            <w:bottom w:val="none" w:sz="0" w:space="0" w:color="auto"/>
            <w:right w:val="none" w:sz="0" w:space="0" w:color="auto"/>
          </w:divBdr>
        </w:div>
        <w:div w:id="227573681">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actionarlington.org/get-involved/school-programs/mini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shab.weebly.com/wellness-councils.html" TargetMode="External"/><Relationship Id="rId5" Type="http://schemas.openxmlformats.org/officeDocument/2006/relationships/webSettings" Target="webSettings.xml"/><Relationship Id="rId10" Type="http://schemas.openxmlformats.org/officeDocument/2006/relationships/hyperlink" Target="mailto:karen.anselmo@apsva.us" TargetMode="External"/><Relationship Id="rId4" Type="http://schemas.openxmlformats.org/officeDocument/2006/relationships/settings" Target="settings.xml"/><Relationship Id="rId9" Type="http://schemas.openxmlformats.org/officeDocument/2006/relationships/hyperlink" Target="https://apsshab.weebly.com/wellness-counci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4E26-0EA1-4AFA-AB33-9EA1A089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Brown</dc:creator>
  <cp:keywords/>
  <dc:description/>
  <cp:lastModifiedBy>Shana Brown</cp:lastModifiedBy>
  <cp:revision>26</cp:revision>
  <dcterms:created xsi:type="dcterms:W3CDTF">2019-01-09T15:21:00Z</dcterms:created>
  <dcterms:modified xsi:type="dcterms:W3CDTF">2019-01-15T15:26:00Z</dcterms:modified>
</cp:coreProperties>
</file>